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0912A8" w:rsidRPr="000661D0" w14:paraId="1AAB3A02" w14:textId="77777777" w:rsidTr="004A4608">
        <w:tc>
          <w:tcPr>
            <w:tcW w:w="5070" w:type="dxa"/>
          </w:tcPr>
          <w:p w14:paraId="01B3C22C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СОГЛАСОВАНО</w:t>
            </w:r>
          </w:p>
        </w:tc>
        <w:tc>
          <w:tcPr>
            <w:tcW w:w="4394" w:type="dxa"/>
          </w:tcPr>
          <w:p w14:paraId="682CD318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0912A8" w:rsidRPr="000661D0" w14:paraId="304C7906" w14:textId="77777777" w:rsidTr="004A4608">
        <w:tc>
          <w:tcPr>
            <w:tcW w:w="5070" w:type="dxa"/>
          </w:tcPr>
          <w:p w14:paraId="35DD13A0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  <w:lang w:val="ru-RU"/>
              </w:rPr>
              <w:t>Сторона ЗАКАЗЧИКА</w:t>
            </w:r>
          </w:p>
          <w:p w14:paraId="7D46C41A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u w:val="single"/>
                <w:lang w:val="ru-RU"/>
              </w:rPr>
            </w:pPr>
          </w:p>
          <w:p w14:paraId="1EDE17A0" w14:textId="77777777" w:rsidR="000912A8" w:rsidRDefault="000912A8" w:rsidP="004A4608">
            <w:pPr>
              <w:pStyle w:val="a9"/>
              <w:jc w:val="left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Доцент кафедры </w:t>
            </w:r>
            <w:r>
              <w:rPr>
                <w:szCs w:val="28"/>
                <w:u w:val="single"/>
                <w:lang w:val="ru-RU"/>
              </w:rPr>
              <w:br/>
              <w:t>ИАНИ ННГУ, к.ф.-м.н.</w:t>
            </w:r>
            <w:r>
              <w:rPr>
                <w:szCs w:val="28"/>
                <w:u w:val="single"/>
                <w:lang w:val="ru-RU"/>
              </w:rPr>
              <w:br/>
            </w:r>
          </w:p>
          <w:p w14:paraId="493D2A78" w14:textId="70BDBD81" w:rsidR="000912A8" w:rsidRPr="00C40BAD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                                  Д.А. Я</w:t>
            </w:r>
            <w:ins w:id="0" w:author="Анастасия" w:date="2019-09-18T20:58:00Z">
              <w:r w:rsidR="00012AB4">
                <w:rPr>
                  <w:szCs w:val="28"/>
                  <w:u w:val="single"/>
                  <w:lang w:val="ru-RU"/>
                </w:rPr>
                <w:t>ш</w:t>
              </w:r>
            </w:ins>
            <w:del w:id="1" w:author="Анастасия" w:date="2019-09-18T20:58:00Z">
              <w:r w:rsidDel="00012AB4">
                <w:rPr>
                  <w:szCs w:val="28"/>
                  <w:u w:val="single"/>
                  <w:lang w:val="ru-RU"/>
                </w:rPr>
                <w:delText>ш</w:delText>
              </w:r>
            </w:del>
            <w:r>
              <w:rPr>
                <w:szCs w:val="28"/>
                <w:u w:val="single"/>
                <w:lang w:val="ru-RU"/>
              </w:rPr>
              <w:t>унин</w:t>
            </w:r>
          </w:p>
          <w:p w14:paraId="4A931329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«____»______________201</w:t>
            </w:r>
            <w:r w:rsidRPr="00C40BAD">
              <w:rPr>
                <w:szCs w:val="28"/>
                <w:lang w:val="ru-RU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0752F65F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lang w:val="ru-RU"/>
              </w:rPr>
            </w:pPr>
            <w:r w:rsidRPr="00C40BA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14C25243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u w:val="single"/>
                <w:lang w:val="ru-RU"/>
              </w:rPr>
            </w:pPr>
          </w:p>
          <w:p w14:paraId="7DDA8D35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  <w:u w:val="single"/>
                <w:lang w:val="ru-RU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Профессор кафедры </w:t>
            </w:r>
            <w:r w:rsidRPr="004A4608">
              <w:rPr>
                <w:szCs w:val="28"/>
                <w:u w:val="single"/>
                <w:lang w:val="ru-RU"/>
              </w:rPr>
              <w:br/>
              <w:t>ИАНИ ННГУ, д.т.н.</w:t>
            </w:r>
            <w:r w:rsidRPr="004A4608">
              <w:rPr>
                <w:szCs w:val="28"/>
                <w:u w:val="single"/>
                <w:lang w:val="ru-RU"/>
              </w:rPr>
              <w:br/>
            </w:r>
          </w:p>
          <w:p w14:paraId="44682549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                               Н.В. Старостин</w:t>
            </w:r>
          </w:p>
          <w:p w14:paraId="6A6B453F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«____»______________201</w:t>
            </w:r>
            <w:r w:rsidRPr="00C40BAD">
              <w:rPr>
                <w:color w:val="000000"/>
                <w:szCs w:val="28"/>
                <w:lang w:val="ru-RU"/>
              </w:rPr>
              <w:t>9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00CBADAE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D29F2A" w14:textId="77777777" w:rsidR="000912A8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30D58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C045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>ТЕХН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DE4D6A">
        <w:rPr>
          <w:rFonts w:ascii="Times New Roman" w:hAnsi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18E441A6" w14:textId="77777777" w:rsidR="00802A5F" w:rsidRPr="00C17E3D" w:rsidRDefault="00802A5F" w:rsidP="00802A5F">
      <w:pPr>
        <w:jc w:val="center"/>
        <w:rPr>
          <w:ins w:id="2" w:author="Анастасия" w:date="2019-09-18T20:31:00Z"/>
          <w:rFonts w:ascii="Times New Roman" w:hAnsi="Times New Roman"/>
          <w:b/>
          <w:sz w:val="28"/>
          <w:szCs w:val="28"/>
        </w:rPr>
      </w:pPr>
      <w:ins w:id="3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на </w:t>
        </w:r>
        <w:r>
          <w:rPr>
            <w:rFonts w:ascii="Times New Roman" w:hAnsi="Times New Roman"/>
            <w:b/>
            <w:sz w:val="28"/>
            <w:szCs w:val="28"/>
          </w:rPr>
          <w:t>опытно-конструкторскую работу</w:t>
        </w:r>
      </w:ins>
    </w:p>
    <w:p w14:paraId="07B72A57" w14:textId="586A4F43" w:rsidR="00802A5F" w:rsidRPr="00C17E3D" w:rsidRDefault="00802A5F" w:rsidP="00802A5F">
      <w:pPr>
        <w:jc w:val="center"/>
        <w:rPr>
          <w:ins w:id="4" w:author="Анастасия" w:date="2019-09-18T20:31:00Z"/>
          <w:rFonts w:ascii="Times New Roman" w:hAnsi="Times New Roman"/>
          <w:b/>
          <w:sz w:val="28"/>
          <w:szCs w:val="28"/>
        </w:rPr>
      </w:pPr>
      <w:ins w:id="5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Разработка и реализация программного обеспечения для обнаружения и </w:t>
        </w:r>
        <w:r>
          <w:rPr>
            <w:rFonts w:ascii="Times New Roman" w:hAnsi="Times New Roman"/>
            <w:b/>
            <w:sz w:val="28"/>
            <w:szCs w:val="28"/>
          </w:rPr>
          <w:t>распозна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вания лиц с </w:t>
        </w:r>
      </w:ins>
      <w:ins w:id="6" w:author="Анастасия" w:date="2019-09-18T20:59:00Z">
        <w:r w:rsidR="00012AB4">
          <w:rPr>
            <w:rFonts w:ascii="Times New Roman" w:hAnsi="Times New Roman"/>
            <w:b/>
            <w:sz w:val="28"/>
            <w:szCs w:val="28"/>
          </w:rPr>
          <w:t>использованием</w:t>
        </w:r>
      </w:ins>
      <w:ins w:id="7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RGBD</w:t>
        </w:r>
      </w:ins>
      <w:ins w:id="8" w:author="Анастасия" w:date="2019-12-14T15:18:00Z">
        <w:r w:rsidR="00C90C73" w:rsidRPr="00C90C73">
          <w:rPr>
            <w:rFonts w:ascii="Times New Roman" w:hAnsi="Times New Roman"/>
            <w:b/>
            <w:sz w:val="28"/>
            <w:szCs w:val="28"/>
            <w:rPrChange w:id="9" w:author="Анастасия" w:date="2019-12-14T15:18:00Z">
              <w:rPr>
                <w:rFonts w:ascii="Times New Roman" w:hAnsi="Times New Roman"/>
                <w:b/>
                <w:sz w:val="28"/>
                <w:szCs w:val="28"/>
                <w:lang w:val="en-US"/>
              </w:rPr>
            </w:rPrChange>
          </w:rPr>
          <w:t>-</w:t>
        </w:r>
      </w:ins>
      <w:ins w:id="10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>камеры</w:t>
        </w:r>
      </w:ins>
    </w:p>
    <w:p w14:paraId="18E00574" w14:textId="77777777" w:rsidR="00802A5F" w:rsidRPr="00C17E3D" w:rsidRDefault="00802A5F" w:rsidP="00802A5F">
      <w:pPr>
        <w:spacing w:line="360" w:lineRule="auto"/>
        <w:jc w:val="center"/>
        <w:rPr>
          <w:ins w:id="11" w:author="Анастасия" w:date="2019-09-18T20:31:00Z"/>
          <w:rFonts w:ascii="Times New Roman" w:hAnsi="Times New Roman"/>
          <w:b/>
          <w:bCs/>
          <w:sz w:val="28"/>
          <w:szCs w:val="28"/>
        </w:rPr>
      </w:pPr>
      <w:ins w:id="12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>(Шифр ПО «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DeepFR</w:t>
        </w:r>
        <w:r w:rsidRPr="00C17E3D">
          <w:rPr>
            <w:rFonts w:ascii="Times New Roman" w:hAnsi="Times New Roman"/>
            <w:b/>
            <w:sz w:val="28"/>
            <w:szCs w:val="28"/>
          </w:rPr>
          <w:t>»)</w:t>
        </w:r>
      </w:ins>
    </w:p>
    <w:p w14:paraId="4FBEE4BB" w14:textId="6D28C7C8" w:rsidR="000912A8" w:rsidRPr="00DE4D6A" w:rsidDel="00802A5F" w:rsidRDefault="000912A8" w:rsidP="000912A8">
      <w:pPr>
        <w:jc w:val="center"/>
        <w:rPr>
          <w:del w:id="13" w:author="Анастасия" w:date="2019-09-18T20:31:00Z"/>
          <w:rFonts w:ascii="Times New Roman" w:hAnsi="Times New Roman"/>
          <w:b/>
          <w:sz w:val="28"/>
          <w:szCs w:val="28"/>
        </w:rPr>
      </w:pPr>
      <w:del w:id="14" w:author="Анастасия" w:date="2019-09-18T20:31:00Z">
        <w:r w:rsidRPr="00DE4D6A" w:rsidDel="00802A5F">
          <w:rPr>
            <w:rFonts w:ascii="Times New Roman" w:hAnsi="Times New Roman"/>
            <w:b/>
            <w:sz w:val="28"/>
            <w:szCs w:val="28"/>
          </w:rPr>
          <w:delText xml:space="preserve">на </w:delText>
        </w:r>
        <w:r w:rsidDel="00802A5F">
          <w:rPr>
            <w:rFonts w:ascii="Times New Roman" w:hAnsi="Times New Roman"/>
            <w:b/>
            <w:sz w:val="28"/>
            <w:szCs w:val="28"/>
          </w:rPr>
          <w:delText>научно-исследовательскую работу</w:delText>
        </w:r>
      </w:del>
    </w:p>
    <w:p w14:paraId="6959A815" w14:textId="211F1C67" w:rsidR="000912A8" w:rsidRPr="004A4608" w:rsidDel="00802A5F" w:rsidRDefault="000912A8" w:rsidP="000912A8">
      <w:pPr>
        <w:spacing w:line="360" w:lineRule="auto"/>
        <w:jc w:val="center"/>
        <w:rPr>
          <w:del w:id="15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6" w:author="Анастасия" w:date="2019-09-18T20:31:00Z"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delText xml:space="preserve">Разработка и реализация программного обеспечения </w:delText>
        </w:r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br/>
          <w:delText>для распознавания лиц на групповых фотографиях</w:delText>
        </w:r>
      </w:del>
    </w:p>
    <w:p w14:paraId="2F9218C7" w14:textId="1295D39F" w:rsidR="000912A8" w:rsidRPr="00353AE9" w:rsidDel="00802A5F" w:rsidRDefault="000912A8" w:rsidP="000912A8">
      <w:pPr>
        <w:spacing w:line="360" w:lineRule="auto"/>
        <w:jc w:val="center"/>
        <w:rPr>
          <w:del w:id="17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8" w:author="Анастасия" w:date="2019-09-18T20:31:00Z">
        <w:r w:rsidRPr="000E4CB4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(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Шифр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ПО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«</w:delText>
        </w:r>
        <w:r w:rsidRPr="004A4608" w:rsidDel="00802A5F">
          <w:rPr>
            <w:rFonts w:ascii="Times New Roman" w:hAnsi="Times New Roman"/>
            <w:b/>
            <w:sz w:val="26"/>
            <w:szCs w:val="26"/>
            <w:lang w:val="en-US"/>
          </w:rPr>
          <w:delText>AFR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»)</w:delText>
        </w:r>
      </w:del>
    </w:p>
    <w:p w14:paraId="12CD5A6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118ED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A17FC9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B005FB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4E23E5C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7F1088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AA2BB1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5AE990" w14:textId="77777777" w:rsidR="000912A8" w:rsidRPr="00353AE9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3DEF4E" w14:textId="77777777" w:rsidR="00802A5F" w:rsidRDefault="00802A5F" w:rsidP="000912A8">
      <w:pPr>
        <w:spacing w:before="120" w:after="0" w:line="360" w:lineRule="auto"/>
        <w:jc w:val="center"/>
        <w:rPr>
          <w:ins w:id="19" w:author="Анастасия" w:date="2019-09-18T20:31:00Z"/>
          <w:rFonts w:ascii="Times New Roman" w:hAnsi="Times New Roman"/>
          <w:sz w:val="28"/>
          <w:szCs w:val="28"/>
        </w:rPr>
      </w:pPr>
    </w:p>
    <w:p w14:paraId="14127E12" w14:textId="77777777" w:rsidR="00802A5F" w:rsidRDefault="00802A5F" w:rsidP="000912A8">
      <w:pPr>
        <w:spacing w:before="120" w:after="0" w:line="360" w:lineRule="auto"/>
        <w:jc w:val="center"/>
        <w:rPr>
          <w:ins w:id="20" w:author="Анастасия" w:date="2019-09-18T20:31:00Z"/>
          <w:rFonts w:ascii="Times New Roman" w:hAnsi="Times New Roman"/>
          <w:sz w:val="28"/>
          <w:szCs w:val="28"/>
        </w:rPr>
      </w:pPr>
    </w:p>
    <w:p w14:paraId="247B403F" w14:textId="77777777" w:rsidR="00802A5F" w:rsidRDefault="00802A5F" w:rsidP="000912A8">
      <w:pPr>
        <w:spacing w:before="120" w:after="0" w:line="360" w:lineRule="auto"/>
        <w:jc w:val="center"/>
        <w:rPr>
          <w:ins w:id="21" w:author="Анастасия" w:date="2019-09-18T20:31:00Z"/>
          <w:rFonts w:ascii="Times New Roman" w:hAnsi="Times New Roman"/>
          <w:sz w:val="28"/>
          <w:szCs w:val="28"/>
        </w:rPr>
      </w:pPr>
    </w:p>
    <w:p w14:paraId="64BEFEFE" w14:textId="77777777" w:rsidR="000912A8" w:rsidRPr="001426A3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26A3">
        <w:rPr>
          <w:rFonts w:ascii="Times New Roman" w:hAnsi="Times New Roman"/>
          <w:sz w:val="28"/>
          <w:szCs w:val="28"/>
        </w:rPr>
        <w:t xml:space="preserve">2019 </w:t>
      </w:r>
      <w:r w:rsidRPr="00DE4D6A">
        <w:rPr>
          <w:rFonts w:ascii="Times New Roman" w:hAnsi="Times New Roman"/>
          <w:sz w:val="28"/>
          <w:szCs w:val="28"/>
        </w:rPr>
        <w:t>г</w:t>
      </w:r>
      <w:r w:rsidRPr="001426A3">
        <w:rPr>
          <w:rFonts w:ascii="Times New Roman" w:hAnsi="Times New Roman"/>
          <w:sz w:val="28"/>
          <w:szCs w:val="28"/>
        </w:rPr>
        <w:t>.</w:t>
      </w:r>
    </w:p>
    <w:p w14:paraId="0E4953A2" w14:textId="77777777" w:rsidR="000912A8" w:rsidRPr="001426A3" w:rsidDel="00802A5F" w:rsidRDefault="000912A8" w:rsidP="000912A8">
      <w:pPr>
        <w:spacing w:before="120" w:after="0" w:line="360" w:lineRule="auto"/>
        <w:jc w:val="center"/>
        <w:rPr>
          <w:del w:id="22" w:author="Анастасия" w:date="2019-09-18T20:31:00Z"/>
          <w:rFonts w:ascii="Times New Roman" w:hAnsi="Times New Roman"/>
          <w:sz w:val="28"/>
          <w:szCs w:val="28"/>
        </w:rPr>
      </w:pPr>
      <w:del w:id="23" w:author="Анастасия" w:date="2019-09-18T20:31:00Z">
        <w:r w:rsidRPr="001426A3" w:rsidDel="00802A5F">
          <w:rPr>
            <w:rFonts w:ascii="Times New Roman" w:hAnsi="Times New Roman"/>
            <w:sz w:val="28"/>
            <w:szCs w:val="28"/>
          </w:rPr>
          <w:br w:type="page"/>
        </w:r>
      </w:del>
    </w:p>
    <w:p w14:paraId="2E1A1CE8" w14:textId="77777777" w:rsidR="000912A8" w:rsidRPr="001426A3" w:rsidDel="00802A5F" w:rsidRDefault="000912A8">
      <w:pPr>
        <w:spacing w:before="120" w:after="0" w:line="360" w:lineRule="auto"/>
        <w:jc w:val="center"/>
        <w:rPr>
          <w:del w:id="24" w:author="Анастасия" w:date="2019-09-18T20:31:00Z"/>
          <w:rFonts w:ascii="Times New Roman" w:hAnsi="Times New Roman"/>
          <w:sz w:val="28"/>
          <w:szCs w:val="28"/>
        </w:rPr>
      </w:pPr>
    </w:p>
    <w:p w14:paraId="3AD3CCD1" w14:textId="77777777" w:rsidR="000912A8" w:rsidRPr="001426A3" w:rsidRDefault="000912A8" w:rsidP="000912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A655447" w14:textId="77777777" w:rsidR="000912A8" w:rsidRPr="004A6E8F" w:rsidRDefault="000912A8" w:rsidP="000912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rPrChange w:id="25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</w:pPr>
      <w:r w:rsidRPr="004A6E8F">
        <w:rPr>
          <w:rFonts w:ascii="Times New Roman" w:hAnsi="Times New Roman"/>
          <w:b/>
          <w:bCs/>
          <w:sz w:val="24"/>
          <w:szCs w:val="24"/>
          <w:rPrChange w:id="26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  <w:lastRenderedPageBreak/>
        <w:t>Содержание</w:t>
      </w:r>
    </w:p>
    <w:p w14:paraId="70A71F67" w14:textId="77777777" w:rsidR="007F5032" w:rsidRDefault="000912A8">
      <w:pPr>
        <w:pStyle w:val="11"/>
        <w:rPr>
          <w:ins w:id="27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61499">
        <w:rPr>
          <w:lang w:val="ru-RU"/>
        </w:rPr>
        <w:fldChar w:fldCharType="begin"/>
      </w:r>
      <w:r w:rsidRPr="004A6E8F">
        <w:rPr>
          <w:lang w:val="ru-RU"/>
        </w:rPr>
        <w:instrText xml:space="preserve"> TOC \o "1-3" \h \z \u </w:instrText>
      </w:r>
      <w:r w:rsidRPr="00361499">
        <w:rPr>
          <w:lang w:val="ru-RU"/>
          <w:rPrChange w:id="28" w:author="Анастасия" w:date="2019-09-22T21:04:00Z">
            <w:rPr>
              <w:lang w:val="ru-RU" w:eastAsia="en-US"/>
            </w:rPr>
          </w:rPrChange>
        </w:rPr>
        <w:fldChar w:fldCharType="separate"/>
      </w:r>
      <w:ins w:id="29" w:author="Анастасия" w:date="2019-12-08T19:17:00Z">
        <w:r w:rsidR="007F5032" w:rsidRPr="001063F5">
          <w:rPr>
            <w:rStyle w:val="ac"/>
            <w:noProof/>
          </w:rPr>
          <w:fldChar w:fldCharType="begin"/>
        </w:r>
        <w:r w:rsidR="007F5032" w:rsidRPr="001063F5">
          <w:rPr>
            <w:rStyle w:val="ac"/>
            <w:noProof/>
          </w:rPr>
          <w:instrText xml:space="preserve"> </w:instrText>
        </w:r>
        <w:r w:rsidR="007F5032">
          <w:rPr>
            <w:noProof/>
          </w:rPr>
          <w:instrText>HYPERLINK \l "_Toc26725071"</w:instrText>
        </w:r>
        <w:r w:rsidR="007F5032" w:rsidRPr="001063F5">
          <w:rPr>
            <w:rStyle w:val="ac"/>
            <w:noProof/>
          </w:rPr>
          <w:instrText xml:space="preserve"> </w:instrText>
        </w:r>
        <w:r w:rsidR="007F5032" w:rsidRPr="001063F5">
          <w:rPr>
            <w:rStyle w:val="ac"/>
            <w:noProof/>
          </w:rPr>
          <w:fldChar w:fldCharType="separate"/>
        </w:r>
        <w:r w:rsidR="007F5032" w:rsidRPr="001063F5">
          <w:rPr>
            <w:rStyle w:val="ac"/>
            <w:noProof/>
          </w:rPr>
          <w:t>1. ВВЕДЕНИЕ</w:t>
        </w:r>
        <w:r w:rsidR="007F5032">
          <w:rPr>
            <w:noProof/>
            <w:webHidden/>
          </w:rPr>
          <w:tab/>
        </w:r>
        <w:r w:rsidR="007F5032">
          <w:rPr>
            <w:noProof/>
            <w:webHidden/>
          </w:rPr>
          <w:fldChar w:fldCharType="begin"/>
        </w:r>
        <w:r w:rsidR="007F5032">
          <w:rPr>
            <w:noProof/>
            <w:webHidden/>
          </w:rPr>
          <w:instrText xml:space="preserve"> PAGEREF _Toc26725071 \h </w:instrText>
        </w:r>
      </w:ins>
      <w:r w:rsidR="007F5032">
        <w:rPr>
          <w:noProof/>
          <w:webHidden/>
        </w:rPr>
      </w:r>
      <w:r w:rsidR="007F5032">
        <w:rPr>
          <w:noProof/>
          <w:webHidden/>
        </w:rPr>
        <w:fldChar w:fldCharType="separate"/>
      </w:r>
      <w:ins w:id="30" w:author="Анастасия" w:date="2019-12-14T15:54:00Z">
        <w:r w:rsidR="009E54E5">
          <w:rPr>
            <w:noProof/>
            <w:webHidden/>
          </w:rPr>
          <w:t>3</w:t>
        </w:r>
      </w:ins>
      <w:ins w:id="31" w:author="Анастасия" w:date="2019-12-08T19:17:00Z">
        <w:r w:rsidR="007F5032">
          <w:rPr>
            <w:noProof/>
            <w:webHidden/>
          </w:rPr>
          <w:fldChar w:fldCharType="end"/>
        </w:r>
        <w:r w:rsidR="007F5032" w:rsidRPr="001063F5">
          <w:rPr>
            <w:rStyle w:val="ac"/>
            <w:noProof/>
          </w:rPr>
          <w:fldChar w:fldCharType="end"/>
        </w:r>
      </w:ins>
    </w:p>
    <w:p w14:paraId="566CAAAD" w14:textId="77777777" w:rsidR="007F5032" w:rsidRDefault="007F5032">
      <w:pPr>
        <w:pStyle w:val="11"/>
        <w:rPr>
          <w:ins w:id="32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33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2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2.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Анастасия" w:date="2019-12-14T15:54:00Z">
        <w:r w:rsidR="009E54E5">
          <w:rPr>
            <w:noProof/>
            <w:webHidden/>
          </w:rPr>
          <w:t>3</w:t>
        </w:r>
      </w:ins>
      <w:ins w:id="35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1DC9D38" w14:textId="77777777" w:rsidR="007F5032" w:rsidRDefault="007F5032">
      <w:pPr>
        <w:pStyle w:val="11"/>
        <w:rPr>
          <w:ins w:id="36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37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3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Анастасия" w:date="2019-12-14T15:54:00Z">
        <w:r w:rsidR="009E54E5">
          <w:rPr>
            <w:noProof/>
            <w:webHidden/>
          </w:rPr>
          <w:t>4</w:t>
        </w:r>
      </w:ins>
      <w:ins w:id="39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788362D" w14:textId="77777777" w:rsidR="007F5032" w:rsidRDefault="007F5032">
      <w:pPr>
        <w:pStyle w:val="11"/>
        <w:rPr>
          <w:ins w:id="40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1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4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4. ТРЕБОВАНИЯ К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Анастасия" w:date="2019-12-14T15:54:00Z">
        <w:r w:rsidR="009E54E5">
          <w:rPr>
            <w:noProof/>
            <w:webHidden/>
          </w:rPr>
          <w:t>4</w:t>
        </w:r>
      </w:ins>
      <w:ins w:id="43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F93251B" w14:textId="77777777" w:rsidR="007F5032" w:rsidRDefault="007F5032">
      <w:pPr>
        <w:pStyle w:val="11"/>
        <w:rPr>
          <w:ins w:id="44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5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5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5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Анастасия" w:date="2019-12-14T15:54:00Z">
        <w:r w:rsidR="009E54E5">
          <w:rPr>
            <w:noProof/>
            <w:webHidden/>
          </w:rPr>
          <w:t>6</w:t>
        </w:r>
      </w:ins>
      <w:ins w:id="47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3B033E99" w14:textId="77777777" w:rsidR="007F5032" w:rsidRDefault="007F5032">
      <w:pPr>
        <w:pStyle w:val="11"/>
        <w:rPr>
          <w:ins w:id="48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9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6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6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Анастасия" w:date="2019-12-14T15:54:00Z">
        <w:r w:rsidR="009E54E5">
          <w:rPr>
            <w:noProof/>
            <w:webHidden/>
          </w:rPr>
          <w:t>7</w:t>
        </w:r>
      </w:ins>
      <w:ins w:id="51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0685397E" w14:textId="77777777" w:rsidR="007F5032" w:rsidRDefault="007F5032">
      <w:pPr>
        <w:pStyle w:val="11"/>
        <w:rPr>
          <w:ins w:id="52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53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7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7.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Анастасия" w:date="2019-12-14T15:54:00Z">
        <w:r w:rsidR="009E54E5">
          <w:rPr>
            <w:noProof/>
            <w:webHidden/>
          </w:rPr>
          <w:t>9</w:t>
        </w:r>
      </w:ins>
      <w:ins w:id="55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3FFB5C4F" w14:textId="77777777" w:rsidR="007F5032" w:rsidRDefault="007F5032">
      <w:pPr>
        <w:pStyle w:val="11"/>
        <w:rPr>
          <w:ins w:id="56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57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8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С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Анастасия" w:date="2019-12-14T15:54:00Z">
        <w:r w:rsidR="009E54E5">
          <w:rPr>
            <w:noProof/>
            <w:webHidden/>
          </w:rPr>
          <w:t>9</w:t>
        </w:r>
      </w:ins>
      <w:ins w:id="59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4C5F0647" w14:textId="77777777" w:rsidR="000912A8" w:rsidRPr="004A6E8F" w:rsidDel="007F5032" w:rsidRDefault="000912A8" w:rsidP="000912A8">
      <w:pPr>
        <w:pStyle w:val="11"/>
        <w:rPr>
          <w:del w:id="60" w:author="Анастасия" w:date="2019-12-08T19:17:00Z"/>
          <w:noProof/>
          <w:lang w:val="ru-RU" w:eastAsia="ru-RU"/>
        </w:rPr>
      </w:pPr>
      <w:del w:id="61" w:author="Анастасия" w:date="2019-12-08T19:17:00Z">
        <w:r w:rsidRPr="007F5032" w:rsidDel="007F5032">
          <w:rPr>
            <w:rStyle w:val="ac"/>
            <w:noProof/>
          </w:rPr>
          <w:delText>1. Введение</w:delText>
        </w:r>
        <w:r w:rsidRPr="004A6E8F" w:rsidDel="007F5032">
          <w:rPr>
            <w:noProof/>
            <w:webHidden/>
          </w:rPr>
          <w:tab/>
          <w:delText>3</w:delText>
        </w:r>
      </w:del>
    </w:p>
    <w:p w14:paraId="7480AD81" w14:textId="77777777" w:rsidR="000912A8" w:rsidRPr="004A6E8F" w:rsidDel="007F5032" w:rsidRDefault="000912A8" w:rsidP="000912A8">
      <w:pPr>
        <w:pStyle w:val="11"/>
        <w:rPr>
          <w:del w:id="62" w:author="Анастасия" w:date="2019-12-08T19:17:00Z"/>
          <w:noProof/>
          <w:lang w:val="ru-RU" w:eastAsia="ru-RU"/>
        </w:rPr>
      </w:pPr>
      <w:del w:id="63" w:author="Анастасия" w:date="2019-12-08T19:17:00Z">
        <w:r w:rsidRPr="007F5032" w:rsidDel="007F5032">
          <w:rPr>
            <w:rStyle w:val="ac"/>
            <w:noProof/>
          </w:rPr>
          <w:delText>2. Основания для разработки</w:delText>
        </w:r>
        <w:r w:rsidRPr="004A6E8F" w:rsidDel="007F5032">
          <w:rPr>
            <w:noProof/>
            <w:webHidden/>
          </w:rPr>
          <w:tab/>
          <w:delText>3</w:delText>
        </w:r>
      </w:del>
    </w:p>
    <w:p w14:paraId="078D144B" w14:textId="77777777" w:rsidR="000912A8" w:rsidRPr="004A6E8F" w:rsidDel="007F5032" w:rsidRDefault="000912A8" w:rsidP="000912A8">
      <w:pPr>
        <w:pStyle w:val="11"/>
        <w:rPr>
          <w:del w:id="64" w:author="Анастасия" w:date="2019-12-08T19:17:00Z"/>
          <w:noProof/>
          <w:lang w:val="ru-RU" w:eastAsia="ru-RU"/>
        </w:rPr>
      </w:pPr>
      <w:del w:id="65" w:author="Анастасия" w:date="2019-12-08T19:17:00Z">
        <w:r w:rsidRPr="007F5032" w:rsidDel="007F5032">
          <w:rPr>
            <w:rStyle w:val="ac"/>
            <w:noProof/>
          </w:rPr>
          <w:delText>3. Назначение разработ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4</w:delText>
        </w:r>
      </w:del>
    </w:p>
    <w:p w14:paraId="4A504069" w14:textId="77777777" w:rsidR="000912A8" w:rsidRPr="004A6E8F" w:rsidDel="007F5032" w:rsidRDefault="000912A8" w:rsidP="000912A8">
      <w:pPr>
        <w:pStyle w:val="11"/>
        <w:rPr>
          <w:del w:id="66" w:author="Анастасия" w:date="2019-12-08T19:17:00Z"/>
          <w:noProof/>
          <w:lang w:val="ru-RU" w:eastAsia="ru-RU"/>
        </w:rPr>
      </w:pPr>
      <w:del w:id="67" w:author="Анастасия" w:date="2019-12-08T19:17:00Z">
        <w:r w:rsidRPr="007F5032" w:rsidDel="007F5032">
          <w:rPr>
            <w:rStyle w:val="ac"/>
            <w:noProof/>
          </w:rPr>
          <w:delText>4. Требования к программному изделию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4</w:delText>
        </w:r>
      </w:del>
    </w:p>
    <w:p w14:paraId="03C3DAB5" w14:textId="77777777" w:rsidR="000912A8" w:rsidRPr="004A6E8F" w:rsidDel="007F5032" w:rsidRDefault="000912A8" w:rsidP="000912A8">
      <w:pPr>
        <w:pStyle w:val="11"/>
        <w:rPr>
          <w:del w:id="68" w:author="Анастасия" w:date="2019-12-08T19:17:00Z"/>
          <w:noProof/>
        </w:rPr>
      </w:pPr>
      <w:del w:id="69" w:author="Анастасия" w:date="2019-12-08T19:17:00Z">
        <w:r w:rsidRPr="007F5032" w:rsidDel="007F5032">
          <w:rPr>
            <w:rStyle w:val="ac"/>
            <w:noProof/>
          </w:rPr>
          <w:delText>5. Требования к программной документаци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6</w:delText>
        </w:r>
      </w:del>
    </w:p>
    <w:p w14:paraId="0BAA0E13" w14:textId="77777777" w:rsidR="000912A8" w:rsidRPr="004A6E8F" w:rsidDel="007F5032" w:rsidRDefault="000912A8" w:rsidP="000912A8">
      <w:pPr>
        <w:pStyle w:val="11"/>
        <w:rPr>
          <w:del w:id="70" w:author="Анастасия" w:date="2019-12-08T19:17:00Z"/>
          <w:noProof/>
          <w:lang w:val="ru-RU" w:eastAsia="ru-RU"/>
        </w:rPr>
      </w:pPr>
      <w:del w:id="71" w:author="Анастасия" w:date="2019-12-08T19:17:00Z">
        <w:r w:rsidRPr="007F5032" w:rsidDel="007F5032">
          <w:rPr>
            <w:rStyle w:val="ac"/>
            <w:noProof/>
          </w:rPr>
          <w:delText>6. Стадии и этапы разработ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6</w:delText>
        </w:r>
      </w:del>
    </w:p>
    <w:p w14:paraId="15EAAAD9" w14:textId="77777777" w:rsidR="000912A8" w:rsidRPr="004A6E8F" w:rsidDel="007F5032" w:rsidRDefault="000912A8" w:rsidP="000912A8">
      <w:pPr>
        <w:pStyle w:val="11"/>
        <w:rPr>
          <w:del w:id="72" w:author="Анастасия" w:date="2019-12-08T19:17:00Z"/>
          <w:noProof/>
          <w:lang w:val="ru-RU" w:eastAsia="ru-RU"/>
        </w:rPr>
      </w:pPr>
      <w:del w:id="73" w:author="Анастасия" w:date="2019-12-08T19:17:00Z">
        <w:r w:rsidRPr="007F5032" w:rsidDel="007F5032">
          <w:rPr>
            <w:rStyle w:val="ac"/>
            <w:noProof/>
          </w:rPr>
          <w:delText>7. Порядок контроля и прием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7</w:delText>
        </w:r>
      </w:del>
    </w:p>
    <w:p w14:paraId="66A9064B" w14:textId="77777777" w:rsidR="000912A8" w:rsidRPr="004A6E8F" w:rsidDel="007F5032" w:rsidRDefault="000912A8" w:rsidP="000912A8">
      <w:pPr>
        <w:pStyle w:val="11"/>
        <w:rPr>
          <w:del w:id="74" w:author="Анастасия" w:date="2019-12-08T19:17:00Z"/>
          <w:noProof/>
          <w:lang w:val="ru-RU" w:eastAsia="ru-RU"/>
        </w:rPr>
      </w:pPr>
      <w:del w:id="75" w:author="Анастасия" w:date="2019-12-08T19:17:00Z">
        <w:r w:rsidRPr="007F5032" w:rsidDel="007F5032">
          <w:rPr>
            <w:rStyle w:val="ac"/>
            <w:noProof/>
          </w:rPr>
          <w:delText>Cписок сокращений</w:delText>
        </w:r>
        <w:r w:rsidRPr="004A6E8F" w:rsidDel="007F5032">
          <w:rPr>
            <w:noProof/>
            <w:webHidden/>
          </w:rPr>
          <w:tab/>
          <w:delText>13</w:delText>
        </w:r>
      </w:del>
    </w:p>
    <w:p w14:paraId="7D6365AD" w14:textId="77777777" w:rsidR="000912A8" w:rsidRPr="004A6E8F" w:rsidRDefault="000912A8" w:rsidP="000912A8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4"/>
          <w:szCs w:val="24"/>
        </w:rPr>
      </w:pPr>
      <w:r w:rsidRPr="00361499">
        <w:rPr>
          <w:rFonts w:ascii="Times New Roman" w:hAnsi="Times New Roman"/>
          <w:sz w:val="24"/>
          <w:szCs w:val="24"/>
        </w:rPr>
        <w:fldChar w:fldCharType="end"/>
      </w:r>
      <w:r w:rsidRPr="004A6E8F">
        <w:rPr>
          <w:rFonts w:ascii="Times New Roman" w:hAnsi="Times New Roman"/>
          <w:sz w:val="24"/>
          <w:szCs w:val="24"/>
        </w:rPr>
        <w:br w:type="page"/>
      </w:r>
    </w:p>
    <w:p w14:paraId="016F94B6" w14:textId="3F2D4D12" w:rsidR="00C90C73" w:rsidRDefault="000912A8">
      <w:pPr>
        <w:pStyle w:val="1"/>
        <w:numPr>
          <w:ilvl w:val="0"/>
          <w:numId w:val="3"/>
        </w:numPr>
        <w:jc w:val="center"/>
        <w:rPr>
          <w:ins w:id="76" w:author="Анастасия" w:date="2019-12-14T15:53:00Z"/>
          <w:b w:val="0"/>
          <w:sz w:val="24"/>
          <w:szCs w:val="24"/>
        </w:rPr>
        <w:pPrChange w:id="77" w:author="Анастасия" w:date="2019-12-14T15:53:00Z">
          <w:pPr>
            <w:pStyle w:val="1"/>
            <w:jc w:val="center"/>
          </w:pPr>
        </w:pPrChange>
      </w:pPr>
      <w:bookmarkStart w:id="78" w:name="_Toc26725071"/>
      <w:del w:id="79" w:author="Анастасия" w:date="2019-12-14T15:53:00Z">
        <w:r w:rsidRPr="004A6E8F" w:rsidDel="00F2552C">
          <w:rPr>
            <w:b w:val="0"/>
            <w:sz w:val="24"/>
            <w:szCs w:val="24"/>
          </w:rPr>
          <w:lastRenderedPageBreak/>
          <w:delText xml:space="preserve">1. </w:delText>
        </w:r>
      </w:del>
      <w:r w:rsidRPr="004A6E8F">
        <w:rPr>
          <w:b w:val="0"/>
          <w:sz w:val="24"/>
          <w:szCs w:val="24"/>
        </w:rPr>
        <w:t>ВВЕДЕНИЕ</w:t>
      </w:r>
      <w:bookmarkEnd w:id="78"/>
    </w:p>
    <w:p w14:paraId="6C20BE31" w14:textId="77777777" w:rsidR="00F2552C" w:rsidRPr="00F2552C" w:rsidRDefault="00F2552C">
      <w:pPr>
        <w:rPr>
          <w:b/>
          <w:rPrChange w:id="80" w:author="Анастасия" w:date="2019-12-14T15:53:00Z">
            <w:rPr>
              <w:b w:val="0"/>
              <w:sz w:val="24"/>
              <w:szCs w:val="24"/>
            </w:rPr>
          </w:rPrChange>
        </w:rPr>
        <w:pPrChange w:id="81" w:author="Анастасия" w:date="2019-12-14T15:53:00Z">
          <w:pPr>
            <w:pStyle w:val="1"/>
            <w:jc w:val="center"/>
          </w:pPr>
        </w:pPrChange>
      </w:pPr>
    </w:p>
    <w:p w14:paraId="6DD6F7A8" w14:textId="518F68DD" w:rsidR="000912A8" w:rsidRPr="004A6E8F" w:rsidRDefault="000912A8" w:rsidP="000912A8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4"/>
          <w:szCs w:val="24"/>
          <w:rPrChange w:id="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1.1. </w:t>
      </w:r>
      <w:r w:rsidRPr="004A6E8F">
        <w:rPr>
          <w:rFonts w:ascii="Times New Roman" w:hAnsi="Times New Roman"/>
          <w:sz w:val="24"/>
          <w:szCs w:val="24"/>
          <w:rPrChange w:id="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именование </w:t>
      </w:r>
      <w:del w:id="84" w:author="Анастасия" w:date="2019-09-18T20:59:00Z">
        <w:r w:rsidRPr="004A6E8F" w:rsidDel="00012AB4">
          <w:rPr>
            <w:rFonts w:ascii="Times New Roman" w:hAnsi="Times New Roman"/>
            <w:sz w:val="24"/>
            <w:szCs w:val="24"/>
            <w:rPrChange w:id="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86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КР</w:t>
        </w:r>
      </w:ins>
    </w:p>
    <w:p w14:paraId="5B437F97" w14:textId="5C7DB681" w:rsidR="00802A5F" w:rsidRPr="004A6E8F" w:rsidRDefault="00802A5F" w:rsidP="00802A5F">
      <w:pPr>
        <w:spacing w:after="0" w:line="360" w:lineRule="auto"/>
        <w:ind w:firstLine="567"/>
        <w:jc w:val="both"/>
        <w:rPr>
          <w:ins w:id="88" w:author="Анастасия" w:date="2019-09-18T20:31:00Z"/>
          <w:rFonts w:ascii="Times New Roman" w:hAnsi="Times New Roman"/>
          <w:sz w:val="24"/>
          <w:szCs w:val="24"/>
          <w:rPrChange w:id="89" w:author="Анастасия" w:date="2019-09-22T21:04:00Z">
            <w:rPr>
              <w:ins w:id="90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ins w:id="91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«Разработка и реализация программного обеспечения для обнаружения и распознавания лиц с </w:t>
        </w:r>
      </w:ins>
      <w:ins w:id="93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спользованием</w:t>
        </w:r>
      </w:ins>
      <w:ins w:id="95" w:author="Анастасия" w:date="2019-09-18T20:31:00Z">
        <w:r w:rsidR="00024383">
          <w:rPr>
            <w:rFonts w:ascii="Times New Roman" w:hAnsi="Times New Roman"/>
            <w:sz w:val="24"/>
            <w:szCs w:val="24"/>
          </w:rPr>
          <w:t xml:space="preserve"> RGBD</w:t>
        </w:r>
      </w:ins>
      <w:ins w:id="96" w:author="Анастасия" w:date="2019-12-08T09:30:00Z">
        <w:r w:rsidR="00024383" w:rsidRPr="00024383">
          <w:rPr>
            <w:rFonts w:ascii="Times New Roman" w:hAnsi="Times New Roman"/>
            <w:sz w:val="24"/>
            <w:szCs w:val="24"/>
            <w:rPrChange w:id="97" w:author="Анастасия" w:date="2019-12-08T09:3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</w:ins>
      <w:ins w:id="98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» (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10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1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).</w:t>
        </w:r>
      </w:ins>
    </w:p>
    <w:p w14:paraId="6AE7ED1A" w14:textId="14780423" w:rsidR="000912A8" w:rsidRPr="004A6E8F" w:rsidDel="00802A5F" w:rsidRDefault="000912A8">
      <w:pPr>
        <w:spacing w:after="0" w:line="360" w:lineRule="auto"/>
        <w:jc w:val="both"/>
        <w:rPr>
          <w:del w:id="102" w:author="Анастасия" w:date="2019-09-18T20:31:00Z"/>
          <w:rFonts w:ascii="Times New Roman" w:hAnsi="Times New Roman"/>
          <w:sz w:val="24"/>
          <w:szCs w:val="24"/>
          <w:rPrChange w:id="103" w:author="Анастасия" w:date="2019-09-22T21:04:00Z">
            <w:rPr>
              <w:del w:id="104" w:author="Анастасия" w:date="2019-09-18T20:31:00Z"/>
              <w:rFonts w:ascii="Times New Roman" w:hAnsi="Times New Roman"/>
              <w:sz w:val="26"/>
              <w:szCs w:val="26"/>
            </w:rPr>
          </w:rPrChange>
        </w:rPr>
        <w:pPrChange w:id="105" w:author="Анастасия" w:date="2019-12-14T15:53:00Z">
          <w:pPr>
            <w:spacing w:after="0" w:line="360" w:lineRule="auto"/>
            <w:ind w:firstLine="567"/>
            <w:jc w:val="both"/>
          </w:pPr>
        </w:pPrChange>
      </w:pPr>
      <w:del w:id="106" w:author="Анастасия" w:date="2019-09-18T20:31:00Z">
        <w:r w:rsidRPr="004A6E8F" w:rsidDel="00802A5F">
          <w:rPr>
            <w:rFonts w:ascii="Times New Roman" w:hAnsi="Times New Roman"/>
            <w:sz w:val="24"/>
            <w:szCs w:val="24"/>
            <w:rPrChange w:id="10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 «Разработка и реализация программного обеспечения для распознавания лиц на групповых фотографиях» (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08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0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»).</w:delText>
        </w:r>
      </w:del>
    </w:p>
    <w:p w14:paraId="5E7FEF10" w14:textId="77777777" w:rsidR="000912A8" w:rsidRPr="004A6E8F" w:rsidRDefault="000912A8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1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11" w:author="Анастасия" w:date="2019-12-14T15:53:00Z">
          <w:pPr>
            <w:spacing w:after="0" w:line="360" w:lineRule="auto"/>
            <w:ind w:firstLine="567"/>
            <w:jc w:val="both"/>
          </w:pPr>
        </w:pPrChange>
      </w:pPr>
    </w:p>
    <w:p w14:paraId="6D0312F3" w14:textId="77777777" w:rsidR="000912A8" w:rsidRPr="004A6E8F" w:rsidRDefault="000912A8" w:rsidP="000912A8">
      <w:pPr>
        <w:spacing w:after="0" w:line="360" w:lineRule="auto"/>
        <w:ind w:firstLine="540"/>
        <w:rPr>
          <w:rFonts w:ascii="Times New Roman" w:hAnsi="Times New Roman"/>
          <w:sz w:val="24"/>
          <w:szCs w:val="24"/>
          <w:rPrChange w:id="1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1.2. Краткая характеристика области применения</w:t>
      </w:r>
    </w:p>
    <w:p w14:paraId="5DCF4908" w14:textId="3B85172F" w:rsidR="00024383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14" w:author="Анастасия" w:date="2019-12-08T09:30:00Z"/>
          <w:rFonts w:ascii="Times New Roman" w:hAnsi="Times New Roman"/>
          <w:sz w:val="24"/>
          <w:szCs w:val="24"/>
        </w:rPr>
      </w:pPr>
      <w:ins w:id="115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бъектом автоматизации является задача распознавания лиц в области компьютерного зрения. </w:t>
        </w:r>
        <w:r w:rsidRPr="00A414AA">
          <w:rPr>
            <w:rFonts w:ascii="Times New Roman" w:hAnsi="Times New Roman"/>
            <w:sz w:val="24"/>
            <w:szCs w:val="24"/>
            <w:rPrChange w:id="117" w:author="Анастасия" w:date="2019-12-08T10:00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Проблема состоит в идентификации </w:t>
        </w:r>
      </w:ins>
      <w:ins w:id="118" w:author="Анастасия" w:date="2019-12-08T10:02:00Z">
        <w:r w:rsidR="00A414AA">
          <w:rPr>
            <w:rFonts w:ascii="Times New Roman" w:hAnsi="Times New Roman"/>
            <w:sz w:val="24"/>
            <w:szCs w:val="24"/>
          </w:rPr>
          <w:t>лиц</w:t>
        </w:r>
      </w:ins>
      <w:ins w:id="119" w:author="Анастасия" w:date="2019-12-08T10:01:00Z">
        <w:r w:rsidR="00A414AA" w:rsidRPr="00A414AA">
          <w:rPr>
            <w:rFonts w:ascii="Times New Roman" w:hAnsi="Times New Roman"/>
            <w:sz w:val="24"/>
            <w:szCs w:val="24"/>
            <w:rPrChange w:id="120" w:author="Анастасия" w:date="2019-12-08T10:0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</w:rPr>
          <w:t>в режиме реального времени из видеопотока</w:t>
        </w:r>
      </w:ins>
      <w:ins w:id="121" w:author="Анастасия" w:date="2019-09-18T20:32:00Z">
        <w:r w:rsidR="0031727D" w:rsidRPr="00A414AA">
          <w:rPr>
            <w:rFonts w:ascii="Times New Roman" w:hAnsi="Times New Roman"/>
            <w:sz w:val="24"/>
            <w:szCs w:val="24"/>
            <w:rPrChange w:id="122" w:author="Анастасия" w:date="2019-12-08T10:00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123" w:author="Анастасия" w:date="2019-12-08T10:01:00Z">
        <w:r w:rsidR="00A414AA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A414AA" w:rsidRPr="00A414AA">
          <w:rPr>
            <w:rFonts w:ascii="Times New Roman" w:hAnsi="Times New Roman"/>
            <w:sz w:val="24"/>
            <w:szCs w:val="24"/>
            <w:rPrChange w:id="124" w:author="Анастасия" w:date="2019-12-08T10:0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</w:ins>
      <w:ins w:id="125" w:author="Анастасия" w:date="2019-09-18T20:32:00Z">
        <w:r w:rsidRPr="00A414AA">
          <w:rPr>
            <w:rFonts w:ascii="Times New Roman" w:hAnsi="Times New Roman"/>
            <w:sz w:val="24"/>
            <w:szCs w:val="24"/>
            <w:rPrChange w:id="126" w:author="Анастасия" w:date="2019-12-08T10:00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камеры</w:t>
        </w:r>
        <w:r w:rsidRPr="00A414AA">
          <w:rPr>
            <w:rFonts w:ascii="Times New Roman" w:hAnsi="Times New Roman"/>
            <w:sz w:val="24"/>
            <w:szCs w:val="24"/>
            <w:rPrChange w:id="127" w:author="Анастасия" w:date="2019-12-08T10:00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  <w:r w:rsidRPr="004A6E8F">
          <w:rPr>
            <w:rFonts w:ascii="Times New Roman" w:hAnsi="Times New Roman"/>
            <w:sz w:val="24"/>
            <w:szCs w:val="24"/>
            <w:rPrChange w:id="1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</w:p>
    <w:p w14:paraId="2C0A6590" w14:textId="67DBB98B" w:rsidR="00024383" w:rsidRDefault="00024383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29" w:author="Анастасия" w:date="2019-12-08T09:30:00Z"/>
          <w:rFonts w:ascii="Times New Roman" w:hAnsi="Times New Roman"/>
          <w:sz w:val="24"/>
          <w:szCs w:val="24"/>
        </w:rPr>
      </w:pPr>
      <w:ins w:id="130" w:author="Анастасия" w:date="2019-12-08T09:30:00Z">
        <w:r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131" w:author="Анастасия" w:date="2019-12-08T09:31:00Z">
        <w:r w:rsidRPr="00024383">
          <w:rPr>
            <w:rFonts w:ascii="Times New Roman" w:hAnsi="Times New Roman"/>
            <w:sz w:val="24"/>
            <w:szCs w:val="24"/>
            <w:rPrChange w:id="132" w:author="Анастасия" w:date="2019-12-08T09:3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  <w:r>
          <w:rPr>
            <w:rFonts w:ascii="Times New Roman" w:hAnsi="Times New Roman"/>
            <w:sz w:val="24"/>
            <w:szCs w:val="24"/>
          </w:rPr>
          <w:t>камера</w:t>
        </w:r>
      </w:ins>
      <w:ins w:id="133" w:author="Анастасия" w:date="2019-12-08T09:30:00Z">
        <w:r>
          <w:rPr>
            <w:rFonts w:ascii="Times New Roman" w:hAnsi="Times New Roman"/>
            <w:sz w:val="24"/>
            <w:szCs w:val="24"/>
          </w:rPr>
          <w:t xml:space="preserve"> (RGBD - red, green, blue</w:t>
        </w:r>
      </w:ins>
      <w:ins w:id="134" w:author="Анастасия" w:date="2019-12-08T09:31:00Z">
        <w:r>
          <w:rPr>
            <w:rFonts w:ascii="Times New Roman" w:hAnsi="Times New Roman"/>
            <w:sz w:val="24"/>
            <w:szCs w:val="24"/>
          </w:rPr>
          <w:t xml:space="preserve">, </w:t>
        </w:r>
      </w:ins>
      <w:ins w:id="135" w:author="Анастасия" w:date="2019-12-08T09:30:00Z">
        <w:r>
          <w:rPr>
            <w:rFonts w:ascii="Times New Roman" w:hAnsi="Times New Roman"/>
            <w:sz w:val="24"/>
            <w:szCs w:val="24"/>
          </w:rPr>
          <w:t xml:space="preserve">depth) </w:t>
        </w:r>
      </w:ins>
      <w:ins w:id="136" w:author="Анастасия" w:date="2019-12-08T09:33:00Z">
        <w:r>
          <w:rPr>
            <w:rFonts w:ascii="Times New Roman" w:hAnsi="Times New Roman"/>
            <w:sz w:val="24"/>
            <w:szCs w:val="24"/>
          </w:rPr>
          <w:t xml:space="preserve">– это </w:t>
        </w:r>
      </w:ins>
      <w:ins w:id="137" w:author="Анастасия" w:date="2019-12-08T09:30:00Z">
        <w:r>
          <w:rPr>
            <w:rFonts w:ascii="Times New Roman" w:hAnsi="Times New Roman"/>
            <w:sz w:val="24"/>
            <w:szCs w:val="24"/>
          </w:rPr>
          <w:t>камера,</w:t>
        </w:r>
        <w:r w:rsidRPr="00024383">
          <w:rPr>
            <w:rFonts w:ascii="Times New Roman" w:hAnsi="Times New Roman"/>
            <w:sz w:val="24"/>
            <w:szCs w:val="24"/>
          </w:rPr>
          <w:t xml:space="preserve"> которая позволяет получить карту глубины поверхностей объектов, попавших в поле зрения камеры. Карту глубины можно трансформировать в трехмерное «облако» точек, в котором каждая точка имеет точные координаты X, Y и Z в пространстве и цвет в формате RGB.</w:t>
        </w:r>
      </w:ins>
    </w:p>
    <w:p w14:paraId="6A4AF00E" w14:textId="412CB2B6" w:rsidR="00802A5F" w:rsidRPr="004A6E8F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38" w:author="Анастасия" w:date="2019-09-18T20:32:00Z"/>
          <w:rFonts w:ascii="Times New Roman" w:hAnsi="Times New Roman"/>
          <w:sz w:val="24"/>
          <w:szCs w:val="24"/>
          <w:rPrChange w:id="139" w:author="Анастасия" w:date="2019-09-22T21:04:00Z">
            <w:rPr>
              <w:ins w:id="140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ins w:id="141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1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1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 должно решать обозначенную пр</w:t>
        </w:r>
        <w:r w:rsidR="00012AB4" w:rsidRPr="004A6E8F">
          <w:rPr>
            <w:rFonts w:ascii="Times New Roman" w:hAnsi="Times New Roman"/>
            <w:sz w:val="24"/>
            <w:szCs w:val="24"/>
            <w:rPrChange w:id="1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блему</w:t>
        </w:r>
      </w:ins>
      <w:ins w:id="146" w:author="Анастасия" w:date="2019-09-22T20:31:00Z">
        <w:r w:rsidR="00D1408C" w:rsidRPr="004A6E8F">
          <w:rPr>
            <w:rFonts w:ascii="Times New Roman" w:hAnsi="Times New Roman"/>
            <w:sz w:val="24"/>
            <w:szCs w:val="24"/>
            <w:rPrChange w:id="1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-</w:t>
        </w:r>
      </w:ins>
      <w:ins w:id="148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150" w:author="Анастасия" w:date="2019-09-22T20:30:00Z">
        <w:r w:rsidR="00D1408C" w:rsidRPr="004A6E8F">
          <w:rPr>
            <w:rFonts w:ascii="Times New Roman" w:hAnsi="Times New Roman"/>
            <w:sz w:val="24"/>
            <w:szCs w:val="24"/>
            <w:rPrChange w:id="1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должна быть </w:t>
        </w:r>
      </w:ins>
      <w:ins w:id="152" w:author="Анастасия" w:date="2019-12-14T15:19:00Z">
        <w:r w:rsidR="00C90C73" w:rsidRPr="00C90C73">
          <w:rPr>
            <w:rFonts w:ascii="Times New Roman" w:hAnsi="Times New Roman"/>
            <w:sz w:val="24"/>
            <w:szCs w:val="24"/>
            <w:rPrChange w:id="153" w:author="Анастасия" w:date="2019-12-14T15:1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создана</w:t>
        </w:r>
      </w:ins>
      <w:ins w:id="154" w:author="Анастасия" w:date="2019-09-22T20:30:00Z">
        <w:r w:rsidR="00D1408C" w:rsidRPr="004A6E8F">
          <w:rPr>
            <w:rFonts w:ascii="Times New Roman" w:hAnsi="Times New Roman"/>
            <w:sz w:val="24"/>
            <w:szCs w:val="24"/>
            <w:rPrChange w:id="1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рограмма, при запуске которой начнется </w:t>
        </w:r>
      </w:ins>
      <w:ins w:id="156" w:author="Анастасия" w:date="2019-09-22T20:31:00Z">
        <w:r w:rsidR="00B85DCD">
          <w:rPr>
            <w:rFonts w:ascii="Times New Roman" w:hAnsi="Times New Roman"/>
            <w:sz w:val="24"/>
            <w:szCs w:val="24"/>
          </w:rPr>
          <w:t>считывание данных с RGB</w:t>
        </w:r>
        <w:r w:rsidR="00C90C73">
          <w:rPr>
            <w:rFonts w:ascii="Times New Roman" w:hAnsi="Times New Roman"/>
            <w:sz w:val="24"/>
            <w:szCs w:val="24"/>
          </w:rPr>
          <w:t>D-</w:t>
        </w:r>
        <w:r w:rsidR="00D1408C" w:rsidRPr="004A6E8F">
          <w:rPr>
            <w:rFonts w:ascii="Times New Roman" w:hAnsi="Times New Roman"/>
            <w:sz w:val="24"/>
            <w:szCs w:val="24"/>
            <w:rPrChange w:id="1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 для распознавания лиц в режиме реального времени</w:t>
        </w:r>
      </w:ins>
      <w:ins w:id="158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1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; должен быть реализован пользовательск</w:t>
        </w:r>
        <w:r w:rsidR="004A6E8F">
          <w:rPr>
            <w:rFonts w:ascii="Times New Roman" w:hAnsi="Times New Roman"/>
            <w:sz w:val="24"/>
            <w:szCs w:val="24"/>
          </w:rPr>
          <w:t xml:space="preserve">ий интерфейс для </w:t>
        </w:r>
      </w:ins>
      <w:ins w:id="160" w:author="Анастасия" w:date="2019-12-08T09:37:00Z">
        <w:r w:rsidR="00317EEE">
          <w:rPr>
            <w:rFonts w:ascii="Times New Roman" w:hAnsi="Times New Roman"/>
            <w:sz w:val="24"/>
            <w:szCs w:val="24"/>
          </w:rPr>
          <w:t>регистрации пользователя</w:t>
        </w:r>
      </w:ins>
      <w:ins w:id="161" w:author="Анастасия" w:date="2019-09-22T20:32:00Z">
        <w:r w:rsidR="00317EEE">
          <w:rPr>
            <w:rFonts w:ascii="Times New Roman" w:hAnsi="Times New Roman"/>
            <w:sz w:val="24"/>
            <w:szCs w:val="24"/>
          </w:rPr>
          <w:t xml:space="preserve"> в базе </w:t>
        </w:r>
        <w:r w:rsidR="00D1408C" w:rsidRPr="004A6E8F">
          <w:rPr>
            <w:rFonts w:ascii="Times New Roman" w:hAnsi="Times New Roman"/>
            <w:sz w:val="24"/>
            <w:szCs w:val="24"/>
            <w:rPrChange w:id="16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данных для распознавания</w:t>
        </w:r>
      </w:ins>
      <w:ins w:id="163" w:author="Анастасия" w:date="2019-12-08T09:37:00Z"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</w:ins>
      <w:ins w:id="164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1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</w:ins>
    </w:p>
    <w:p w14:paraId="29FAE1D3" w14:textId="6240C824" w:rsidR="000912A8" w:rsidRPr="004A6E8F" w:rsidDel="00802A5F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66" w:author="Анастасия" w:date="2019-09-18T20:32:00Z"/>
          <w:rFonts w:ascii="Times New Roman" w:hAnsi="Times New Roman"/>
          <w:sz w:val="24"/>
          <w:szCs w:val="24"/>
          <w:rPrChange w:id="167" w:author="Анастасия" w:date="2019-09-22T21:04:00Z">
            <w:rPr>
              <w:del w:id="168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del w:id="169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7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бъектом автоматизации является задача распознавания лиц в области компьютерного зрения. Проблема состоит в идентификации людей, представленных на групповой фотографии. 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7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решать обозначенную проблему, должно быть реализовано как клиент-серверное приложение, доступ к которому осуществляется посредством </w:delText>
        </w:r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17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802A5F">
          <w:rPr>
            <w:rFonts w:ascii="Times New Roman" w:hAnsi="Times New Roman"/>
            <w:sz w:val="24"/>
            <w:szCs w:val="24"/>
            <w:rPrChange w:id="1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а.</w:delText>
        </w:r>
      </w:del>
    </w:p>
    <w:p w14:paraId="18B624B6" w14:textId="77777777" w:rsidR="000912A8" w:rsidRPr="004A6E8F" w:rsidDel="0031727D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75" w:author="Анастасия" w:date="2019-09-22T20:12:00Z"/>
          <w:rFonts w:ascii="Times New Roman" w:hAnsi="Times New Roman"/>
          <w:sz w:val="24"/>
          <w:szCs w:val="24"/>
          <w:rPrChange w:id="176" w:author="Анастасия" w:date="2019-09-22T21:04:00Z">
            <w:rPr>
              <w:del w:id="177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</w:p>
    <w:p w14:paraId="1EAB116B" w14:textId="77777777" w:rsidR="000912A8" w:rsidRPr="004A6E8F" w:rsidRDefault="000912A8">
      <w:pPr>
        <w:tabs>
          <w:tab w:val="left" w:pos="40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rPrChange w:id="17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79" w:author="Анастасия" w:date="2019-09-22T20:12:00Z">
          <w:pPr>
            <w:tabs>
              <w:tab w:val="left" w:pos="4050"/>
            </w:tabs>
            <w:spacing w:after="0" w:line="360" w:lineRule="auto"/>
            <w:ind w:firstLine="567"/>
            <w:jc w:val="both"/>
          </w:pPr>
        </w:pPrChange>
      </w:pPr>
    </w:p>
    <w:p w14:paraId="23C7EB4C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180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181" w:name="_Toc26725072"/>
      <w:r w:rsidRPr="004A6E8F">
        <w:rPr>
          <w:b w:val="0"/>
          <w:sz w:val="24"/>
          <w:szCs w:val="24"/>
          <w:rPrChange w:id="182" w:author="Анастасия" w:date="2019-09-22T21:04:00Z">
            <w:rPr>
              <w:b w:val="0"/>
              <w:sz w:val="26"/>
              <w:szCs w:val="26"/>
            </w:rPr>
          </w:rPrChange>
        </w:rPr>
        <w:t>2. ОСНОВАНИЯ ДЛЯ РАЗРАБОТКИ</w:t>
      </w:r>
      <w:bookmarkEnd w:id="181"/>
    </w:p>
    <w:p w14:paraId="479A89A4" w14:textId="30003506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снование для выполнения </w:t>
      </w:r>
      <w:del w:id="185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87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8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спецсеминар (</w:t>
      </w:r>
      <w:ins w:id="190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192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1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0E9F39EA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9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</w:t>
      </w:r>
    </w:p>
    <w:p w14:paraId="0D7D779D" w14:textId="572163B4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Исполнитель: группа студентов магистрантов </w:t>
      </w:r>
      <w:del w:id="199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0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ервого </w:delText>
        </w:r>
      </w:del>
      <w:ins w:id="201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2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торого </w:t>
        </w:r>
      </w:ins>
      <w:r w:rsidRPr="004A6E8F">
        <w:rPr>
          <w:rFonts w:ascii="Times New Roman" w:hAnsi="Times New Roman"/>
          <w:sz w:val="24"/>
          <w:szCs w:val="24"/>
          <w:rPrChange w:id="2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года обучения:</w:t>
      </w:r>
    </w:p>
    <w:p w14:paraId="21627EF4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Годовицын Максим, </w:t>
      </w:r>
    </w:p>
    <w:p w14:paraId="5AAD23F7" w14:textId="61BB666F" w:rsidR="000912A8" w:rsidRPr="004A6E8F" w:rsidDel="00024383" w:rsidRDefault="000912A8" w:rsidP="000912A8">
      <w:pPr>
        <w:spacing w:after="0" w:line="360" w:lineRule="auto"/>
        <w:ind w:firstLine="567"/>
        <w:jc w:val="both"/>
        <w:rPr>
          <w:del w:id="206" w:author="Анастасия" w:date="2019-12-08T09:33:00Z"/>
          <w:rFonts w:ascii="Times New Roman" w:hAnsi="Times New Roman"/>
          <w:sz w:val="24"/>
          <w:szCs w:val="24"/>
          <w:rPrChange w:id="207" w:author="Анастасия" w:date="2019-09-22T21:04:00Z">
            <w:rPr>
              <w:del w:id="208" w:author="Анастасия" w:date="2019-12-08T09:33:00Z"/>
              <w:rFonts w:ascii="Times New Roman" w:hAnsi="Times New Roman"/>
              <w:sz w:val="26"/>
              <w:szCs w:val="26"/>
            </w:rPr>
          </w:rPrChange>
        </w:rPr>
      </w:pPr>
      <w:del w:id="209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Баландина Софья</w:delText>
        </w:r>
      </w:del>
      <w:del w:id="211" w:author="Анастасия" w:date="2019-12-08T09:33:00Z">
        <w:r w:rsidRPr="004A6E8F" w:rsidDel="00024383">
          <w:rPr>
            <w:rFonts w:ascii="Times New Roman" w:hAnsi="Times New Roman"/>
            <w:sz w:val="24"/>
            <w:szCs w:val="24"/>
            <w:rPrChange w:id="2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, </w:delText>
        </w:r>
      </w:del>
    </w:p>
    <w:p w14:paraId="3F49A5F4" w14:textId="11899D3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14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овалева Ирина</w:delText>
        </w:r>
      </w:del>
      <w:ins w:id="216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2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хоров Александр</w:t>
        </w:r>
      </w:ins>
      <w:r w:rsidRPr="004A6E8F">
        <w:rPr>
          <w:rFonts w:ascii="Times New Roman" w:hAnsi="Times New Roman"/>
          <w:sz w:val="24"/>
          <w:szCs w:val="24"/>
          <w:rPrChange w:id="2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077058B6" w14:textId="12F8B831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220" w:author="Анастасия" w:date="2019-09-18T20:33:00Z">
        <w:r w:rsidRPr="004A6E8F">
          <w:rPr>
            <w:rFonts w:ascii="Times New Roman" w:hAnsi="Times New Roman"/>
            <w:sz w:val="24"/>
            <w:szCs w:val="24"/>
            <w:rPrChange w:id="2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Толич Александр</w:t>
        </w:r>
      </w:ins>
      <w:del w:id="222" w:author="Анастасия" w:date="2019-09-18T20:33:00Z">
        <w:r w:rsidR="000912A8" w:rsidRPr="004A6E8F" w:rsidDel="00802A5F">
          <w:rPr>
            <w:rFonts w:ascii="Times New Roman" w:hAnsi="Times New Roman"/>
            <w:sz w:val="24"/>
            <w:szCs w:val="24"/>
            <w:rPrChange w:id="2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обанкина Ксения</w:delText>
        </w:r>
      </w:del>
      <w:r w:rsidR="000912A8" w:rsidRPr="004A6E8F">
        <w:rPr>
          <w:rFonts w:ascii="Times New Roman" w:hAnsi="Times New Roman"/>
          <w:sz w:val="24"/>
          <w:szCs w:val="24"/>
          <w:rPrChange w:id="2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7C07F423" w14:textId="37027966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225" w:author="Анастасия" w:date="2019-09-18T20:33:00Z"/>
          <w:rFonts w:ascii="Times New Roman" w:hAnsi="Times New Roman"/>
          <w:sz w:val="24"/>
          <w:szCs w:val="24"/>
          <w:rPrChange w:id="226" w:author="Анастасия" w:date="2019-09-22T21:04:00Z">
            <w:rPr>
              <w:del w:id="227" w:author="Анастасия" w:date="2019-09-18T20:33:00Z"/>
              <w:rFonts w:ascii="Times New Roman" w:hAnsi="Times New Roman"/>
              <w:sz w:val="26"/>
              <w:szCs w:val="26"/>
            </w:rPr>
          </w:rPrChange>
        </w:rPr>
      </w:pPr>
      <w:del w:id="228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рохоров Александр,</w:delText>
        </w:r>
      </w:del>
    </w:p>
    <w:p w14:paraId="582DE17E" w14:textId="6B2CCFB5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31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Толич Александр</w:delText>
        </w:r>
      </w:del>
      <w:ins w:id="233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2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Филатова Анастасия</w:t>
        </w:r>
      </w:ins>
      <w:r w:rsidRPr="004A6E8F">
        <w:rPr>
          <w:rFonts w:ascii="Times New Roman" w:hAnsi="Times New Roman"/>
          <w:sz w:val="24"/>
          <w:szCs w:val="24"/>
          <w:rPrChange w:id="2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7330857F" w14:textId="3301F47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чало разработки – начало </w:t>
      </w:r>
      <w:ins w:id="238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2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240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4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24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-го семестра обучения согласно учебно</w:t>
      </w:r>
      <w:ins w:id="243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2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го</w:t>
        </w:r>
      </w:ins>
      <w:del w:id="245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2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му</w:delText>
        </w:r>
      </w:del>
      <w:r w:rsidRPr="004A6E8F">
        <w:rPr>
          <w:rFonts w:ascii="Times New Roman" w:hAnsi="Times New Roman"/>
          <w:sz w:val="24"/>
          <w:szCs w:val="24"/>
          <w:rPrChange w:id="24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лан</w:t>
      </w:r>
      <w:ins w:id="248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2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del w:id="250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2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у</w:delText>
        </w:r>
      </w:del>
      <w:r w:rsidRPr="004A6E8F">
        <w:rPr>
          <w:rFonts w:ascii="Times New Roman" w:hAnsi="Times New Roman"/>
          <w:sz w:val="24"/>
          <w:szCs w:val="24"/>
          <w:rPrChange w:id="25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о программе магистратуры 09.04.03.</w:t>
      </w:r>
    </w:p>
    <w:p w14:paraId="277E5A77" w14:textId="014690E1" w:rsidR="000912A8" w:rsidRPr="004A6E8F" w:rsidRDefault="000912A8" w:rsidP="000912A8">
      <w:pPr>
        <w:spacing w:after="0" w:line="360" w:lineRule="auto"/>
        <w:ind w:firstLine="567"/>
        <w:jc w:val="both"/>
        <w:rPr>
          <w:ins w:id="253" w:author="Анастасия" w:date="2019-09-22T20:12:00Z"/>
          <w:rFonts w:ascii="Times New Roman" w:hAnsi="Times New Roman"/>
          <w:sz w:val="24"/>
          <w:szCs w:val="24"/>
          <w:rPrChange w:id="254" w:author="Анастасия" w:date="2019-09-22T21:04:00Z">
            <w:rPr>
              <w:ins w:id="255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5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 xml:space="preserve">Окончание разработки – </w:t>
      </w:r>
      <w:ins w:id="257" w:author="Анастасия" w:date="2019-09-18T20:33:00Z">
        <w:r w:rsidR="00FD57E5">
          <w:rPr>
            <w:rFonts w:ascii="Times New Roman" w:hAnsi="Times New Roman"/>
            <w:sz w:val="24"/>
            <w:szCs w:val="24"/>
          </w:rPr>
          <w:t>24</w:t>
        </w:r>
      </w:ins>
      <w:del w:id="258" w:author="Анастасия" w:date="2019-09-18T20:33:00Z">
        <w:r w:rsidRPr="00FD57E5" w:rsidDel="00802A5F">
          <w:rPr>
            <w:rFonts w:ascii="Times New Roman" w:hAnsi="Times New Roman"/>
            <w:sz w:val="24"/>
            <w:szCs w:val="24"/>
            <w:rPrChange w:id="259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delText>28</w:delText>
        </w:r>
      </w:del>
      <w:r w:rsidRPr="00FD57E5">
        <w:rPr>
          <w:rFonts w:ascii="Times New Roman" w:hAnsi="Times New Roman"/>
          <w:sz w:val="24"/>
          <w:szCs w:val="24"/>
          <w:rPrChange w:id="260" w:author="Анастасия" w:date="2019-12-08T19:04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261" w:author="Анастасия" w:date="2019-09-18T20:33:00Z">
        <w:r w:rsidR="00802A5F" w:rsidRPr="00FD57E5">
          <w:rPr>
            <w:rFonts w:ascii="Times New Roman" w:hAnsi="Times New Roman"/>
            <w:sz w:val="24"/>
            <w:szCs w:val="24"/>
            <w:rPrChange w:id="262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t>12</w:t>
        </w:r>
      </w:ins>
      <w:del w:id="263" w:author="Анастасия" w:date="2019-09-18T20:33:00Z">
        <w:r w:rsidRPr="00FD57E5" w:rsidDel="00802A5F">
          <w:rPr>
            <w:rFonts w:ascii="Times New Roman" w:hAnsi="Times New Roman"/>
            <w:sz w:val="24"/>
            <w:szCs w:val="24"/>
            <w:rPrChange w:id="264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delText>05</w:delText>
        </w:r>
      </w:del>
      <w:r w:rsidRPr="00FD57E5">
        <w:rPr>
          <w:rFonts w:ascii="Times New Roman" w:hAnsi="Times New Roman"/>
          <w:sz w:val="24"/>
          <w:szCs w:val="24"/>
          <w:rPrChange w:id="265" w:author="Анастасия" w:date="2019-12-08T19:04:00Z">
            <w:rPr>
              <w:rFonts w:ascii="Times New Roman" w:hAnsi="Times New Roman"/>
              <w:sz w:val="26"/>
              <w:szCs w:val="26"/>
            </w:rPr>
          </w:rPrChange>
        </w:rPr>
        <w:t>.2019</w:t>
      </w:r>
    </w:p>
    <w:p w14:paraId="2182386A" w14:textId="77777777" w:rsidR="0031727D" w:rsidRPr="004A6E8F" w:rsidDel="00317EEE" w:rsidRDefault="0031727D" w:rsidP="000912A8">
      <w:pPr>
        <w:spacing w:after="0" w:line="360" w:lineRule="auto"/>
        <w:ind w:firstLine="567"/>
        <w:jc w:val="both"/>
        <w:rPr>
          <w:del w:id="266" w:author="Анастасия" w:date="2019-12-08T09:38:00Z"/>
          <w:rFonts w:ascii="Times New Roman" w:hAnsi="Times New Roman"/>
          <w:sz w:val="24"/>
          <w:szCs w:val="24"/>
          <w:rPrChange w:id="267" w:author="Анастасия" w:date="2019-09-22T21:04:00Z">
            <w:rPr>
              <w:del w:id="268" w:author="Анастасия" w:date="2019-12-08T09:38:00Z"/>
              <w:rFonts w:ascii="Times New Roman" w:hAnsi="Times New Roman"/>
              <w:sz w:val="26"/>
              <w:szCs w:val="26"/>
            </w:rPr>
          </w:rPrChange>
        </w:rPr>
      </w:pPr>
    </w:p>
    <w:p w14:paraId="4B4E1054" w14:textId="77777777" w:rsidR="004A6E8F" w:rsidRPr="004A6E8F" w:rsidRDefault="004A6E8F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26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270" w:author="Анастасия" w:date="2019-12-08T09:35:00Z">
          <w:pPr>
            <w:spacing w:after="0" w:line="360" w:lineRule="auto"/>
            <w:ind w:firstLine="567"/>
            <w:jc w:val="both"/>
          </w:pPr>
        </w:pPrChange>
      </w:pPr>
    </w:p>
    <w:p w14:paraId="710CE148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271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272" w:name="_Toc26725073"/>
      <w:r w:rsidRPr="004A6E8F">
        <w:rPr>
          <w:b w:val="0"/>
          <w:sz w:val="24"/>
          <w:szCs w:val="24"/>
          <w:rPrChange w:id="273" w:author="Анастасия" w:date="2019-09-22T21:04:00Z">
            <w:rPr>
              <w:b w:val="0"/>
              <w:sz w:val="26"/>
              <w:szCs w:val="26"/>
            </w:rPr>
          </w:rPrChange>
        </w:rPr>
        <w:t>3. НАЗНАЧЕНИЕ РАЗРАБОТКИ</w:t>
      </w:r>
      <w:bookmarkEnd w:id="272"/>
    </w:p>
    <w:p w14:paraId="64DD649D" w14:textId="6E19630A" w:rsidR="00D1408C" w:rsidRPr="004A6E8F" w:rsidRDefault="000912A8">
      <w:pPr>
        <w:ind w:firstLine="720"/>
        <w:jc w:val="both"/>
        <w:rPr>
          <w:rFonts w:ascii="Times New Roman" w:hAnsi="Times New Roman"/>
          <w:sz w:val="24"/>
          <w:szCs w:val="24"/>
          <w:rPrChange w:id="2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Требуется </w:t>
      </w:r>
      <w:ins w:id="276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del w:id="278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27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2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сервис</w:delText>
        </w:r>
      </w:del>
      <w:r w:rsidRPr="004A6E8F">
        <w:rPr>
          <w:rFonts w:ascii="Times New Roman" w:hAnsi="Times New Roman"/>
          <w:sz w:val="24"/>
          <w:szCs w:val="24"/>
          <w:rPrChange w:id="2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беспечивающ</w:t>
      </w:r>
      <w:ins w:id="282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ее</w:t>
        </w:r>
      </w:ins>
      <w:del w:id="284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й</w:delText>
        </w:r>
      </w:del>
      <w:r w:rsidRPr="004A6E8F">
        <w:rPr>
          <w:rFonts w:ascii="Times New Roman" w:hAnsi="Times New Roman"/>
          <w:sz w:val="24"/>
          <w:szCs w:val="24"/>
          <w:rPrChange w:id="28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ешение проблемы идентификации/распознавания</w:t>
      </w:r>
      <w:ins w:id="287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288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 </w:t>
        </w:r>
      </w:ins>
      <w:del w:id="289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2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всех </w:delText>
        </w:r>
      </w:del>
      <w:del w:id="291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rPrChange w:id="2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юдей</w:delText>
        </w:r>
      </w:del>
      <w:ins w:id="293" w:author="Анастасия" w:date="2019-09-18T20:34:00Z">
        <w:r w:rsidR="00802A5F" w:rsidRPr="004A6E8F">
          <w:rPr>
            <w:rFonts w:ascii="Times New Roman" w:hAnsi="Times New Roman"/>
            <w:sz w:val="24"/>
            <w:szCs w:val="24"/>
            <w:rPrChange w:id="2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лиц</w:t>
        </w:r>
      </w:ins>
      <w:del w:id="295" w:author="Анастасия" w:date="2019-12-08T10:02:00Z">
        <w:r w:rsidRPr="004A6E8F" w:rsidDel="00A414AA">
          <w:rPr>
            <w:rFonts w:ascii="Times New Roman" w:hAnsi="Times New Roman"/>
            <w:sz w:val="24"/>
            <w:szCs w:val="24"/>
            <w:rPrChange w:id="2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, </w:delText>
        </w:r>
        <w:r w:rsidRPr="00024383" w:rsidDel="00A414AA">
          <w:rPr>
            <w:rFonts w:ascii="Times New Roman" w:hAnsi="Times New Roman"/>
            <w:sz w:val="24"/>
            <w:szCs w:val="24"/>
            <w:highlight w:val="yellow"/>
            <w:rPrChange w:id="297" w:author="Анастасия" w:date="2019-12-08T09:36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дставленных на </w:delText>
        </w:r>
      </w:del>
      <w:del w:id="298" w:author="Анастасия" w:date="2019-09-22T20:13:00Z">
        <w:r w:rsidRPr="00024383" w:rsidDel="0031727D">
          <w:rPr>
            <w:rFonts w:ascii="Times New Roman" w:hAnsi="Times New Roman"/>
            <w:sz w:val="24"/>
            <w:szCs w:val="24"/>
            <w:highlight w:val="yellow"/>
            <w:rPrChange w:id="299" w:author="Анастасия" w:date="2019-12-08T09:36:00Z">
              <w:rPr>
                <w:rFonts w:ascii="Times New Roman" w:hAnsi="Times New Roman"/>
                <w:sz w:val="26"/>
                <w:szCs w:val="26"/>
              </w:rPr>
            </w:rPrChange>
          </w:rPr>
          <w:delText>групповой цифровой фотографии/изображении</w:delText>
        </w:r>
      </w:del>
      <w:ins w:id="300" w:author="Анастасия" w:date="2019-12-08T10:02:00Z">
        <w:r w:rsidR="00A414AA" w:rsidRPr="00E62A24">
          <w:rPr>
            <w:rFonts w:ascii="Times New Roman" w:hAnsi="Times New Roman"/>
            <w:sz w:val="24"/>
            <w:szCs w:val="24"/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</w:rPr>
          <w:t>в режиме реального времени из видеопотока</w:t>
        </w:r>
        <w:r w:rsidR="00A414AA" w:rsidRPr="00E62A24">
          <w:rPr>
            <w:rFonts w:ascii="Times New Roman" w:hAnsi="Times New Roman"/>
            <w:sz w:val="24"/>
            <w:szCs w:val="24"/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A414AA" w:rsidRPr="00E62A24">
          <w:rPr>
            <w:rFonts w:ascii="Times New Roman" w:hAnsi="Times New Roman"/>
            <w:sz w:val="24"/>
            <w:szCs w:val="24"/>
          </w:rPr>
          <w:t>-камеры.</w:t>
        </w:r>
      </w:ins>
      <w:del w:id="301" w:author="Анастасия" w:date="2019-12-08T10:02:00Z">
        <w:r w:rsidRPr="004A6E8F" w:rsidDel="00A414AA">
          <w:rPr>
            <w:rFonts w:ascii="Times New Roman" w:hAnsi="Times New Roman"/>
            <w:sz w:val="24"/>
            <w:szCs w:val="24"/>
            <w:rPrChange w:id="3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303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3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на быть написана программа, при запуске которой н</w:t>
        </w:r>
        <w:r w:rsidR="00B85DCD">
          <w:rPr>
            <w:rFonts w:ascii="Times New Roman" w:hAnsi="Times New Roman"/>
            <w:sz w:val="24"/>
            <w:szCs w:val="24"/>
          </w:rPr>
          <w:t>ачнется считывание данных с RGB</w:t>
        </w:r>
        <w:r w:rsidR="00317EEE">
          <w:rPr>
            <w:rFonts w:ascii="Times New Roman" w:hAnsi="Times New Roman"/>
            <w:sz w:val="24"/>
            <w:szCs w:val="24"/>
          </w:rPr>
          <w:t>D-</w:t>
        </w:r>
        <w:r w:rsidR="00D1408C" w:rsidRPr="004A6E8F">
          <w:rPr>
            <w:rFonts w:ascii="Times New Roman" w:hAnsi="Times New Roman"/>
            <w:sz w:val="24"/>
            <w:szCs w:val="24"/>
            <w:rPrChange w:id="3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камеры для распознавания лиц в режиме реального времени; должен быть реализован пользовательский интерфейс </w:t>
        </w:r>
      </w:ins>
      <w:ins w:id="306" w:author="Анастасия" w:date="2019-12-08T09:38:00Z">
        <w:r w:rsidR="00317EEE">
          <w:rPr>
            <w:rFonts w:ascii="Times New Roman" w:hAnsi="Times New Roman"/>
            <w:sz w:val="24"/>
            <w:szCs w:val="24"/>
          </w:rPr>
          <w:t>для регистрации пользователя</w:t>
        </w:r>
        <w:r w:rsidR="00317EEE" w:rsidRPr="00E62A24">
          <w:rPr>
            <w:rFonts w:ascii="Times New Roman" w:hAnsi="Times New Roman"/>
            <w:sz w:val="24"/>
            <w:szCs w:val="24"/>
          </w:rPr>
          <w:t xml:space="preserve"> в базе данных для распознавания</w:t>
        </w:r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  <w:r w:rsidR="00317EEE" w:rsidRPr="00E62A24">
          <w:rPr>
            <w:rFonts w:ascii="Times New Roman" w:hAnsi="Times New Roman"/>
            <w:sz w:val="24"/>
            <w:szCs w:val="24"/>
          </w:rPr>
          <w:t>.</w:t>
        </w:r>
      </w:ins>
    </w:p>
    <w:p w14:paraId="1CD27EBE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lang w:val="x-none" w:eastAsia="x-none"/>
          <w:rPrChange w:id="307" w:author="Анастасия" w:date="2019-09-22T21:04:00Z">
            <w:rPr>
              <w:lang w:val="x-none" w:eastAsia="x-none"/>
            </w:rPr>
          </w:rPrChange>
        </w:rPr>
      </w:pPr>
    </w:p>
    <w:p w14:paraId="525508C1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308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309" w:name="_Toc26725074"/>
      <w:r w:rsidRPr="004A6E8F">
        <w:rPr>
          <w:b w:val="0"/>
          <w:sz w:val="24"/>
          <w:szCs w:val="24"/>
          <w:rPrChange w:id="310" w:author="Анастасия" w:date="2019-09-22T21:04:00Z">
            <w:rPr>
              <w:b w:val="0"/>
              <w:sz w:val="26"/>
              <w:szCs w:val="26"/>
            </w:rPr>
          </w:rPrChange>
        </w:rPr>
        <w:t>4. ТРЕБОВАНИЯ К ПРОГРАММНОМУ ИЗДЕЛИЮ</w:t>
      </w:r>
      <w:bookmarkEnd w:id="309"/>
    </w:p>
    <w:p w14:paraId="233DA3C4" w14:textId="5405D1B4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 Требования к функциональным характеристикам</w:t>
      </w:r>
      <w:del w:id="313" w:author="Анастасия" w:date="2019-12-08T09:39:00Z">
        <w:r w:rsidRPr="004A6E8F" w:rsidDel="00317EEE">
          <w:rPr>
            <w:rFonts w:ascii="Times New Roman" w:hAnsi="Times New Roman"/>
            <w:sz w:val="24"/>
            <w:szCs w:val="24"/>
            <w:rPrChange w:id="3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</w:p>
    <w:p w14:paraId="0EC04CE7" w14:textId="18B71F6D" w:rsidR="000912A8" w:rsidRPr="004A6E8F" w:rsidDel="00D1408C" w:rsidRDefault="000912A8" w:rsidP="000912A8">
      <w:pPr>
        <w:spacing w:after="0" w:line="360" w:lineRule="auto"/>
        <w:ind w:firstLine="539"/>
        <w:jc w:val="both"/>
        <w:rPr>
          <w:del w:id="315" w:author="Анастасия" w:date="2019-09-22T20:33:00Z"/>
          <w:rFonts w:ascii="Times New Roman" w:hAnsi="Times New Roman"/>
          <w:sz w:val="24"/>
          <w:szCs w:val="24"/>
          <w:rPrChange w:id="316" w:author="Анастасия" w:date="2019-09-22T21:04:00Z">
            <w:rPr>
              <w:del w:id="317" w:author="Анастасия" w:date="2019-09-22T20:33:00Z"/>
              <w:rFonts w:ascii="Times New Roman" w:hAnsi="Times New Roman"/>
              <w:sz w:val="26"/>
              <w:szCs w:val="26"/>
            </w:rPr>
          </w:rPrChange>
        </w:rPr>
      </w:pPr>
      <w:del w:id="318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О «</w:delText>
        </w:r>
      </w:del>
      <w:del w:id="320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32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AFR</w:delText>
        </w:r>
      </w:del>
      <w:del w:id="322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быть реализовано </w:delText>
        </w:r>
        <w:r w:rsidRPr="004A6E8F" w:rsidDel="00D1408C">
          <w:rPr>
            <w:rFonts w:ascii="Times New Roman" w:hAnsi="Times New Roman"/>
            <w:sz w:val="24"/>
            <w:szCs w:val="24"/>
            <w:highlight w:val="yellow"/>
            <w:rPrChange w:id="3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ак клиент-серверное приложение, доступ к которому осуществляется посредством web-интерфейса</w:delText>
        </w:r>
      </w:del>
    </w:p>
    <w:p w14:paraId="02C89015" w14:textId="26A081CA" w:rsidR="00D1408C" w:rsidRPr="004A6E8F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1. Требования к функциональным характеристикам </w:t>
      </w:r>
      <w:del w:id="327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лиентской части (</w:delText>
        </w:r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32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3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)</w:delText>
        </w:r>
      </w:del>
      <w:ins w:id="331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3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льзовательского интерфейса</w:t>
        </w:r>
      </w:ins>
      <w:ins w:id="333" w:author="Анастасия" w:date="2019-09-22T20:34:00Z">
        <w:r w:rsidR="00D1408C" w:rsidRPr="004A6E8F">
          <w:rPr>
            <w:rFonts w:ascii="Times New Roman" w:hAnsi="Times New Roman"/>
            <w:sz w:val="24"/>
            <w:szCs w:val="24"/>
            <w:rPrChange w:id="3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далее </w:t>
        </w:r>
        <w:r w:rsidR="00D1408C" w:rsidRPr="004A6E8F">
          <w:rPr>
            <w:rFonts w:ascii="Times New Roman" w:hAnsi="Times New Roman"/>
            <w:sz w:val="24"/>
            <w:szCs w:val="24"/>
            <w:lang w:val="en-US"/>
            <w:rPrChange w:id="33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D1408C" w:rsidRPr="004A6E8F">
          <w:rPr>
            <w:rFonts w:ascii="Times New Roman" w:hAnsi="Times New Roman"/>
            <w:sz w:val="24"/>
            <w:szCs w:val="24"/>
            <w:rPrChange w:id="33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)</w:t>
        </w:r>
      </w:ins>
      <w:r w:rsidRPr="004A6E8F">
        <w:rPr>
          <w:rFonts w:ascii="Times New Roman" w:hAnsi="Times New Roman"/>
          <w:sz w:val="24"/>
          <w:szCs w:val="24"/>
          <w:rPrChange w:id="3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:</w:t>
      </w:r>
    </w:p>
    <w:p w14:paraId="45D9A5CA" w14:textId="46F6646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339" w:author="Анастасия" w:date="2019-09-22T20:36:00Z">
        <w:r w:rsidRPr="004A6E8F" w:rsidDel="00982551">
          <w:rPr>
            <w:rFonts w:ascii="Times New Roman" w:hAnsi="Times New Roman"/>
            <w:sz w:val="24"/>
            <w:szCs w:val="24"/>
            <w:rPrChange w:id="34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1 </w:delText>
        </w:r>
      </w:del>
      <w:ins w:id="341" w:author="Анастасия" w:date="2019-09-22T20:36:00Z">
        <w:r w:rsidR="00982551" w:rsidRPr="004A6E8F">
          <w:rPr>
            <w:rFonts w:ascii="Times New Roman" w:hAnsi="Times New Roman"/>
            <w:sz w:val="24"/>
            <w:szCs w:val="24"/>
            <w:rPrChange w:id="3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1.1 </w:t>
        </w:r>
      </w:ins>
      <w:ins w:id="343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4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982551" w:rsidRPr="004A6E8F">
          <w:rPr>
            <w:rFonts w:ascii="Times New Roman" w:hAnsi="Times New Roman"/>
            <w:sz w:val="24"/>
            <w:szCs w:val="24"/>
            <w:rPrChange w:id="3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ен предоставлять возможность </w:t>
        </w:r>
      </w:ins>
      <w:ins w:id="346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регистрировать пользователя</w:t>
        </w:r>
      </w:ins>
      <w:ins w:id="347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 баз</w:t>
        </w:r>
      </w:ins>
      <w:ins w:id="349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е</w:t>
        </w:r>
      </w:ins>
      <w:ins w:id="350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нных для распознавания</w:t>
        </w:r>
      </w:ins>
      <w:ins w:id="352" w:author="Анастасия" w:date="2019-12-08T09:39:00Z"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</w:ins>
      <w:ins w:id="353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ins w:id="355" w:author="Анастасия" w:date="2019-12-08T09:40:00Z">
        <w:r w:rsidR="00317EEE">
          <w:rPr>
            <w:rFonts w:ascii="Times New Roman" w:hAnsi="Times New Roman"/>
            <w:sz w:val="24"/>
            <w:szCs w:val="24"/>
          </w:rPr>
          <w:t>Для этого осуществляется</w:t>
        </w:r>
      </w:ins>
      <w:ins w:id="356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358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калибровка положения головы и лица с использованием </w:t>
        </w:r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6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317EEE">
          <w:rPr>
            <w:rFonts w:ascii="Times New Roman" w:hAnsi="Times New Roman"/>
            <w:sz w:val="24"/>
            <w:szCs w:val="24"/>
          </w:rPr>
          <w:t>-</w:t>
        </w:r>
        <w:r w:rsidR="00982551" w:rsidRPr="004A6E8F">
          <w:rPr>
            <w:rFonts w:ascii="Times New Roman" w:hAnsi="Times New Roman"/>
            <w:sz w:val="24"/>
            <w:szCs w:val="24"/>
            <w:rPrChange w:id="3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  <w:ins w:id="362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и добавление уникального идентификатора</w:t>
        </w:r>
      </w:ins>
      <w:ins w:id="364" w:author="Анастасия" w:date="2019-12-08T09:40:00Z">
        <w:r w:rsidR="00317EEE">
          <w:rPr>
            <w:rFonts w:ascii="Times New Roman" w:hAnsi="Times New Roman"/>
            <w:sz w:val="24"/>
            <w:szCs w:val="24"/>
          </w:rPr>
          <w:t xml:space="preserve"> пользователя</w:t>
        </w:r>
      </w:ins>
      <w:ins w:id="365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367" w:author="Анастасия" w:date="2019-09-22T20:44:00Z">
        <w:r w:rsidR="00982551" w:rsidRPr="004A6E8F">
          <w:rPr>
            <w:rFonts w:ascii="Times New Roman" w:hAnsi="Times New Roman"/>
            <w:sz w:val="24"/>
            <w:szCs w:val="24"/>
            <w:rPrChange w:id="3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(имени</w:t>
        </w:r>
      </w:ins>
      <w:ins w:id="369" w:author="Анастасия" w:date="2019-12-08T09:39:00Z">
        <w:r w:rsidR="00317EEE">
          <w:rPr>
            <w:rFonts w:ascii="Times New Roman" w:hAnsi="Times New Roman"/>
            <w:sz w:val="24"/>
            <w:szCs w:val="24"/>
          </w:rPr>
          <w:t>).</w:t>
        </w:r>
      </w:ins>
      <w:del w:id="370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lang w:val="en-US"/>
            <w:rPrChange w:id="37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14214A">
          <w:rPr>
            <w:rFonts w:ascii="Times New Roman" w:hAnsi="Times New Roman"/>
            <w:sz w:val="24"/>
            <w:szCs w:val="24"/>
            <w:rPrChange w:id="3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</w:delText>
        </w:r>
      </w:del>
      <w:del w:id="373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3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</w:delText>
        </w:r>
      </w:del>
      <w:del w:id="375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rPrChange w:id="3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н</w:delText>
        </w:r>
      </w:del>
      <w:del w:id="377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3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379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еспечивать ввод и пересылку на сервер цветного цифрового </w:delText>
        </w:r>
      </w:del>
      <w:del w:id="381" w:author="Анастасия" w:date="2019-09-18T20:35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3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383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8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в формате </w:delText>
        </w:r>
        <w:commentRangeStart w:id="386"/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8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commentRangeEnd w:id="386"/>
      <w:ins w:id="389" w:author="Баландина София" w:date="2019-03-18T21:45:00Z">
        <w:del w:id="390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9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92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</w:delText>
          </w:r>
        </w:del>
      </w:ins>
      <w:ins w:id="393" w:author="Баландина София" w:date="2019-03-18T21:46:00Z">
        <w:del w:id="394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95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g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96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</w:del>
      </w:ins>
      <w:del w:id="397" w:author="Анастасия" w:date="2019-12-08T09:39:00Z">
        <w:r w:rsidR="00A63797" w:rsidRPr="004A6E8F" w:rsidDel="00317EEE">
          <w:rPr>
            <w:rStyle w:val="af0"/>
            <w:rFonts w:ascii="Times New Roman" w:hAnsi="Times New Roman"/>
            <w:sz w:val="24"/>
            <w:szCs w:val="24"/>
            <w:highlight w:val="yellow"/>
            <w:rPrChange w:id="398" w:author="Анастасия" w:date="2019-09-22T21:04:00Z">
              <w:rPr>
                <w:rStyle w:val="af0"/>
              </w:rPr>
            </w:rPrChange>
          </w:rPr>
          <w:commentReference w:id="386"/>
        </w:r>
        <w:r w:rsidRPr="004A6E8F" w:rsidDel="00317EEE">
          <w:rPr>
            <w:rFonts w:ascii="Times New Roman" w:hAnsi="Times New Roman"/>
            <w:sz w:val="24"/>
            <w:szCs w:val="24"/>
            <w:highlight w:val="yellow"/>
            <w:rPrChange w:id="3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(см. п.</w:delText>
        </w:r>
      </w:del>
      <w:del w:id="400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4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3</w:delText>
        </w:r>
      </w:del>
      <w:del w:id="402" w:author="Анастасия" w:date="2019-12-08T09:39:00Z">
        <w:r w:rsidRPr="004A6E8F" w:rsidDel="00317EEE">
          <w:rPr>
            <w:rFonts w:ascii="Times New Roman" w:hAnsi="Times New Roman"/>
            <w:sz w:val="24"/>
            <w:szCs w:val="24"/>
            <w:highlight w:val="yellow"/>
            <w:rPrChange w:id="4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).</w:delText>
        </w:r>
      </w:del>
      <w:r w:rsidRPr="004A6E8F">
        <w:rPr>
          <w:rFonts w:ascii="Times New Roman" w:hAnsi="Times New Roman"/>
          <w:sz w:val="24"/>
          <w:szCs w:val="24"/>
          <w:rPrChange w:id="4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</w:p>
    <w:p w14:paraId="49BA14B8" w14:textId="286D694B" w:rsidR="000912A8" w:rsidRPr="004A6E8F" w:rsidDel="00982551" w:rsidRDefault="000912A8" w:rsidP="000912A8">
      <w:pPr>
        <w:spacing w:after="0" w:line="360" w:lineRule="auto"/>
        <w:ind w:firstLine="539"/>
        <w:jc w:val="both"/>
        <w:rPr>
          <w:del w:id="405" w:author="Анастасия" w:date="2019-09-22T20:44:00Z"/>
          <w:rFonts w:ascii="Times New Roman" w:hAnsi="Times New Roman"/>
          <w:sz w:val="24"/>
          <w:szCs w:val="24"/>
          <w:rPrChange w:id="406" w:author="Анастасия" w:date="2019-09-22T21:04:00Z">
            <w:rPr>
              <w:del w:id="407" w:author="Анастасия" w:date="2019-09-22T20:44:00Z"/>
              <w:rFonts w:ascii="Times New Roman" w:hAnsi="Times New Roman"/>
              <w:sz w:val="26"/>
              <w:szCs w:val="26"/>
            </w:rPr>
          </w:rPrChange>
        </w:rPr>
      </w:pPr>
      <w:del w:id="408" w:author="Анастасия" w:date="2019-09-22T20:44:00Z">
        <w:r w:rsidRPr="004A6E8F" w:rsidDel="00982551">
          <w:rPr>
            <w:rFonts w:ascii="Times New Roman" w:hAnsi="Times New Roman"/>
            <w:sz w:val="24"/>
            <w:szCs w:val="24"/>
            <w:rPrChange w:id="40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2 </w:delText>
        </w:r>
      </w:del>
      <w:del w:id="410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lang w:val="en-US"/>
            <w:rPrChange w:id="41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982551">
          <w:rPr>
            <w:rFonts w:ascii="Times New Roman" w:hAnsi="Times New Roman"/>
            <w:sz w:val="24"/>
            <w:szCs w:val="24"/>
            <w:rPrChange w:id="4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 должен возвращать результат работы серверной части в виде исходного изображения с графической разметкой (см. п.4.1.4).</w:delText>
        </w:r>
      </w:del>
    </w:p>
    <w:p w14:paraId="02B9BBA0" w14:textId="6D0C7AA1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4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Перечень и описание дополнительных возвращаемых данных и вычисляемых статистических показателей будет уточнен в </w:t>
      </w:r>
      <w:ins w:id="415" w:author="Анастасия" w:date="2019-09-18T21:01:00Z">
        <w:r w:rsidR="00012AB4" w:rsidRPr="004A6E8F">
          <w:rPr>
            <w:rFonts w:ascii="Times New Roman" w:hAnsi="Times New Roman"/>
            <w:sz w:val="24"/>
            <w:szCs w:val="24"/>
            <w:rPrChange w:id="4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роцессе </w:t>
        </w:r>
      </w:ins>
      <w:r w:rsidRPr="004A6E8F">
        <w:rPr>
          <w:rFonts w:ascii="Times New Roman" w:hAnsi="Times New Roman"/>
          <w:sz w:val="24"/>
          <w:szCs w:val="24"/>
          <w:rPrChange w:id="4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азработки (ПЗ по входным и выходным данным и ограничениям).</w:t>
      </w:r>
    </w:p>
    <w:p w14:paraId="2A5FA85E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2CADD51" w14:textId="06A28ED8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2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 Требования к функциональным характеристикам</w:t>
      </w:r>
      <w:ins w:id="421" w:author="Анастасия" w:date="2019-12-08T21:45:00Z">
        <w:r w:rsidR="0045587F">
          <w:rPr>
            <w:rFonts w:ascii="Times New Roman" w:hAnsi="Times New Roman"/>
            <w:sz w:val="24"/>
            <w:szCs w:val="24"/>
          </w:rPr>
          <w:t xml:space="preserve"> программной части:</w:t>
        </w:r>
      </w:ins>
      <w:del w:id="422" w:author="Анастасия" w:date="2019-10-06T11:51:00Z">
        <w:r w:rsidRPr="004A6E8F" w:rsidDel="007D688C">
          <w:rPr>
            <w:rFonts w:ascii="Times New Roman" w:hAnsi="Times New Roman"/>
            <w:sz w:val="24"/>
            <w:szCs w:val="24"/>
            <w:rPrChange w:id="4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424" w:author="Анастасия" w:date="2019-09-22T20:45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42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ой части</w:delText>
        </w:r>
      </w:del>
      <w:del w:id="426" w:author="Анастасия" w:date="2019-10-06T11:51:00Z">
        <w:r w:rsidRPr="004A6E8F" w:rsidDel="007D688C">
          <w:rPr>
            <w:rFonts w:ascii="Times New Roman" w:hAnsi="Times New Roman"/>
            <w:sz w:val="24"/>
            <w:szCs w:val="24"/>
            <w:highlight w:val="yellow"/>
            <w:rPrChange w:id="4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:</w:delText>
        </w:r>
      </w:del>
    </w:p>
    <w:p w14:paraId="6B043B86" w14:textId="3CB4F224" w:rsidR="00A05CB4" w:rsidRPr="00973F4E" w:rsidRDefault="000912A8">
      <w:pPr>
        <w:spacing w:after="0" w:line="360" w:lineRule="auto"/>
        <w:ind w:firstLine="539"/>
        <w:jc w:val="both"/>
        <w:rPr>
          <w:ins w:id="428" w:author="Анастасия" w:date="2019-09-22T20:50:00Z"/>
          <w:rFonts w:ascii="Times New Roman" w:hAnsi="Times New Roman"/>
          <w:sz w:val="24"/>
          <w:szCs w:val="24"/>
          <w:rPrChange w:id="429" w:author="Анастасия" w:date="2019-12-14T15:24:00Z">
            <w:rPr>
              <w:ins w:id="430" w:author="Анастасия" w:date="2019-09-22T20:5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1. </w:t>
      </w:r>
      <w:del w:id="432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rPrChange w:id="4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Серверная часть должна обеспечивать возможность масштабирования исходного цифрового </w:delText>
        </w:r>
      </w:del>
      <w:del w:id="434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436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lang w:val="en-US"/>
            <w:rPrChange w:id="43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rPrChange w:id="43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44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441" w:author="Баландина София" w:date="2019-03-18T21:45:00Z">
        <w:del w:id="442" w:author="Анастасия" w:date="2019-09-22T20:48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43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4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445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446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448" w:author="Анастасия" w:date="2019-09-22T20:48:00Z">
        <w:r w:rsidR="00A05CB4" w:rsidRPr="004A6E8F">
          <w:rPr>
            <w:rFonts w:ascii="Times New Roman" w:hAnsi="Times New Roman"/>
            <w:sz w:val="24"/>
            <w:szCs w:val="24"/>
            <w:rPrChange w:id="4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О должно обеспечивать возможность </w:t>
        </w:r>
      </w:ins>
      <w:ins w:id="450" w:author="Анастасия" w:date="2019-12-14T15:20:00Z">
        <w:r w:rsidR="00973F4E">
          <w:rPr>
            <w:rFonts w:ascii="Times New Roman" w:hAnsi="Times New Roman"/>
            <w:sz w:val="24"/>
            <w:szCs w:val="24"/>
          </w:rPr>
          <w:t>захвата</w:t>
        </w:r>
      </w:ins>
      <w:ins w:id="451" w:author="Анастасия" w:date="2019-09-22T20:48:00Z">
        <w:r w:rsidR="00A05CB4" w:rsidRPr="004A6E8F">
          <w:rPr>
            <w:rFonts w:ascii="Times New Roman" w:hAnsi="Times New Roman"/>
            <w:sz w:val="24"/>
            <w:szCs w:val="24"/>
            <w:rPrChange w:id="4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идео</w:t>
        </w:r>
      </w:ins>
      <w:ins w:id="453" w:author="Анастасия" w:date="2019-12-08T09:41:00Z">
        <w:r w:rsidR="00317EEE">
          <w:rPr>
            <w:rFonts w:ascii="Times New Roman" w:hAnsi="Times New Roman"/>
            <w:sz w:val="24"/>
            <w:szCs w:val="24"/>
          </w:rPr>
          <w:t>потока</w:t>
        </w:r>
      </w:ins>
      <w:ins w:id="454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4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получаемого с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45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A05CB4" w:rsidRPr="004A6E8F">
          <w:rPr>
            <w:rFonts w:ascii="Times New Roman" w:hAnsi="Times New Roman"/>
            <w:sz w:val="24"/>
            <w:szCs w:val="24"/>
            <w:rPrChange w:id="45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rPrChange w:id="4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  <w:ins w:id="459" w:author="Анастасия" w:date="2019-12-08T09:41:00Z">
        <w:r w:rsidR="00317EEE">
          <w:rPr>
            <w:rFonts w:ascii="Times New Roman" w:hAnsi="Times New Roman"/>
            <w:sz w:val="24"/>
            <w:szCs w:val="24"/>
          </w:rPr>
          <w:t>.</w:t>
        </w:r>
      </w:ins>
      <w:ins w:id="460" w:author="Анастасия" w:date="2019-12-14T15:22:00Z">
        <w:r w:rsidR="00973F4E">
          <w:rPr>
            <w:rFonts w:ascii="Times New Roman" w:hAnsi="Times New Roman"/>
            <w:sz w:val="24"/>
            <w:szCs w:val="24"/>
          </w:rPr>
          <w:t xml:space="preserve"> В данном случае под захватом видеопотока понимается </w:t>
        </w:r>
      </w:ins>
      <w:ins w:id="461" w:author="Анастасия" w:date="2019-12-14T15:23:00Z">
        <w:r w:rsidR="00973F4E">
          <w:rPr>
            <w:rFonts w:ascii="Times New Roman" w:hAnsi="Times New Roman"/>
            <w:sz w:val="24"/>
            <w:szCs w:val="24"/>
          </w:rPr>
          <w:t>отображение</w:t>
        </w:r>
      </w:ins>
      <w:ins w:id="462" w:author="Анастасия" w:date="2019-12-14T15:24:00Z">
        <w:r w:rsidR="00973F4E">
          <w:rPr>
            <w:rFonts w:ascii="Times New Roman" w:hAnsi="Times New Roman"/>
            <w:sz w:val="24"/>
            <w:szCs w:val="24"/>
          </w:rPr>
          <w:t xml:space="preserve"> в интерфейсе </w:t>
        </w:r>
      </w:ins>
      <w:ins w:id="463" w:author="Анастасия" w:date="2019-12-14T15:23:00Z">
        <w:r w:rsidR="00973F4E">
          <w:rPr>
            <w:rFonts w:ascii="Times New Roman" w:hAnsi="Times New Roman"/>
            <w:sz w:val="24"/>
            <w:szCs w:val="24"/>
          </w:rPr>
          <w:t xml:space="preserve">видеопотока, получаемого с </w:t>
        </w:r>
        <w:r w:rsidR="00973F4E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973F4E" w:rsidRPr="00973F4E">
          <w:rPr>
            <w:rFonts w:ascii="Times New Roman" w:hAnsi="Times New Roman"/>
            <w:sz w:val="24"/>
            <w:szCs w:val="24"/>
            <w:rPrChange w:id="464" w:author="Анастасия" w:date="2019-12-14T15:23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  <w:r w:rsidR="00973F4E">
          <w:rPr>
            <w:rFonts w:ascii="Times New Roman" w:hAnsi="Times New Roman"/>
            <w:sz w:val="24"/>
            <w:szCs w:val="24"/>
          </w:rPr>
          <w:t>камеры.</w:t>
        </w:r>
      </w:ins>
    </w:p>
    <w:p w14:paraId="3FEF51CC" w14:textId="081125F8" w:rsidR="00973F4E" w:rsidRPr="004A6E8F" w:rsidRDefault="00A05CB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6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466" w:author="Анастасия" w:date="2019-09-22T20:50:00Z">
        <w:r w:rsidRPr="004A6E8F">
          <w:rPr>
            <w:rFonts w:ascii="Times New Roman" w:hAnsi="Times New Roman"/>
            <w:sz w:val="24"/>
            <w:szCs w:val="24"/>
            <w:rPrChange w:id="4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4.1.2.2.</w:t>
        </w:r>
      </w:ins>
      <w:ins w:id="468" w:author="Анастасия" w:date="2019-12-08T09:42:00Z">
        <w:r w:rsidR="00317EEE">
          <w:rPr>
            <w:rFonts w:ascii="Times New Roman" w:hAnsi="Times New Roman"/>
            <w:sz w:val="24"/>
            <w:szCs w:val="24"/>
          </w:rPr>
          <w:t xml:space="preserve"> ПО должно иметь функциональную возможность </w:t>
        </w:r>
      </w:ins>
      <w:ins w:id="469" w:author="Анастасия" w:date="2019-12-08T09:44:00Z">
        <w:r w:rsidR="00317EEE">
          <w:rPr>
            <w:rFonts w:ascii="Times New Roman" w:hAnsi="Times New Roman"/>
            <w:sz w:val="24"/>
            <w:szCs w:val="24"/>
          </w:rPr>
          <w:t>определять положение головы пользователя</w:t>
        </w:r>
      </w:ins>
      <w:ins w:id="470" w:author="Анастасия" w:date="2019-12-14T15:33:00Z">
        <w:r w:rsidR="00F757F0">
          <w:rPr>
            <w:rFonts w:ascii="Times New Roman" w:hAnsi="Times New Roman"/>
            <w:sz w:val="24"/>
            <w:szCs w:val="24"/>
          </w:rPr>
          <w:t xml:space="preserve"> – т.е. различать </w:t>
        </w:r>
      </w:ins>
      <w:ins w:id="471" w:author="Анастасия" w:date="2019-12-14T15:34:00Z">
        <w:r w:rsidR="00F757F0">
          <w:rPr>
            <w:rFonts w:ascii="Times New Roman" w:hAnsi="Times New Roman"/>
            <w:sz w:val="24"/>
            <w:szCs w:val="24"/>
          </w:rPr>
          <w:t>поворот головы вправо</w:t>
        </w:r>
        <w:r w:rsidR="00F757F0" w:rsidRPr="00F757F0">
          <w:rPr>
            <w:rFonts w:ascii="Times New Roman" w:hAnsi="Times New Roman"/>
            <w:sz w:val="24"/>
            <w:szCs w:val="24"/>
            <w:rPrChange w:id="472" w:author="Анастасия" w:date="2019-12-14T15:34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/</w:t>
        </w:r>
        <w:r w:rsidR="00F757F0">
          <w:rPr>
            <w:rFonts w:ascii="Times New Roman" w:hAnsi="Times New Roman"/>
            <w:sz w:val="24"/>
            <w:szCs w:val="24"/>
          </w:rPr>
          <w:t>влево, наклон вверх/вниз</w:t>
        </w:r>
      </w:ins>
      <w:ins w:id="473" w:author="Анастасия" w:date="2019-12-14T15:35:00Z">
        <w:r w:rsidR="00F757F0">
          <w:rPr>
            <w:rFonts w:ascii="Times New Roman" w:hAnsi="Times New Roman"/>
            <w:sz w:val="24"/>
            <w:szCs w:val="24"/>
          </w:rPr>
          <w:t xml:space="preserve"> и нейтральное положение (взгляд прямо). Данный функционал будет использоваться на этапе</w:t>
        </w:r>
      </w:ins>
      <w:ins w:id="474" w:author="Анастасия" w:date="2019-12-14T15:36:00Z">
        <w:r w:rsidR="00F757F0">
          <w:rPr>
            <w:rFonts w:ascii="Times New Roman" w:hAnsi="Times New Roman"/>
            <w:sz w:val="24"/>
            <w:szCs w:val="24"/>
          </w:rPr>
          <w:t xml:space="preserve"> добавления пользователя в базу распознавания.</w:t>
        </w:r>
      </w:ins>
      <w:ins w:id="475" w:author="Анастасия" w:date="2019-12-14T15:35:00Z">
        <w:r w:rsidR="00F757F0"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309142BE" w14:textId="08647B7D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7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</w:t>
      </w:r>
      <w:ins w:id="478" w:author="Анастасия" w:date="2019-12-08T09:45:00Z">
        <w:r w:rsidR="00317EEE">
          <w:rPr>
            <w:rFonts w:ascii="Times New Roman" w:hAnsi="Times New Roman"/>
            <w:sz w:val="24"/>
            <w:szCs w:val="24"/>
          </w:rPr>
          <w:t>3</w:t>
        </w:r>
      </w:ins>
      <w:del w:id="479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4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4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482" w:author="Анастасия" w:date="2019-09-22T20:49:00Z">
        <w:r w:rsidRPr="004A6E8F" w:rsidDel="00A05CB4">
          <w:rPr>
            <w:rFonts w:ascii="Times New Roman" w:hAnsi="Times New Roman"/>
            <w:sz w:val="24"/>
            <w:szCs w:val="24"/>
            <w:rPrChange w:id="4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484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4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r w:rsidRPr="004A6E8F">
        <w:rPr>
          <w:rFonts w:ascii="Times New Roman" w:hAnsi="Times New Roman"/>
          <w:sz w:val="24"/>
          <w:szCs w:val="24"/>
          <w:rPrChange w:id="48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487" w:author="Анастасия" w:date="2019-09-22T20:50:00Z">
        <w:r w:rsidR="00A05CB4" w:rsidRPr="004A6E8F">
          <w:rPr>
            <w:rFonts w:ascii="Times New Roman" w:hAnsi="Times New Roman"/>
            <w:sz w:val="24"/>
            <w:szCs w:val="24"/>
            <w:rPrChange w:id="4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</w:t>
        </w:r>
      </w:ins>
      <w:del w:id="489" w:author="Анастасия" w:date="2019-09-22T20:50:00Z">
        <w:r w:rsidRPr="004A6E8F" w:rsidDel="00A05CB4">
          <w:rPr>
            <w:rFonts w:ascii="Times New Roman" w:hAnsi="Times New Roman"/>
            <w:sz w:val="24"/>
            <w:szCs w:val="24"/>
            <w:rPrChange w:id="4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4A6E8F">
        <w:rPr>
          <w:rFonts w:ascii="Times New Roman" w:hAnsi="Times New Roman"/>
          <w:sz w:val="24"/>
          <w:szCs w:val="24"/>
          <w:rPrChange w:id="49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етектировать лиц</w:t>
      </w:r>
      <w:ins w:id="492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4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r w:rsidRPr="004A6E8F">
        <w:rPr>
          <w:rFonts w:ascii="Times New Roman" w:hAnsi="Times New Roman"/>
          <w:sz w:val="24"/>
          <w:szCs w:val="24"/>
          <w:rPrChange w:id="4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ins w:id="495" w:author="Анастасия" w:date="2019-12-08T09:46:00Z">
        <w:r w:rsidR="00317EEE">
          <w:rPr>
            <w:rFonts w:ascii="Times New Roman" w:hAnsi="Times New Roman"/>
            <w:sz w:val="24"/>
            <w:szCs w:val="24"/>
          </w:rPr>
          <w:t xml:space="preserve">на захваченных кадрах из </w:t>
        </w:r>
      </w:ins>
      <w:ins w:id="496" w:author="Анастасия" w:date="2019-09-24T19:56:00Z">
        <w:r w:rsidR="00317EEE">
          <w:rPr>
            <w:rFonts w:ascii="Times New Roman" w:hAnsi="Times New Roman"/>
            <w:sz w:val="24"/>
            <w:szCs w:val="24"/>
          </w:rPr>
          <w:t>видеопотока</w:t>
        </w:r>
        <w:r w:rsidR="00361499">
          <w:rPr>
            <w:rFonts w:ascii="Times New Roman" w:hAnsi="Times New Roman"/>
            <w:sz w:val="24"/>
            <w:szCs w:val="24"/>
          </w:rPr>
          <w:t xml:space="preserve"> </w:t>
        </w:r>
        <w:r w:rsidR="00361499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497" w:author="Анастасия" w:date="2019-12-08T09:46:00Z">
        <w:r w:rsidR="00317EEE">
          <w:rPr>
            <w:rFonts w:ascii="Times New Roman" w:hAnsi="Times New Roman"/>
            <w:sz w:val="24"/>
            <w:szCs w:val="24"/>
          </w:rPr>
          <w:t>-</w:t>
        </w:r>
      </w:ins>
      <w:ins w:id="498" w:author="Анастасия" w:date="2019-09-24T19:56:00Z">
        <w:r w:rsidR="00361499" w:rsidRPr="00361499">
          <w:rPr>
            <w:rFonts w:ascii="Times New Roman" w:hAnsi="Times New Roman"/>
            <w:sz w:val="24"/>
            <w:szCs w:val="24"/>
            <w:rPrChange w:id="499" w:author="Анастасия" w:date="2019-09-24T19:56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361499">
          <w:rPr>
            <w:rFonts w:ascii="Times New Roman" w:hAnsi="Times New Roman"/>
            <w:sz w:val="24"/>
            <w:szCs w:val="24"/>
          </w:rPr>
          <w:t>камеры</w:t>
        </w:r>
      </w:ins>
      <w:del w:id="500" w:author="Анастасия" w:date="2019-09-24T19:56:00Z">
        <w:r w:rsidRPr="004A6E8F" w:rsidDel="00361499">
          <w:rPr>
            <w:rFonts w:ascii="Times New Roman" w:hAnsi="Times New Roman"/>
            <w:sz w:val="24"/>
            <w:szCs w:val="24"/>
            <w:rPrChange w:id="5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а </w:delText>
        </w:r>
      </w:del>
      <w:del w:id="502" w:author="Анастасия" w:date="2019-09-22T20:52:00Z">
        <w:r w:rsidRPr="004A6E8F" w:rsidDel="00A05CB4">
          <w:rPr>
            <w:rFonts w:ascii="Times New Roman" w:hAnsi="Times New Roman"/>
            <w:sz w:val="24"/>
            <w:szCs w:val="24"/>
            <w:rPrChange w:id="5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зображени</w:delText>
        </w:r>
      </w:del>
      <w:del w:id="504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5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5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 Под детекцией понимается определение области на изображени</w:t>
      </w:r>
      <w:ins w:id="507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5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509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5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5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в которой находится лицо. В результате детекции для каждого лица на изображени</w:t>
      </w:r>
      <w:ins w:id="512" w:author="Анастасия" w:date="2019-09-18T21:02:00Z">
        <w:r w:rsidR="00012AB4" w:rsidRPr="004A6E8F">
          <w:rPr>
            <w:rFonts w:ascii="Times New Roman" w:hAnsi="Times New Roman"/>
            <w:sz w:val="24"/>
            <w:szCs w:val="24"/>
            <w:rPrChange w:id="5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514" w:author="Анастасия" w:date="2019-09-18T21:02:00Z">
        <w:r w:rsidRPr="004A6E8F" w:rsidDel="00012AB4">
          <w:rPr>
            <w:rFonts w:ascii="Times New Roman" w:hAnsi="Times New Roman"/>
            <w:sz w:val="24"/>
            <w:szCs w:val="24"/>
            <w:rPrChange w:id="5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5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ен быть найден прямоугольник</w:t>
      </w:r>
      <w:ins w:id="517" w:author="Анастасия" w:date="2019-09-18T20:37:00Z">
        <w:r w:rsidR="00802A5F" w:rsidRPr="004A6E8F">
          <w:rPr>
            <w:rFonts w:ascii="Times New Roman" w:hAnsi="Times New Roman"/>
            <w:sz w:val="24"/>
            <w:szCs w:val="24"/>
            <w:rPrChange w:id="5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/сегмент</w:t>
        </w:r>
      </w:ins>
      <w:r w:rsidRPr="004A6E8F">
        <w:rPr>
          <w:rFonts w:ascii="Times New Roman" w:hAnsi="Times New Roman"/>
          <w:sz w:val="24"/>
          <w:szCs w:val="24"/>
          <w:rPrChange w:id="5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граничивающий область нахождения лица.</w:t>
      </w:r>
    </w:p>
    <w:p w14:paraId="4FBA2FCA" w14:textId="6B664149" w:rsidR="000912A8" w:rsidRPr="004A6E8F" w:rsidDel="00A96E5E" w:rsidRDefault="000912A8" w:rsidP="000912A8">
      <w:pPr>
        <w:spacing w:after="0" w:line="360" w:lineRule="auto"/>
        <w:ind w:firstLine="539"/>
        <w:jc w:val="both"/>
        <w:rPr>
          <w:del w:id="520" w:author="Анастасия" w:date="2019-12-08T09:48:00Z"/>
          <w:rFonts w:ascii="Times New Roman" w:hAnsi="Times New Roman"/>
          <w:sz w:val="24"/>
          <w:szCs w:val="24"/>
          <w:rPrChange w:id="521" w:author="Анастасия" w:date="2019-09-22T21:04:00Z">
            <w:rPr>
              <w:del w:id="522" w:author="Анастасия" w:date="2019-12-08T09:48:00Z"/>
              <w:rFonts w:ascii="Times New Roman" w:hAnsi="Times New Roman"/>
              <w:sz w:val="26"/>
              <w:szCs w:val="26"/>
            </w:rPr>
          </w:rPrChange>
        </w:rPr>
      </w:pPr>
      <w:del w:id="523" w:author="Анастасия" w:date="2019-12-08T09:48:00Z">
        <w:r w:rsidRPr="004A6E8F" w:rsidDel="00A96E5E">
          <w:rPr>
            <w:rFonts w:ascii="Times New Roman" w:hAnsi="Times New Roman"/>
            <w:sz w:val="24"/>
            <w:szCs w:val="24"/>
            <w:rPrChange w:id="5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lastRenderedPageBreak/>
          <w:delText>4.1.2.</w:delText>
        </w:r>
      </w:del>
      <w:del w:id="525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5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3</w:delText>
        </w:r>
      </w:del>
      <w:del w:id="527" w:author="Анастасия" w:date="2019-12-08T09:48:00Z">
        <w:r w:rsidRPr="004A6E8F" w:rsidDel="00A96E5E">
          <w:rPr>
            <w:rFonts w:ascii="Times New Roman" w:hAnsi="Times New Roman"/>
            <w:sz w:val="24"/>
            <w:szCs w:val="24"/>
            <w:rPrChange w:id="5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del w:id="529" w:author="Анастасия" w:date="2019-09-22T20:53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 предоставлять возможность применять аффинные преобразования для получения лица в строгий анфас.</w:delText>
        </w:r>
      </w:del>
    </w:p>
    <w:p w14:paraId="34C83E23" w14:textId="7126769C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</w:t>
      </w:r>
      <w:ins w:id="533" w:author="Анастасия" w:date="2019-12-08T09:45:00Z">
        <w:r w:rsidR="00A96E5E">
          <w:rPr>
            <w:rFonts w:ascii="Times New Roman" w:hAnsi="Times New Roman"/>
            <w:sz w:val="24"/>
            <w:szCs w:val="24"/>
          </w:rPr>
          <w:t>4</w:t>
        </w:r>
      </w:ins>
      <w:del w:id="534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5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</w:delText>
        </w:r>
      </w:del>
      <w:r w:rsidRPr="004A6E8F">
        <w:rPr>
          <w:rFonts w:ascii="Times New Roman" w:hAnsi="Times New Roman"/>
          <w:sz w:val="24"/>
          <w:szCs w:val="24"/>
          <w:rPrChange w:id="5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537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3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539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4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del w:id="541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а</w:delText>
        </w:r>
      </w:del>
      <w:r w:rsidRPr="004A6E8F">
        <w:rPr>
          <w:rFonts w:ascii="Times New Roman" w:hAnsi="Times New Roman"/>
          <w:sz w:val="24"/>
          <w:szCs w:val="24"/>
          <w:rPrChange w:id="54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аспознавать</w:t>
      </w:r>
      <w:ins w:id="544" w:author="Yashunin, Dmitry" w:date="2019-03-18T18:15:00Z">
        <w:r w:rsidR="003534AE" w:rsidRPr="004A6E8F">
          <w:rPr>
            <w:rFonts w:ascii="Times New Roman" w:hAnsi="Times New Roman"/>
            <w:sz w:val="24"/>
            <w:szCs w:val="24"/>
            <w:rPrChange w:id="54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</w:ins>
      <w:ins w:id="546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пользователей</w:t>
        </w:r>
      </w:ins>
      <w:ins w:id="547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48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, которые добавлены в базу данных распознавания</w:t>
        </w:r>
      </w:ins>
      <w:ins w:id="549" w:author="Анастасия" w:date="2019-12-08T09:48:00Z">
        <w:r w:rsidR="00A96E5E">
          <w:rPr>
            <w:rFonts w:ascii="Times New Roman" w:hAnsi="Times New Roman"/>
            <w:sz w:val="24"/>
            <w:szCs w:val="24"/>
          </w:rPr>
          <w:t xml:space="preserve"> лиц</w:t>
        </w:r>
      </w:ins>
      <w:del w:id="550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ица членов команды исполнителей на изображение</w:delText>
        </w:r>
      </w:del>
      <w:ins w:id="552" w:author="Yashunin, Dmitry" w:date="2019-03-18T18:17:00Z">
        <w:del w:id="553" w:author="Анастасия" w:date="2019-09-22T20:55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5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r w:rsidRPr="004A6E8F">
        <w:rPr>
          <w:rFonts w:ascii="Times New Roman" w:hAnsi="Times New Roman"/>
          <w:sz w:val="24"/>
          <w:szCs w:val="24"/>
          <w:rPrChange w:id="55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ins w:id="556" w:author="Yashunin, Dmitry" w:date="2019-03-18T18:16:00Z">
        <w:del w:id="557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5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тогов</w:delText>
          </w:r>
        </w:del>
        <w:del w:id="559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56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е</w:delText>
          </w:r>
        </w:del>
        <w:del w:id="561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62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del w:id="563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</w:delText>
        </w:r>
      </w:del>
      <w:ins w:id="565" w:author="Yashunin, Dmitry" w:date="2019-03-18T18:16:00Z">
        <w:del w:id="566" w:author="Анастасия" w:date="2019-09-18T20:38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56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del w:id="568" w:author="Анастасия" w:date="2019-09-18T20:38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5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зображение</w:delText>
        </w:r>
      </w:del>
      <w:ins w:id="570" w:author="Yashunin, Dmitry" w:date="2019-03-18T18:16:00Z">
        <w:del w:id="571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72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,</w:delText>
          </w:r>
          <w:r w:rsidR="003534AE" w:rsidRPr="004A6E8F" w:rsidDel="00A05CB4">
            <w:rPr>
              <w:rFonts w:ascii="Times New Roman" w:hAnsi="Times New Roman"/>
              <w:sz w:val="24"/>
              <w:szCs w:val="24"/>
              <w:rPrChange w:id="57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подающ</w:delText>
          </w:r>
        </w:del>
        <w:del w:id="574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rPrChange w:id="575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еес</w:delText>
          </w:r>
        </w:del>
        <w:del w:id="576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7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я на вход </w:delText>
          </w:r>
        </w:del>
      </w:ins>
      <w:ins w:id="578" w:author="Yashunin, Dmitry" w:date="2019-03-18T18:17:00Z">
        <w:del w:id="579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8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системы распознавания,</w:delText>
          </w:r>
        </w:del>
      </w:ins>
      <w:del w:id="581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</w:delText>
        </w:r>
      </w:del>
      <w:del w:id="583" w:author="Анастасия" w:date="2019-09-18T20:39:00Z">
        <w:r w:rsidRPr="004A6E8F" w:rsidDel="00802A5F">
          <w:rPr>
            <w:rFonts w:ascii="Times New Roman" w:hAnsi="Times New Roman"/>
            <w:sz w:val="24"/>
            <w:szCs w:val="24"/>
            <w:rPrChange w:id="58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585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ыть получен</w:delText>
        </w:r>
      </w:del>
      <w:del w:id="587" w:author="Анастасия" w:date="2019-09-18T21:03:00Z">
        <w:r w:rsidRPr="004A6E8F" w:rsidDel="00012AB4">
          <w:rPr>
            <w:rFonts w:ascii="Times New Roman" w:hAnsi="Times New Roman"/>
            <w:sz w:val="24"/>
            <w:szCs w:val="24"/>
            <w:rPrChange w:id="5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589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 исходного изображения путем </w:delText>
        </w:r>
        <w:commentRangeStart w:id="591"/>
        <w:r w:rsidRPr="004A6E8F" w:rsidDel="00A05CB4">
          <w:rPr>
            <w:rFonts w:ascii="Times New Roman" w:hAnsi="Times New Roman"/>
            <w:sz w:val="24"/>
            <w:szCs w:val="24"/>
            <w:rPrChange w:id="5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нутренних </w:delText>
        </w:r>
        <w:commentRangeEnd w:id="591"/>
        <w:r w:rsidR="00581DB4" w:rsidRPr="004A6E8F" w:rsidDel="00A05CB4">
          <w:rPr>
            <w:rStyle w:val="af0"/>
            <w:rFonts w:ascii="Times New Roman" w:hAnsi="Times New Roman"/>
            <w:sz w:val="24"/>
            <w:szCs w:val="24"/>
            <w:rPrChange w:id="593" w:author="Анастасия" w:date="2019-09-22T21:04:00Z">
              <w:rPr>
                <w:rStyle w:val="af0"/>
              </w:rPr>
            </w:rPrChange>
          </w:rPr>
          <w:commentReference w:id="591"/>
        </w:r>
        <w:r w:rsidRPr="004A6E8F" w:rsidDel="00A05CB4">
          <w:rPr>
            <w:rFonts w:ascii="Times New Roman" w:hAnsi="Times New Roman"/>
            <w:sz w:val="24"/>
            <w:szCs w:val="24"/>
            <w:rPrChange w:id="5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образований,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9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а именно масштабирования, </w:delText>
        </w:r>
      </w:del>
      <w:ins w:id="596" w:author="Баландина София" w:date="2019-03-18T22:21:00Z">
        <w:del w:id="597" w:author="Анастасия" w:date="2019-09-22T20:56:00Z">
          <w:r w:rsidR="00EB7C7F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9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брезки изображения</w:delText>
          </w:r>
        </w:del>
      </w:ins>
      <w:ins w:id="599" w:author="Баландина София" w:date="2019-03-18T22:00:00Z">
        <w:del w:id="600" w:author="Анастасия" w:date="2019-09-22T20:56:00Z">
          <w:r w:rsidR="00DA4770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60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commentRangeStart w:id="602"/>
      <w:del w:id="603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етекции </w:delText>
        </w:r>
        <w:commentRangeEnd w:id="602"/>
        <w:r w:rsidR="00BA5D41" w:rsidRPr="004A6E8F" w:rsidDel="00A05CB4">
          <w:rPr>
            <w:rStyle w:val="af0"/>
            <w:rFonts w:ascii="Times New Roman" w:hAnsi="Times New Roman"/>
            <w:sz w:val="24"/>
            <w:szCs w:val="24"/>
            <w:highlight w:val="yellow"/>
            <w:rPrChange w:id="605" w:author="Анастасия" w:date="2019-09-22T21:04:00Z">
              <w:rPr>
                <w:rStyle w:val="af0"/>
              </w:rPr>
            </w:rPrChange>
          </w:rPr>
          <w:commentReference w:id="602"/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 аффинных преобразований</w:delText>
        </w:r>
        <w:r w:rsidRPr="004A6E8F" w:rsidDel="00A05CB4">
          <w:rPr>
            <w:rFonts w:ascii="Times New Roman" w:hAnsi="Times New Roman"/>
            <w:sz w:val="24"/>
            <w:szCs w:val="24"/>
            <w:rPrChange w:id="60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r w:rsidRPr="004A6E8F">
        <w:rPr>
          <w:rFonts w:ascii="Times New Roman" w:hAnsi="Times New Roman"/>
          <w:sz w:val="24"/>
          <w:szCs w:val="24"/>
          <w:rPrChange w:id="6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В результате распознавания все детектированные </w:t>
      </w:r>
      <w:del w:id="609" w:author="Анастасия" w:date="2019-09-18T20:40:00Z">
        <w:r w:rsidRPr="004A6E8F" w:rsidDel="00802A5F">
          <w:rPr>
            <w:rFonts w:ascii="Times New Roman" w:hAnsi="Times New Roman"/>
            <w:sz w:val="24"/>
            <w:szCs w:val="24"/>
            <w:rPrChange w:id="6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ласти </w:delText>
        </w:r>
      </w:del>
      <w:ins w:id="611" w:author="Анастасия" w:date="2019-09-18T20:40:00Z">
        <w:r w:rsidR="00802A5F" w:rsidRPr="004A6E8F">
          <w:rPr>
            <w:rFonts w:ascii="Times New Roman" w:hAnsi="Times New Roman"/>
            <w:sz w:val="24"/>
            <w:szCs w:val="24"/>
            <w:rPrChange w:id="6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лица </w:t>
        </w:r>
      </w:ins>
      <w:r w:rsidRPr="004A6E8F">
        <w:rPr>
          <w:rFonts w:ascii="Times New Roman" w:hAnsi="Times New Roman"/>
          <w:sz w:val="24"/>
          <w:szCs w:val="24"/>
          <w:rPrChange w:id="6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лжны быть подписаны</w:t>
      </w:r>
      <w:ins w:id="614" w:author="Анастасия" w:date="2019-09-22T20:56:00Z">
        <w:r w:rsidR="004A6E8F" w:rsidRPr="004A6E8F">
          <w:rPr>
            <w:rFonts w:ascii="Times New Roman" w:hAnsi="Times New Roman"/>
            <w:sz w:val="24"/>
            <w:szCs w:val="24"/>
            <w:rPrChange w:id="6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либо уникальным идентификатором, либо базовым идентификатором для неизвестных лиц)</w:t>
        </w:r>
      </w:ins>
      <w:r w:rsidRPr="004A6E8F">
        <w:rPr>
          <w:rFonts w:ascii="Times New Roman" w:hAnsi="Times New Roman"/>
          <w:sz w:val="24"/>
          <w:szCs w:val="24"/>
          <w:rPrChange w:id="6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617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Формат подписи будет уточнен в процессе разработки (ПЗ по входным и выходным данным и ограничениям).</w:delText>
        </w:r>
      </w:del>
    </w:p>
    <w:p w14:paraId="010491D2" w14:textId="254CD191" w:rsidR="000912A8" w:rsidRPr="004A6E8F" w:rsidDel="00A91D34" w:rsidRDefault="000912A8" w:rsidP="000912A8">
      <w:pPr>
        <w:spacing w:after="0" w:line="360" w:lineRule="auto"/>
        <w:ind w:firstLine="539"/>
        <w:jc w:val="both"/>
        <w:rPr>
          <w:del w:id="619" w:author="Анастасия" w:date="2019-12-14T18:18:00Z"/>
          <w:rFonts w:ascii="Times New Roman" w:hAnsi="Times New Roman"/>
          <w:sz w:val="24"/>
          <w:szCs w:val="24"/>
          <w:rPrChange w:id="620" w:author="Анастасия" w:date="2019-09-22T21:04:00Z">
            <w:rPr>
              <w:del w:id="621" w:author="Анастасия" w:date="2019-12-14T18:18:00Z"/>
              <w:rFonts w:ascii="Times New Roman" w:hAnsi="Times New Roman"/>
              <w:sz w:val="26"/>
              <w:szCs w:val="26"/>
            </w:rPr>
          </w:rPrChange>
        </w:rPr>
      </w:pPr>
      <w:del w:id="622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2.</w:delText>
        </w:r>
      </w:del>
      <w:del w:id="624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62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5</w:delText>
        </w:r>
      </w:del>
      <w:del w:id="626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del w:id="628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</w:delText>
        </w:r>
      </w:del>
      <w:del w:id="630" w:author="Анастасия" w:date="2019-12-08T09:49:00Z">
        <w:r w:rsidRPr="004A6E8F" w:rsidDel="00A96E5E">
          <w:rPr>
            <w:rFonts w:ascii="Times New Roman" w:hAnsi="Times New Roman"/>
            <w:sz w:val="24"/>
            <w:szCs w:val="24"/>
            <w:rPrChange w:id="6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632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формировать выходные данные </w:delText>
        </w:r>
      </w:del>
      <w:del w:id="634" w:author="Анастасия" w:date="2019-12-08T09:50:00Z">
        <w:r w:rsidRPr="004A6E8F" w:rsidDel="00A96E5E">
          <w:rPr>
            <w:rFonts w:ascii="Times New Roman" w:hAnsi="Times New Roman"/>
            <w:sz w:val="24"/>
            <w:szCs w:val="24"/>
            <w:rPrChange w:id="6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виде исходного </w:delText>
        </w:r>
      </w:del>
      <w:del w:id="636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я </w:delText>
        </w:r>
      </w:del>
      <w:del w:id="638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 нанесенной графической разметкой</w:delText>
        </w:r>
      </w:del>
      <w:del w:id="640" w:author="Анастасия" w:date="2019-12-08T09:50:00Z">
        <w:r w:rsidRPr="004A6E8F" w:rsidDel="00A96E5E">
          <w:rPr>
            <w:rFonts w:ascii="Times New Roman" w:hAnsi="Times New Roman"/>
            <w:sz w:val="24"/>
            <w:szCs w:val="24"/>
            <w:rPrChange w:id="64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A96E5E">
          <w:rPr>
            <w:rFonts w:ascii="Times New Roman" w:hAnsi="Times New Roman"/>
            <w:sz w:val="24"/>
            <w:szCs w:val="24"/>
            <w:highlight w:val="yellow"/>
            <w:rPrChange w:id="6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(см.</w:delText>
        </w:r>
      </w:del>
      <w:del w:id="643" w:author="Анастасия" w:date="2019-09-22T21:01:00Z">
        <w:r w:rsidRPr="004A6E8F" w:rsidDel="004A6E8F">
          <w:rPr>
            <w:rFonts w:ascii="Times New Roman" w:hAnsi="Times New Roman"/>
            <w:sz w:val="24"/>
            <w:szCs w:val="24"/>
            <w:rPrChange w:id="6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п.4.1.4)</w:delText>
        </w:r>
      </w:del>
      <w:del w:id="645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</w:p>
    <w:p w14:paraId="42CAA6BE" w14:textId="292DEF5A" w:rsidR="00802A5F" w:rsidRDefault="000912A8" w:rsidP="000912A8">
      <w:pPr>
        <w:spacing w:after="0" w:line="360" w:lineRule="auto"/>
        <w:ind w:firstLine="539"/>
        <w:jc w:val="both"/>
        <w:rPr>
          <w:ins w:id="647" w:author="Анастасия" w:date="2019-12-14T18:19:00Z"/>
          <w:rFonts w:ascii="Times New Roman" w:hAnsi="Times New Roman"/>
          <w:sz w:val="24"/>
          <w:szCs w:val="24"/>
        </w:rPr>
      </w:pPr>
      <w:del w:id="648" w:author="Анастасия" w:date="2019-12-14T18:19:00Z">
        <w:r w:rsidRPr="004A6E8F" w:rsidDel="00A91D34">
          <w:rPr>
            <w:rFonts w:ascii="Times New Roman" w:hAnsi="Times New Roman"/>
            <w:sz w:val="24"/>
            <w:szCs w:val="24"/>
            <w:rPrChange w:id="6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2.</w:delText>
        </w:r>
      </w:del>
      <w:del w:id="650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6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6</w:delText>
        </w:r>
      </w:del>
      <w:del w:id="652" w:author="Анастасия" w:date="2019-12-14T18:19:00Z">
        <w:r w:rsidRPr="004A6E8F" w:rsidDel="00A91D34">
          <w:rPr>
            <w:rFonts w:ascii="Times New Roman" w:hAnsi="Times New Roman"/>
            <w:sz w:val="24"/>
            <w:szCs w:val="24"/>
            <w:rPrChange w:id="65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  <w:r w:rsidRPr="00A379D3" w:rsidDel="00A91D34">
          <w:rPr>
            <w:rFonts w:ascii="Times New Roman" w:hAnsi="Times New Roman"/>
            <w:sz w:val="24"/>
            <w:szCs w:val="24"/>
            <w:rPrChange w:id="65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ополнительно </w:delText>
        </w:r>
      </w:del>
      <w:del w:id="655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56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del w:id="657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58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</w:delText>
        </w:r>
      </w:del>
      <w:del w:id="659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60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del w:id="661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62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формировать </w:delText>
        </w:r>
      </w:del>
      <w:del w:id="663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6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анные и </w:delText>
        </w:r>
      </w:del>
      <w:del w:id="665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66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ычисляемые статистические показатели, описание и перечень которых </w:delText>
        </w:r>
      </w:del>
      <w:del w:id="667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68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будет </w:delText>
        </w:r>
      </w:del>
      <w:del w:id="669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70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уточнен в </w:delText>
        </w:r>
      </w:del>
      <w:del w:id="671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72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разработки (</w:delText>
        </w:r>
      </w:del>
      <w:del w:id="673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7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входным и выходным данным и ограничениям</w:delText>
        </w:r>
      </w:del>
      <w:del w:id="675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76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)</w:delText>
        </w:r>
      </w:del>
      <w:del w:id="677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78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679" w:author="Анастасия" w:date="2019-09-18T20:40:00Z">
        <w:r w:rsidR="007665B6">
          <w:rPr>
            <w:rFonts w:ascii="Times New Roman" w:hAnsi="Times New Roman"/>
            <w:sz w:val="24"/>
            <w:szCs w:val="24"/>
          </w:rPr>
          <w:t>4.1.2.</w:t>
        </w:r>
        <w:r w:rsidR="00A91D34">
          <w:rPr>
            <w:rFonts w:ascii="Times New Roman" w:hAnsi="Times New Roman"/>
            <w:sz w:val="24"/>
            <w:szCs w:val="24"/>
          </w:rPr>
          <w:t>5</w:t>
        </w:r>
        <w:r w:rsidR="00802A5F" w:rsidRPr="004A6E8F">
          <w:rPr>
            <w:rFonts w:ascii="Times New Roman" w:hAnsi="Times New Roman"/>
            <w:sz w:val="24"/>
            <w:szCs w:val="24"/>
            <w:rPrChange w:id="6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ins w:id="681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О должно </w:t>
        </w:r>
      </w:ins>
      <w:ins w:id="683" w:author="Анастасия" w:date="2019-12-14T15:39:00Z">
        <w:r w:rsidR="00F757F0">
          <w:rPr>
            <w:rFonts w:ascii="Times New Roman" w:hAnsi="Times New Roman"/>
            <w:sz w:val="24"/>
            <w:szCs w:val="24"/>
          </w:rPr>
          <w:t>реализовывать</w:t>
        </w:r>
      </w:ins>
      <w:ins w:id="684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функцию антиспуфинга.</w:t>
        </w:r>
      </w:ins>
      <w:ins w:id="686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</w:t>
        </w:r>
      </w:ins>
      <w:ins w:id="688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690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ункцией </w:t>
        </w:r>
        <w:r w:rsidR="00356BFD">
          <w:rPr>
            <w:rFonts w:ascii="Times New Roman" w:hAnsi="Times New Roman"/>
            <w:sz w:val="24"/>
            <w:szCs w:val="24"/>
          </w:rPr>
          <w:t>антиспуфин</w:t>
        </w:r>
      </w:ins>
      <w:ins w:id="692" w:author="Анастасия" w:date="2019-09-22T21:28:00Z">
        <w:r w:rsidR="00356BFD">
          <w:rPr>
            <w:rFonts w:ascii="Times New Roman" w:hAnsi="Times New Roman"/>
            <w:sz w:val="24"/>
            <w:szCs w:val="24"/>
          </w:rPr>
          <w:t>га</w:t>
        </w:r>
      </w:ins>
      <w:ins w:id="693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разумевается возможность </w:t>
        </w:r>
      </w:ins>
      <w:ins w:id="695" w:author="Анастасия" w:date="2019-09-22T21:03:00Z">
        <w:r w:rsidR="004A6E8F" w:rsidRPr="004A6E8F">
          <w:rPr>
            <w:rFonts w:ascii="Times New Roman" w:hAnsi="Times New Roman"/>
            <w:sz w:val="24"/>
            <w:szCs w:val="24"/>
            <w:rPrChange w:id="6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отличить реальное лицо от 2</w:t>
        </w:r>
        <w:r w:rsidR="004A6E8F" w:rsidRPr="004A6E8F">
          <w:rPr>
            <w:rFonts w:ascii="Times New Roman" w:hAnsi="Times New Roman"/>
            <w:sz w:val="24"/>
            <w:szCs w:val="24"/>
            <w:lang w:val="en-US"/>
            <w:rPrChange w:id="69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4A6E8F" w:rsidRPr="004A6E8F">
          <w:rPr>
            <w:rFonts w:ascii="Times New Roman" w:hAnsi="Times New Roman"/>
            <w:sz w:val="24"/>
            <w:szCs w:val="24"/>
            <w:rPrChange w:id="69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4A6E8F" w:rsidRPr="004A6E8F">
          <w:rPr>
            <w:rFonts w:ascii="Times New Roman" w:hAnsi="Times New Roman"/>
            <w:sz w:val="24"/>
            <w:szCs w:val="24"/>
            <w:rPrChange w:id="6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зображения лица.</w:t>
        </w:r>
      </w:ins>
      <w:ins w:id="700" w:author="Анастасия" w:date="2019-12-14T15:40:00Z">
        <w:r w:rsidR="001360F4">
          <w:rPr>
            <w:rFonts w:ascii="Times New Roman" w:hAnsi="Times New Roman"/>
            <w:sz w:val="24"/>
            <w:szCs w:val="24"/>
          </w:rPr>
          <w:t xml:space="preserve"> В результате работы функции антиспуфинга р</w:t>
        </w:r>
      </w:ins>
      <w:ins w:id="701" w:author="Анастасия" w:date="2019-12-14T15:39:00Z">
        <w:r w:rsidR="00F757F0">
          <w:rPr>
            <w:rFonts w:ascii="Times New Roman" w:hAnsi="Times New Roman"/>
            <w:sz w:val="24"/>
            <w:szCs w:val="24"/>
          </w:rPr>
          <w:t>ядом с графической разметкой, нанесенной вокруг обнаруженного лица,</w:t>
        </w:r>
        <w:r w:rsidR="001360F4">
          <w:rPr>
            <w:rFonts w:ascii="Times New Roman" w:hAnsi="Times New Roman"/>
            <w:sz w:val="24"/>
            <w:szCs w:val="24"/>
          </w:rPr>
          <w:t xml:space="preserve"> долж</w:t>
        </w:r>
        <w:r w:rsidR="005C3043">
          <w:rPr>
            <w:rFonts w:ascii="Times New Roman" w:hAnsi="Times New Roman"/>
            <w:sz w:val="24"/>
            <w:szCs w:val="24"/>
          </w:rPr>
          <w:t xml:space="preserve">на показываться вероятность </w:t>
        </w:r>
        <w:r w:rsidR="001360F4">
          <w:rPr>
            <w:rFonts w:ascii="Times New Roman" w:hAnsi="Times New Roman"/>
            <w:sz w:val="24"/>
            <w:szCs w:val="24"/>
          </w:rPr>
          <w:t xml:space="preserve">спуфинга. </w:t>
        </w:r>
      </w:ins>
      <w:ins w:id="702" w:author="Анастасия" w:date="2019-09-22T21:03:00Z">
        <w:r w:rsidR="004A6E8F" w:rsidRPr="004A6E8F">
          <w:rPr>
            <w:rFonts w:ascii="Times New Roman" w:hAnsi="Times New Roman"/>
            <w:sz w:val="24"/>
            <w:szCs w:val="24"/>
            <w:rPrChange w:id="7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Более подробно требования описаны в «ПЗ по входным и выходным данным и ограничениям».</w:t>
        </w:r>
      </w:ins>
    </w:p>
    <w:p w14:paraId="39320109" w14:textId="2C66BAA8" w:rsidR="00A91D34" w:rsidRPr="00377975" w:rsidRDefault="00A91D34" w:rsidP="00A91D34">
      <w:pPr>
        <w:spacing w:after="0" w:line="360" w:lineRule="auto"/>
        <w:ind w:firstLine="539"/>
        <w:jc w:val="both"/>
        <w:rPr>
          <w:ins w:id="704" w:author="Анастасия" w:date="2019-12-14T18:19:00Z"/>
          <w:rFonts w:ascii="Times New Roman" w:hAnsi="Times New Roman"/>
          <w:sz w:val="24"/>
          <w:szCs w:val="24"/>
        </w:rPr>
      </w:pPr>
      <w:ins w:id="705" w:author="Анастасия" w:date="2019-12-14T18:19:00Z">
        <w:r w:rsidRPr="00377975">
          <w:rPr>
            <w:rFonts w:ascii="Times New Roman" w:hAnsi="Times New Roman"/>
            <w:sz w:val="24"/>
            <w:szCs w:val="24"/>
          </w:rPr>
          <w:t>4.1.2.</w:t>
        </w:r>
        <w:r>
          <w:rPr>
            <w:rFonts w:ascii="Times New Roman" w:hAnsi="Times New Roman"/>
            <w:sz w:val="24"/>
            <w:szCs w:val="24"/>
          </w:rPr>
          <w:t>6</w:t>
        </w:r>
        <w:r w:rsidRPr="00377975">
          <w:rPr>
            <w:rFonts w:ascii="Times New Roman" w:hAnsi="Times New Roman"/>
            <w:sz w:val="24"/>
            <w:szCs w:val="24"/>
          </w:rPr>
          <w:t xml:space="preserve">. Дополнительно </w:t>
        </w:r>
        <w:r>
          <w:rPr>
            <w:rFonts w:ascii="Times New Roman" w:hAnsi="Times New Roman"/>
            <w:sz w:val="24"/>
            <w:szCs w:val="24"/>
          </w:rPr>
          <w:t>ПО</w:t>
        </w:r>
        <w:r w:rsidRPr="00377975">
          <w:rPr>
            <w:rFonts w:ascii="Times New Roman" w:hAnsi="Times New Roman"/>
            <w:sz w:val="24"/>
            <w:szCs w:val="24"/>
          </w:rPr>
          <w:t xml:space="preserve"> должн</w:t>
        </w:r>
        <w:r>
          <w:rPr>
            <w:rFonts w:ascii="Times New Roman" w:hAnsi="Times New Roman"/>
            <w:sz w:val="24"/>
            <w:szCs w:val="24"/>
          </w:rPr>
          <w:t>о иметь возможность</w:t>
        </w:r>
        <w:r w:rsidRPr="00377975">
          <w:rPr>
            <w:rFonts w:ascii="Times New Roman" w:hAnsi="Times New Roman"/>
            <w:sz w:val="24"/>
            <w:szCs w:val="24"/>
          </w:rPr>
          <w:t xml:space="preserve"> формировать вычисляемые статистические показатели, описание и перечень которых уточнен в </w:t>
        </w:r>
        <w:r>
          <w:rPr>
            <w:rFonts w:ascii="Times New Roman" w:hAnsi="Times New Roman"/>
            <w:sz w:val="24"/>
            <w:szCs w:val="24"/>
          </w:rPr>
          <w:t>«</w:t>
        </w:r>
        <w:r w:rsidRPr="00377975">
          <w:rPr>
            <w:rFonts w:ascii="Times New Roman" w:hAnsi="Times New Roman"/>
            <w:sz w:val="24"/>
            <w:szCs w:val="24"/>
          </w:rPr>
          <w:t>ПЗ по входным и выходным данным и ограничениям</w:t>
        </w:r>
        <w:r>
          <w:rPr>
            <w:rFonts w:ascii="Times New Roman" w:hAnsi="Times New Roman"/>
            <w:sz w:val="24"/>
            <w:szCs w:val="24"/>
          </w:rPr>
          <w:t>»</w:t>
        </w:r>
        <w:r w:rsidRPr="00377975">
          <w:rPr>
            <w:rFonts w:ascii="Times New Roman" w:hAnsi="Times New Roman"/>
            <w:sz w:val="24"/>
            <w:szCs w:val="24"/>
          </w:rPr>
          <w:t>.</w:t>
        </w:r>
      </w:ins>
    </w:p>
    <w:p w14:paraId="30474515" w14:textId="77777777" w:rsidR="00A91D34" w:rsidRPr="004A6E8F" w:rsidRDefault="00A91D34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62B38EF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D800D68" w14:textId="77777777" w:rsidR="000912A8" w:rsidRPr="004A6E8F" w:rsidRDefault="000912A8" w:rsidP="000912A8">
      <w:pPr>
        <w:tabs>
          <w:tab w:val="right" w:pos="99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3. Входные данные</w:t>
      </w:r>
    </w:p>
    <w:p w14:paraId="548F1A02" w14:textId="32CAD44F" w:rsidR="000912A8" w:rsidRPr="004A6E8F" w:rsidDel="00A91D34" w:rsidRDefault="00A91D34" w:rsidP="000912A8">
      <w:pPr>
        <w:spacing w:after="0" w:line="360" w:lineRule="auto"/>
        <w:ind w:firstLine="567"/>
        <w:jc w:val="both"/>
        <w:rPr>
          <w:del w:id="710" w:author="Анастасия" w:date="2019-12-14T18:18:00Z"/>
          <w:rFonts w:ascii="Times New Roman" w:hAnsi="Times New Roman"/>
          <w:sz w:val="24"/>
          <w:szCs w:val="24"/>
          <w:rPrChange w:id="711" w:author="Анастасия" w:date="2019-09-22T21:04:00Z">
            <w:rPr>
              <w:del w:id="712" w:author="Анастасия" w:date="2019-12-14T18:18:00Z"/>
              <w:rFonts w:ascii="Times New Roman" w:hAnsi="Times New Roman"/>
              <w:sz w:val="26"/>
              <w:szCs w:val="26"/>
            </w:rPr>
          </w:rPrChange>
        </w:rPr>
      </w:pPr>
      <w:ins w:id="713" w:author="Анастасия" w:date="2019-12-14T18:18:00Z">
        <w:r>
          <w:rPr>
            <w:rFonts w:ascii="Times New Roman" w:hAnsi="Times New Roman"/>
            <w:sz w:val="24"/>
            <w:szCs w:val="24"/>
          </w:rPr>
          <w:t xml:space="preserve">В качестве входных данных ПО должно захватывать видеопоток с </w:t>
        </w:r>
        <w:r>
          <w:rPr>
            <w:rFonts w:ascii="Times New Roman" w:hAnsi="Times New Roman"/>
            <w:sz w:val="24"/>
            <w:szCs w:val="24"/>
            <w:lang w:val="en-US"/>
          </w:rPr>
          <w:t>RGBD</w:t>
        </w:r>
        <w:r w:rsidRPr="00377975"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</w:rPr>
          <w:t>камеры</w:t>
        </w:r>
        <w:r>
          <w:rPr>
            <w:rFonts w:ascii="Times New Roman" w:hAnsi="Times New Roman"/>
            <w:sz w:val="24"/>
            <w:szCs w:val="24"/>
          </w:rPr>
          <w:t xml:space="preserve">. </w:t>
        </w:r>
      </w:ins>
      <w:del w:id="714" w:author="Анастасия" w:date="2019-12-14T18:18:00Z">
        <w:r w:rsidR="000912A8" w:rsidRPr="004A6E8F" w:rsidDel="00A91D34">
          <w:rPr>
            <w:rFonts w:ascii="Times New Roman" w:hAnsi="Times New Roman"/>
            <w:sz w:val="24"/>
            <w:szCs w:val="24"/>
            <w:rPrChange w:id="7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Входные данные ПО «</w:delText>
        </w:r>
      </w:del>
      <w:del w:id="716" w:author="Анастасия" w:date="2019-09-18T20:44:00Z">
        <w:r w:rsidR="000912A8"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717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del w:id="718" w:author="Анастасия" w:date="2019-12-14T18:18:00Z">
        <w:r w:rsidR="000912A8" w:rsidRPr="004A6E8F" w:rsidDel="00A91D34">
          <w:rPr>
            <w:rFonts w:ascii="Times New Roman" w:hAnsi="Times New Roman"/>
            <w:sz w:val="24"/>
            <w:szCs w:val="24"/>
            <w:rPrChange w:id="7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ы представлять собой </w:delText>
        </w:r>
      </w:del>
      <w:del w:id="720" w:author="Анастасия" w:date="2019-09-22T20:46:00Z"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rPrChange w:id="7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цветное цифровое 2</w:delText>
        </w:r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72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rPrChange w:id="7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е в формате </w:delText>
        </w:r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72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725" w:author="Баландина София" w:date="2019-03-18T21:46:00Z">
        <w:del w:id="726" w:author="Анастасия" w:date="2019-09-22T20:46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727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72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729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730" w:author="Анастасия" w:date="2019-09-22T20:46:00Z"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rPrChange w:id="7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  <w:r w:rsidR="000912A8" w:rsidRPr="004A6E8F" w:rsidDel="00A05CB4">
          <w:rPr>
            <w:rFonts w:ascii="Times New Roman" w:hAnsi="Times New Roman"/>
            <w:sz w:val="24"/>
            <w:szCs w:val="24"/>
            <w:rPrChange w:id="7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</w:p>
    <w:p w14:paraId="10E5A6A8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73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полнительно перечень и описание входных данных будет уточнен в процессе разработки (ПЗ по входным и выходным данным и ограничениям);</w:t>
      </w:r>
    </w:p>
    <w:p w14:paraId="55372C09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7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bookmarkStart w:id="736" w:name="_GoBack"/>
      <w:bookmarkEnd w:id="736"/>
    </w:p>
    <w:p w14:paraId="40A1272B" w14:textId="77777777" w:rsidR="000912A8" w:rsidRPr="004A6E8F" w:rsidRDefault="000912A8" w:rsidP="000912A8">
      <w:pPr>
        <w:tabs>
          <w:tab w:val="left" w:pos="2535"/>
          <w:tab w:val="left" w:pos="603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4. Выходные данные</w:t>
      </w:r>
    </w:p>
    <w:p w14:paraId="0168648E" w14:textId="26F8DEC6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3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4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ыходные данные ПО «</w:t>
      </w:r>
      <w:del w:id="741" w:author="Анастасия" w:date="2019-09-18T20:44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742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43" w:author="Анастасия" w:date="2019-09-18T20:44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74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74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представлять собой исходн</w:t>
      </w:r>
      <w:ins w:id="746" w:author="Анастасия" w:date="2019-12-08T09:52:00Z">
        <w:r w:rsidR="00A96E5E">
          <w:rPr>
            <w:rFonts w:ascii="Times New Roman" w:hAnsi="Times New Roman"/>
            <w:sz w:val="24"/>
            <w:szCs w:val="24"/>
          </w:rPr>
          <w:t>ый</w:t>
        </w:r>
      </w:ins>
      <w:del w:id="747" w:author="Анастасия" w:date="2019-12-08T09:52:00Z">
        <w:r w:rsidRPr="004A6E8F" w:rsidDel="00A96E5E">
          <w:rPr>
            <w:rFonts w:ascii="Times New Roman" w:hAnsi="Times New Roman"/>
            <w:sz w:val="24"/>
            <w:szCs w:val="24"/>
            <w:rPrChange w:id="7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е</w:delText>
        </w:r>
      </w:del>
      <w:r w:rsidRPr="004A6E8F">
        <w:rPr>
          <w:rFonts w:ascii="Times New Roman" w:hAnsi="Times New Roman"/>
          <w:sz w:val="24"/>
          <w:szCs w:val="24"/>
          <w:rPrChange w:id="74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750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7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е </w:delText>
        </w:r>
      </w:del>
      <w:ins w:id="752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75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</w:ins>
      <w:ins w:id="754" w:author="Анастасия" w:date="2019-12-08T09:52:00Z">
        <w:r w:rsidR="00A96E5E">
          <w:rPr>
            <w:rFonts w:ascii="Times New Roman" w:hAnsi="Times New Roman"/>
            <w:sz w:val="24"/>
            <w:szCs w:val="24"/>
          </w:rPr>
          <w:t>поток</w:t>
        </w:r>
      </w:ins>
      <w:ins w:id="755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7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r w:rsidRPr="004A6E8F">
        <w:rPr>
          <w:rFonts w:ascii="Times New Roman" w:hAnsi="Times New Roman"/>
          <w:sz w:val="24"/>
          <w:szCs w:val="24"/>
          <w:rPrChange w:id="75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с графической разметкой.</w:t>
      </w:r>
    </w:p>
    <w:p w14:paraId="1CE65D73" w14:textId="51483B0E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5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5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ат графической разметки,</w:t>
      </w:r>
      <w:del w:id="760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7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а так</w:delText>
        </w:r>
      </w:del>
      <w:del w:id="762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7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764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7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же</w:delText>
        </w:r>
      </w:del>
      <w:r w:rsidRPr="004A6E8F">
        <w:rPr>
          <w:rFonts w:ascii="Times New Roman" w:hAnsi="Times New Roman"/>
          <w:sz w:val="24"/>
          <w:szCs w:val="24"/>
          <w:rPrChange w:id="76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полнительный перечень и описание выходных данных будет уточнен в процессе разработки (ПЗ по входным и выходным данным и ограничениям).</w:t>
      </w:r>
    </w:p>
    <w:p w14:paraId="4C9BD1A8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0C6E6F3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68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4A6E8F">
        <w:rPr>
          <w:rFonts w:ascii="Times New Roman" w:hAnsi="Times New Roman"/>
          <w:sz w:val="24"/>
          <w:szCs w:val="24"/>
          <w:shd w:val="clear" w:color="auto" w:fill="FFFFFF"/>
          <w:rPrChange w:id="769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>4.2. Требования к нефункциональным характеристикам</w:t>
      </w:r>
      <w:del w:id="770" w:author="Анастасия" w:date="2019-12-08T09:54:00Z">
        <w:r w:rsidRPr="004A6E8F" w:rsidDel="007665B6">
          <w:rPr>
            <w:rFonts w:ascii="Times New Roman" w:hAnsi="Times New Roman"/>
            <w:sz w:val="24"/>
            <w:szCs w:val="24"/>
            <w:shd w:val="clear" w:color="auto" w:fill="FFFFFF"/>
            <w:rPrChange w:id="77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.</w:delText>
        </w:r>
      </w:del>
    </w:p>
    <w:p w14:paraId="3996AA08" w14:textId="1998810D" w:rsidR="000912A8" w:rsidRPr="00356BFD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72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773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1 </w:t>
      </w:r>
      <w:ins w:id="774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 «DeepFR» должно </w:t>
        </w:r>
      </w:ins>
      <w:ins w:id="775" w:author="Анастасия" w:date="2019-12-14T15:41:00Z">
        <w:r w:rsidR="00066558">
          <w:rPr>
            <w:rFonts w:ascii="Times New Roman" w:hAnsi="Times New Roman"/>
            <w:sz w:val="24"/>
            <w:szCs w:val="24"/>
            <w:shd w:val="clear" w:color="auto" w:fill="FFFFFF"/>
          </w:rPr>
          <w:t>захватывать</w:t>
        </w:r>
      </w:ins>
      <w:ins w:id="776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ins w:id="777" w:author="Анастасия" w:date="2019-12-08T09:53:00Z">
        <w:r w:rsidR="007665B6">
          <w:rPr>
            <w:rFonts w:ascii="Times New Roman" w:hAnsi="Times New Roman"/>
            <w:sz w:val="24"/>
            <w:szCs w:val="24"/>
            <w:shd w:val="clear" w:color="auto" w:fill="FFFFFF"/>
          </w:rPr>
          <w:t>видеопоток</w:t>
        </w:r>
      </w:ins>
      <w:ins w:id="778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 </w:t>
        </w:r>
      </w:ins>
      <w:ins w:id="779" w:author="Анастасия" w:date="2019-12-08T09:53:00Z">
        <w:r w:rsidR="007665B6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RGBD</w:t>
        </w:r>
        <w:r w:rsidR="007665B6" w:rsidRPr="007665B6">
          <w:rPr>
            <w:rFonts w:ascii="Times New Roman" w:hAnsi="Times New Roman"/>
            <w:sz w:val="24"/>
            <w:szCs w:val="24"/>
            <w:shd w:val="clear" w:color="auto" w:fill="FFFFFF"/>
            <w:rPrChange w:id="780" w:author="Анастасия" w:date="2019-12-08T09:53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>-</w:t>
        </w:r>
      </w:ins>
      <w:ins w:id="781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камеры в режиме </w:t>
        </w:r>
      </w:ins>
      <w:ins w:id="782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10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83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fps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84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(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CPU</w:t>
        </w:r>
        <w:r w:rsidR="002B02E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или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85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GPU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86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>)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ins w:id="787" w:author="Анастасия" w:date="2019-09-22T21:34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с </w:t>
        </w:r>
      </w:ins>
      <w:ins w:id="788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максимально допустимой </w:t>
        </w:r>
      </w:ins>
      <w:ins w:id="789" w:author="Анастасия" w:date="2019-09-22T21:34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задержкой </w:t>
        </w:r>
      </w:ins>
      <w:ins w:id="790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в 0.2</w:t>
        </w:r>
      </w:ins>
      <w:ins w:id="791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екунд</w:t>
        </w:r>
      </w:ins>
      <w:ins w:id="792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ы</w:t>
        </w:r>
      </w:ins>
      <w:ins w:id="793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  <w:del w:id="794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95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ПО «</w:delText>
        </w:r>
      </w:del>
      <w:del w:id="796" w:author="Анастасия" w:date="2019-09-18T20:45:00Z">
        <w:r w:rsidRPr="00356BFD" w:rsidDel="00565474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97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</w:delText>
        </w:r>
      </w:del>
      <w:del w:id="798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99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00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» должно обрабатывать изображение, на котором имеется не более трех лиц, не более чем за 30 </w:delText>
        </w:r>
      </w:del>
      <w:ins w:id="801" w:author="Yashunin, Dmitry" w:date="2019-03-18T18:20:00Z">
        <w:del w:id="802" w:author="Анастасия" w:date="2019-09-22T21:34:00Z">
          <w:r w:rsidR="008B09C1" w:rsidRPr="00356BFD" w:rsidDel="00356BFD">
            <w:rPr>
              <w:rFonts w:ascii="Times New Roman" w:hAnsi="Times New Roman"/>
              <w:sz w:val="24"/>
              <w:szCs w:val="24"/>
              <w:shd w:val="clear" w:color="auto" w:fill="FFFFFF"/>
              <w:rPrChange w:id="803" w:author="Анастасия" w:date="2019-09-22T21:32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 xml:space="preserve">20 </w:delText>
          </w:r>
        </w:del>
      </w:ins>
      <w:del w:id="804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05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секунд.</w:delText>
        </w:r>
      </w:del>
    </w:p>
    <w:p w14:paraId="3797D770" w14:textId="7947F08C" w:rsidR="00356BFD" w:rsidRPr="00356BFD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806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807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2. </w:t>
      </w:r>
      <w:del w:id="808" w:author="Анастасия" w:date="2019-09-22T21:32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09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Входное изображение ПО «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810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11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» должно содержать не более 20 лиц.</w:delText>
        </w:r>
      </w:del>
      <w:ins w:id="812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На </w:t>
        </w:r>
      </w:ins>
      <w:ins w:id="813" w:author="Анастасия" w:date="2019-12-08T09:54:00Z">
        <w:r w:rsidR="007665B6">
          <w:rPr>
            <w:rFonts w:ascii="Times New Roman" w:hAnsi="Times New Roman"/>
            <w:sz w:val="24"/>
            <w:szCs w:val="24"/>
            <w:shd w:val="clear" w:color="auto" w:fill="FFFFFF"/>
          </w:rPr>
          <w:t>исходных данных видеопотока</w:t>
        </w:r>
      </w:ins>
      <w:ins w:id="814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должно быть не более 4 лиц</w:t>
        </w:r>
      </w:ins>
      <w:ins w:id="815" w:author="Анастасия" w:date="2019-09-22T21:33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,</w:t>
        </w:r>
        <w:r w:rsidR="00356BFD" w:rsidRPr="00356BFD">
          <w:t xml:space="preserve"> 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при этом одно лицо должно быть на переднем плане, остальные лица должны находиться на заднем плане. Лица должны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располагаться на расстоянии 0.5 – 1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метра от камеры</w:t>
        </w:r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</w:p>
    <w:p w14:paraId="4B9A60EC" w14:textId="3D84FEBF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16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817" w:author="Анастасия" w:date="2019-09-22T21:04:00Z">
            <w:rPr>
              <w:del w:id="818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19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20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3. Значение метрики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82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mAP</w:delText>
        </w:r>
        <w:r w:rsidRPr="004A6E8F" w:rsidDel="00356BFD">
          <w:rPr>
            <w:rStyle w:val="af5"/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822" w:author="Анастасия" w:date="2019-09-22T21:04:00Z">
              <w:rPr>
                <w:rStyle w:val="af5"/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footnoteReference w:id="1"/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2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должно быть не менее 0.8.</w:delText>
        </w:r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27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7C8529B4" w14:textId="35DD4079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28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829" w:author="Анастасия" w:date="2019-09-22T21:04:00Z">
            <w:rPr>
              <w:del w:id="830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31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32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4.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33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Количество ошибок детекции должно составлять не более 1% от общего количества изображений.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4" w:author="Анастасия" w:date="2019-09-22T21:04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 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5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Под ошибками детекции понимается определение такой области на изображении, для которой значение параметра I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lang w:val="en-US"/>
            <w:rPrChange w:id="836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rPrChange>
          </w:rPr>
          <w:delText>O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7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U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8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2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42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относительно ground truth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43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3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46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 каждого лица на изображении меньше 0,5.</w:delText>
        </w:r>
      </w:del>
    </w:p>
    <w:p w14:paraId="1B9DD4C8" w14:textId="282A768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47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848" w:author="Анастасия" w:date="2019-09-22T21:04:00Z">
            <w:rPr>
              <w:del w:id="849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50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5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5. Количество правильно детектр</w:delText>
        </w:r>
      </w:del>
      <w:ins w:id="852" w:author="Yashunin, Dmitry" w:date="2019-03-18T18:20:00Z">
        <w:del w:id="853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854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ир</w:delText>
          </w:r>
        </w:del>
      </w:ins>
      <w:del w:id="855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5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ованных лиц должно составлять не менее 98% от суммарного числа всех лиц на всех изображениях. Лицо считается детектировано правильно, если значение параметра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lang w:val="en-US"/>
            <w:rPrChange w:id="85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IOU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vertAlign w:val="superscript"/>
            <w:rPrChange w:id="858" w:author="Анастасия" w:date="2019-09-22T21:04:00Z">
              <w:rPr>
                <w:rFonts w:ascii="Times New Roman" w:hAnsi="Times New Roman"/>
                <w:sz w:val="26"/>
                <w:szCs w:val="26"/>
                <w:vertAlign w:val="superscript"/>
              </w:rPr>
            </w:rPrChange>
          </w:rPr>
          <w:delText>2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60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относительно его ground truth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vertAlign w:val="superscript"/>
            <w:rPrChange w:id="861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</w:rPrChange>
          </w:rPr>
          <w:delText>3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62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ольше или равно 0,5.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64" w:author="Анастасия" w:date="2019-09-22T21:04:00Z">
              <w:rPr/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65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10F8AFD6" w14:textId="2D2523A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66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867" w:author="Анастасия" w:date="2019-09-22T21:04:00Z">
            <w:rPr>
              <w:del w:id="868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69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70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6. Точность распознования</w:delText>
        </w:r>
      </w:del>
      <w:ins w:id="871" w:author="Yashunin, Dmitry" w:date="2019-03-18T18:20:00Z">
        <w:del w:id="872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873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распознавания</w:delText>
          </w:r>
        </w:del>
      </w:ins>
      <w:del w:id="874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75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лиц должна составлять не менее 97% от всех правильно детектированных лиц.</w:delText>
        </w:r>
      </w:del>
    </w:p>
    <w:p w14:paraId="2F7E5A8B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rPrChange w:id="876" w:author="Анастасия" w:date="2019-09-22T21:04:00Z">
            <w:rPr>
              <w:rFonts w:ascii="Times New Roman" w:hAnsi="Times New Roman"/>
              <w:color w:val="222222"/>
              <w:sz w:val="26"/>
              <w:szCs w:val="26"/>
              <w:shd w:val="clear" w:color="auto" w:fill="FFFFFF"/>
            </w:rPr>
          </w:rPrChange>
        </w:rPr>
      </w:pPr>
    </w:p>
    <w:p w14:paraId="1D644A02" w14:textId="77777777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77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78" w:author="Анастасия" w:date="2019-09-22T21:04:00Z">
            <w:rPr>
              <w:sz w:val="26"/>
              <w:szCs w:val="26"/>
              <w:lang w:val="ru-RU"/>
            </w:rPr>
          </w:rPrChange>
        </w:rPr>
        <w:t>4.3. Требования к разрабатываемому ПО и его состав</w:t>
      </w:r>
    </w:p>
    <w:p w14:paraId="2B77FB74" w14:textId="013B35A3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79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80" w:author="Анастасия" w:date="2019-09-22T21:04:00Z">
            <w:rPr>
              <w:sz w:val="26"/>
              <w:szCs w:val="26"/>
              <w:lang w:val="ru-RU"/>
            </w:rPr>
          </w:rPrChange>
        </w:rPr>
        <w:lastRenderedPageBreak/>
        <w:t xml:space="preserve">В рамках создания </w:t>
      </w:r>
      <w:r w:rsidRPr="004A6E8F">
        <w:rPr>
          <w:szCs w:val="24"/>
          <w:rPrChange w:id="881" w:author="Анастасия" w:date="2019-09-22T21:04:00Z">
            <w:rPr>
              <w:sz w:val="26"/>
              <w:szCs w:val="26"/>
            </w:rPr>
          </w:rPrChange>
        </w:rPr>
        <w:t>ПО «</w:t>
      </w:r>
      <w:del w:id="882" w:author="Анастасия" w:date="2019-09-18T20:46:00Z">
        <w:r w:rsidRPr="004A6E8F" w:rsidDel="00565474">
          <w:rPr>
            <w:szCs w:val="24"/>
            <w:u w:val="single"/>
            <w:lang w:val="en-US"/>
            <w:rPrChange w:id="883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84" w:author="Анастасия" w:date="2019-09-18T20:46:00Z">
        <w:r w:rsidR="00565474" w:rsidRPr="004A6E8F">
          <w:rPr>
            <w:szCs w:val="24"/>
            <w:u w:val="single"/>
            <w:lang w:val="en-US"/>
            <w:rPrChange w:id="885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86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87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должно быть разработано:</w:t>
      </w:r>
    </w:p>
    <w:p w14:paraId="34F66AFB" w14:textId="5C93AB0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88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89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1. Инфраструктура, необходимая для функционирования </w:t>
      </w:r>
      <w:r w:rsidRPr="004A6E8F">
        <w:rPr>
          <w:szCs w:val="24"/>
          <w:rPrChange w:id="890" w:author="Анастасия" w:date="2019-09-22T21:04:00Z">
            <w:rPr>
              <w:sz w:val="26"/>
              <w:szCs w:val="26"/>
            </w:rPr>
          </w:rPrChange>
        </w:rPr>
        <w:t>ПО «</w:t>
      </w:r>
      <w:del w:id="891" w:author="Анастасия" w:date="2019-09-18T20:46:00Z">
        <w:r w:rsidRPr="004A6E8F" w:rsidDel="00565474">
          <w:rPr>
            <w:szCs w:val="24"/>
            <w:u w:val="single"/>
            <w:lang w:val="en-US"/>
            <w:rPrChange w:id="892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93" w:author="Анастасия" w:date="2019-09-18T20:46:00Z">
        <w:r w:rsidR="00565474" w:rsidRPr="004A6E8F">
          <w:rPr>
            <w:szCs w:val="24"/>
            <w:u w:val="single"/>
            <w:lang w:val="en-US"/>
            <w:rPrChange w:id="894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95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96" w:author="Анастасия" w:date="2019-09-22T21:04:00Z">
            <w:rPr>
              <w:sz w:val="26"/>
              <w:szCs w:val="26"/>
              <w:lang w:val="ru-RU"/>
            </w:rPr>
          </w:rPrChange>
        </w:rPr>
        <w:t>, включающая файлы, инсталляционные пакеты свободно распространяемого ПО, операционной системы, инструментария, базы данных.</w:t>
      </w:r>
    </w:p>
    <w:p w14:paraId="6C72F0DA" w14:textId="2763796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97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98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2. Исходные коды и исполняемые файлы </w:t>
      </w:r>
      <w:r w:rsidRPr="004A6E8F">
        <w:rPr>
          <w:szCs w:val="24"/>
          <w:rPrChange w:id="899" w:author="Анастасия" w:date="2019-09-22T21:04:00Z">
            <w:rPr>
              <w:sz w:val="26"/>
              <w:szCs w:val="26"/>
            </w:rPr>
          </w:rPrChange>
        </w:rPr>
        <w:t>ПО «</w:t>
      </w:r>
      <w:del w:id="900" w:author="Анастасия" w:date="2019-09-18T20:46:00Z">
        <w:r w:rsidRPr="004A6E8F" w:rsidDel="00565474">
          <w:rPr>
            <w:szCs w:val="24"/>
            <w:u w:val="single"/>
            <w:lang w:val="en-US"/>
            <w:rPrChange w:id="901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902" w:author="Анастасия" w:date="2019-09-18T20:46:00Z">
        <w:r w:rsidR="00565474" w:rsidRPr="004A6E8F">
          <w:rPr>
            <w:szCs w:val="24"/>
            <w:u w:val="single"/>
            <w:lang w:val="en-US"/>
            <w:rPrChange w:id="903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904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905" w:author="Анастасия" w:date="2019-09-22T21:04:00Z">
            <w:rPr>
              <w:sz w:val="26"/>
              <w:szCs w:val="26"/>
              <w:lang w:val="ru-RU"/>
            </w:rPr>
          </w:rPrChange>
        </w:rPr>
        <w:t>.</w:t>
      </w:r>
    </w:p>
    <w:p w14:paraId="108EDAF4" w14:textId="0B21CBE9" w:rsidR="000912A8" w:rsidRPr="004A6E8F" w:rsidRDefault="000912A8" w:rsidP="000912A8">
      <w:pPr>
        <w:pStyle w:val="12"/>
        <w:widowControl w:val="0"/>
        <w:rPr>
          <w:szCs w:val="24"/>
          <w:lang w:val="ru-RU"/>
          <w:rPrChange w:id="906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907" w:author="Анастасия" w:date="2019-09-22T21:04:00Z">
            <w:rPr>
              <w:sz w:val="26"/>
              <w:szCs w:val="26"/>
              <w:lang w:val="ru-RU"/>
            </w:rPr>
          </w:rPrChange>
        </w:rPr>
        <w:t>4.3.3. Программн</w:t>
      </w:r>
      <w:ins w:id="908" w:author="Анастасия" w:date="2019-12-14T15:42:00Z">
        <w:r w:rsidR="00066558">
          <w:rPr>
            <w:szCs w:val="24"/>
            <w:lang w:val="ru-RU"/>
          </w:rPr>
          <w:t>ая</w:t>
        </w:r>
      </w:ins>
      <w:del w:id="909" w:author="Анастасия" w:date="2019-12-14T15:42:00Z">
        <w:r w:rsidRPr="004A6E8F" w:rsidDel="00066558">
          <w:rPr>
            <w:szCs w:val="24"/>
            <w:lang w:val="ru-RU"/>
            <w:rPrChange w:id="910" w:author="Анастасия" w:date="2019-09-22T21:04:00Z">
              <w:rPr>
                <w:sz w:val="26"/>
                <w:szCs w:val="26"/>
                <w:lang w:val="ru-RU"/>
              </w:rPr>
            </w:rPrChange>
          </w:rPr>
          <w:delText>ую</w:delText>
        </w:r>
      </w:del>
      <w:r w:rsidRPr="004A6E8F">
        <w:rPr>
          <w:szCs w:val="24"/>
          <w:lang w:val="ru-RU"/>
          <w:rPrChange w:id="911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документаци</w:t>
      </w:r>
      <w:ins w:id="912" w:author="Анастасия" w:date="2019-12-14T15:42:00Z">
        <w:r w:rsidR="00066558">
          <w:rPr>
            <w:szCs w:val="24"/>
            <w:lang w:val="ru-RU"/>
          </w:rPr>
          <w:t>я</w:t>
        </w:r>
      </w:ins>
      <w:del w:id="913" w:author="Анастасия" w:date="2019-12-14T15:42:00Z">
        <w:r w:rsidRPr="004A6E8F" w:rsidDel="00066558">
          <w:rPr>
            <w:szCs w:val="24"/>
            <w:lang w:val="ru-RU"/>
            <w:rPrChange w:id="914" w:author="Анастасия" w:date="2019-09-22T21:04:00Z">
              <w:rPr>
                <w:sz w:val="26"/>
                <w:szCs w:val="26"/>
                <w:lang w:val="ru-RU"/>
              </w:rPr>
            </w:rPrChange>
          </w:rPr>
          <w:delText>ю</w:delText>
        </w:r>
      </w:del>
      <w:r w:rsidRPr="004A6E8F">
        <w:rPr>
          <w:szCs w:val="24"/>
          <w:lang w:val="ru-RU"/>
          <w:rPrChange w:id="915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</w:t>
      </w:r>
      <w:r w:rsidRPr="004A6E8F">
        <w:rPr>
          <w:szCs w:val="24"/>
          <w:rPrChange w:id="916" w:author="Анастасия" w:date="2019-09-22T21:04:00Z">
            <w:rPr>
              <w:sz w:val="26"/>
              <w:szCs w:val="26"/>
            </w:rPr>
          </w:rPrChange>
        </w:rPr>
        <w:t>ПО «</w:t>
      </w:r>
      <w:del w:id="917" w:author="Анастасия" w:date="2019-09-18T20:46:00Z">
        <w:r w:rsidRPr="004A6E8F" w:rsidDel="00565474">
          <w:rPr>
            <w:szCs w:val="24"/>
            <w:u w:val="single"/>
            <w:lang w:val="en-US"/>
            <w:rPrChange w:id="918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919" w:author="Анастасия" w:date="2019-09-18T20:46:00Z">
        <w:r w:rsidR="00565474" w:rsidRPr="004A6E8F">
          <w:rPr>
            <w:szCs w:val="24"/>
            <w:u w:val="single"/>
            <w:lang w:val="en-US"/>
            <w:rPrChange w:id="920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921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922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: по установке и настройке (руководство системного оператора), по использованию (руководство оператора). </w:t>
      </w:r>
    </w:p>
    <w:p w14:paraId="53726A94" w14:textId="77777777" w:rsidR="000912A8" w:rsidRPr="004A6E8F" w:rsidRDefault="000912A8" w:rsidP="000912A8">
      <w:pPr>
        <w:pStyle w:val="12"/>
        <w:widowControl w:val="0"/>
        <w:ind w:firstLine="0"/>
        <w:rPr>
          <w:szCs w:val="24"/>
          <w:lang w:val="ru-RU"/>
          <w:rPrChange w:id="923" w:author="Анастасия" w:date="2019-09-22T21:04:00Z">
            <w:rPr>
              <w:sz w:val="26"/>
              <w:szCs w:val="26"/>
              <w:lang w:val="ru-RU"/>
            </w:rPr>
          </w:rPrChange>
        </w:rPr>
      </w:pPr>
    </w:p>
    <w:p w14:paraId="676F827C" w14:textId="77777777" w:rsidR="000912A8" w:rsidRPr="004A6E8F" w:rsidRDefault="000912A8" w:rsidP="000912A8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rFonts w:ascii="Times New Roman" w:hAnsi="Times New Roman"/>
          <w:sz w:val="24"/>
          <w:szCs w:val="24"/>
          <w:rPrChange w:id="9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4.4. </w:t>
      </w:r>
      <w:r w:rsidRPr="004A6E8F">
        <w:rPr>
          <w:rFonts w:ascii="Times New Roman" w:hAnsi="Times New Roman"/>
          <w:sz w:val="24"/>
          <w:szCs w:val="24"/>
          <w:rPrChange w:id="9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рограммного обеспечения</w:t>
      </w:r>
    </w:p>
    <w:p w14:paraId="3BEDBD44" w14:textId="4D47BA3A" w:rsidR="000912A8" w:rsidRPr="004A6E8F" w:rsidRDefault="000912A8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ins w:id="926" w:author="Анастасия" w:date="2019-09-18T20:46:00Z"/>
          <w:rFonts w:ascii="Times New Roman" w:hAnsi="Times New Roman"/>
          <w:sz w:val="24"/>
          <w:szCs w:val="24"/>
          <w:rPrChange w:id="927" w:author="Анастасия" w:date="2019-09-22T21:04:00Z">
            <w:rPr>
              <w:ins w:id="928" w:author="Анастасия" w:date="2019-09-18T20:46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2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О «</w:t>
      </w:r>
      <w:del w:id="930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93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932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933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9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не предъявляются.</w:t>
      </w:r>
    </w:p>
    <w:p w14:paraId="53C03110" w14:textId="71B22992" w:rsidR="00565474" w:rsidRPr="004A6E8F" w:rsidDel="007665B6" w:rsidRDefault="00565474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del w:id="935" w:author="Анастасия" w:date="2019-12-08T09:55:00Z"/>
          <w:rFonts w:ascii="Times New Roman" w:hAnsi="Times New Roman"/>
          <w:sz w:val="24"/>
          <w:szCs w:val="24"/>
          <w:rPrChange w:id="936" w:author="Анастасия" w:date="2019-09-22T21:04:00Z">
            <w:rPr>
              <w:del w:id="937" w:author="Анастасия" w:date="2019-12-08T09:55:00Z"/>
              <w:rFonts w:ascii="Times New Roman" w:hAnsi="Times New Roman"/>
              <w:sz w:val="26"/>
              <w:szCs w:val="26"/>
            </w:rPr>
          </w:rPrChange>
        </w:rPr>
      </w:pPr>
    </w:p>
    <w:p w14:paraId="2A82BAF6" w14:textId="77777777" w:rsidR="000912A8" w:rsidRPr="004A6E8F" w:rsidRDefault="000912A8">
      <w:pPr>
        <w:tabs>
          <w:tab w:val="left" w:pos="900"/>
          <w:tab w:val="left" w:pos="3555"/>
          <w:tab w:val="left" w:pos="4215"/>
        </w:tabs>
        <w:spacing w:after="0" w:line="360" w:lineRule="auto"/>
        <w:rPr>
          <w:rFonts w:ascii="Times New Roman" w:hAnsi="Times New Roman"/>
          <w:sz w:val="24"/>
          <w:szCs w:val="24"/>
          <w:rPrChange w:id="9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939" w:author="Анастасия" w:date="2019-12-08T09:55:00Z">
          <w:pPr>
            <w:tabs>
              <w:tab w:val="left" w:pos="900"/>
              <w:tab w:val="left" w:pos="3555"/>
              <w:tab w:val="left" w:pos="4215"/>
            </w:tabs>
            <w:spacing w:after="0" w:line="360" w:lineRule="auto"/>
            <w:ind w:firstLine="567"/>
          </w:pPr>
        </w:pPrChange>
      </w:pPr>
    </w:p>
    <w:p w14:paraId="744B405D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94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4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5. Условия эксплуатации</w:t>
      </w:r>
    </w:p>
    <w:p w14:paraId="05F11731" w14:textId="67931058" w:rsidR="000912A8" w:rsidRPr="004A6E8F" w:rsidDel="00F2552C" w:rsidRDefault="000912A8" w:rsidP="000912A8">
      <w:pPr>
        <w:tabs>
          <w:tab w:val="left" w:pos="709"/>
        </w:tabs>
        <w:spacing w:after="0" w:line="360" w:lineRule="auto"/>
        <w:ind w:firstLine="540"/>
        <w:jc w:val="both"/>
        <w:rPr>
          <w:del w:id="942" w:author="Анастасия" w:date="2019-12-14T15:53:00Z"/>
          <w:rFonts w:ascii="Times New Roman" w:hAnsi="Times New Roman"/>
          <w:sz w:val="24"/>
          <w:szCs w:val="24"/>
          <w:rPrChange w:id="943" w:author="Анастасия" w:date="2019-09-22T21:04:00Z">
            <w:rPr>
              <w:del w:id="944" w:author="Анастасия" w:date="2019-12-14T15:53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4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ловия эксплуатации ПО «</w:t>
      </w:r>
      <w:ins w:id="946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94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948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949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95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соответствовать условиям эксплуатации вычислительной техники, на которой будет установлено программное обеспечение.</w:t>
      </w:r>
    </w:p>
    <w:p w14:paraId="0D135964" w14:textId="77777777" w:rsidR="000912A8" w:rsidRPr="004A6E8F" w:rsidRDefault="000912A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95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952" w:author="Анастасия" w:date="2019-12-14T15:53:00Z">
          <w:pPr>
            <w:tabs>
              <w:tab w:val="left" w:pos="3315"/>
            </w:tabs>
            <w:spacing w:after="0" w:line="360" w:lineRule="auto"/>
            <w:ind w:right="21"/>
            <w:jc w:val="both"/>
          </w:pPr>
        </w:pPrChange>
      </w:pPr>
    </w:p>
    <w:p w14:paraId="3A5919B6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 w:firstLine="540"/>
        <w:jc w:val="both"/>
        <w:rPr>
          <w:rFonts w:ascii="Times New Roman" w:hAnsi="Times New Roman"/>
          <w:sz w:val="24"/>
          <w:szCs w:val="24"/>
          <w:rPrChange w:id="95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073C206E" w14:textId="77777777" w:rsidR="000912A8" w:rsidRDefault="000912A8">
      <w:pPr>
        <w:pStyle w:val="1"/>
        <w:jc w:val="center"/>
        <w:rPr>
          <w:ins w:id="954" w:author="Анастасия" w:date="2019-12-14T15:52:00Z"/>
          <w:b w:val="0"/>
          <w:sz w:val="24"/>
        </w:rPr>
        <w:pPrChange w:id="955" w:author="Анастасия" w:date="2019-12-08T19:05:00Z">
          <w:pPr>
            <w:pStyle w:val="1"/>
            <w:spacing w:line="360" w:lineRule="auto"/>
            <w:jc w:val="center"/>
          </w:pPr>
        </w:pPrChange>
      </w:pPr>
      <w:bookmarkStart w:id="956" w:name="_5._ТРЕБОВАНИЯ_К"/>
      <w:bookmarkStart w:id="957" w:name="_Toc26725075"/>
      <w:bookmarkEnd w:id="956"/>
      <w:r w:rsidRPr="00FD57E5">
        <w:rPr>
          <w:b w:val="0"/>
          <w:sz w:val="24"/>
          <w:rPrChange w:id="958" w:author="Анастасия" w:date="2019-12-08T19:05:00Z">
            <w:rPr>
              <w:b w:val="0"/>
              <w:sz w:val="26"/>
              <w:szCs w:val="26"/>
            </w:rPr>
          </w:rPrChange>
        </w:rPr>
        <w:t>5. ТРЕБОВАНИЯ К ПРОГРАММНОЙ ДОКУМЕНТАЦИИ</w:t>
      </w:r>
      <w:bookmarkEnd w:id="957"/>
    </w:p>
    <w:p w14:paraId="2A97D846" w14:textId="77777777" w:rsidR="00F2552C" w:rsidRPr="00F2552C" w:rsidRDefault="00F2552C">
      <w:pPr>
        <w:rPr>
          <w:b/>
          <w:rPrChange w:id="959" w:author="Анастасия" w:date="2019-12-14T15:52:00Z">
            <w:rPr>
              <w:b w:val="0"/>
              <w:sz w:val="26"/>
              <w:szCs w:val="26"/>
            </w:rPr>
          </w:rPrChange>
        </w:rPr>
        <w:pPrChange w:id="960" w:author="Анастасия" w:date="2019-12-14T15:52:00Z">
          <w:pPr>
            <w:pStyle w:val="1"/>
            <w:spacing w:line="360" w:lineRule="auto"/>
            <w:jc w:val="center"/>
          </w:pPr>
        </w:pPrChange>
      </w:pPr>
    </w:p>
    <w:p w14:paraId="28B4D01D" w14:textId="77777777" w:rsidR="000912A8" w:rsidRDefault="000912A8" w:rsidP="000912A8">
      <w:pPr>
        <w:spacing w:after="0" w:line="360" w:lineRule="auto"/>
        <w:ind w:firstLine="567"/>
        <w:rPr>
          <w:ins w:id="961" w:author="Анастасия" w:date="2019-09-22T21:51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96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1. Программная документация должна содержать следующие документы:</w:t>
      </w:r>
    </w:p>
    <w:p w14:paraId="045B5495" w14:textId="4DBDFECF" w:rsidR="007F146E" w:rsidRPr="007F146E" w:rsidDel="007F146E" w:rsidRDefault="007F146E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63" w:author="Анастасия" w:date="2019-09-22T21:52:00Z"/>
          <w:rFonts w:ascii="Times New Roman" w:hAnsi="Times New Roman"/>
          <w:sz w:val="24"/>
          <w:szCs w:val="24"/>
          <w:rPrChange w:id="964" w:author="Анастасия" w:date="2019-09-22T21:51:00Z">
            <w:rPr>
              <w:del w:id="965" w:author="Анастасия" w:date="2019-09-22T21:52:00Z"/>
              <w:rFonts w:ascii="Times New Roman" w:hAnsi="Times New Roman"/>
              <w:sz w:val="26"/>
              <w:szCs w:val="26"/>
            </w:rPr>
          </w:rPrChange>
        </w:rPr>
        <w:pPrChange w:id="966" w:author="Анастасия" w:date="2019-09-22T21:51:00Z">
          <w:pPr>
            <w:spacing w:after="0" w:line="360" w:lineRule="auto"/>
            <w:ind w:firstLine="567"/>
          </w:pPr>
        </w:pPrChange>
      </w:pPr>
    </w:p>
    <w:p w14:paraId="3BA0AC32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6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системного программиста (РСП);</w:t>
      </w:r>
    </w:p>
    <w:p w14:paraId="1DFAD4D4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6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7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оператора (РО);</w:t>
      </w:r>
    </w:p>
    <w:p w14:paraId="3AC39A9D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7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программа и методика испытаний (ПМИ);</w:t>
      </w:r>
    </w:p>
    <w:p w14:paraId="7D0F4B74" w14:textId="079543EB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7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тчет по </w:t>
      </w:r>
      <w:del w:id="975" w:author="Анастасия" w:date="2019-09-22T21:51:00Z">
        <w:r w:rsidRPr="004A6E8F" w:rsidDel="007F146E">
          <w:rPr>
            <w:rFonts w:ascii="Times New Roman" w:hAnsi="Times New Roman"/>
            <w:sz w:val="24"/>
            <w:szCs w:val="24"/>
            <w:rPrChange w:id="9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977" w:author="Анастасия" w:date="2019-09-22T21:51:00Z">
        <w:r w:rsidR="007F146E">
          <w:rPr>
            <w:rFonts w:ascii="Times New Roman" w:hAnsi="Times New Roman"/>
            <w:sz w:val="24"/>
            <w:szCs w:val="24"/>
          </w:rPr>
          <w:t>ОКР</w:t>
        </w:r>
      </w:ins>
      <w:r w:rsidRPr="004A6E8F">
        <w:rPr>
          <w:rFonts w:ascii="Times New Roman" w:hAnsi="Times New Roman"/>
          <w:sz w:val="24"/>
          <w:szCs w:val="24"/>
          <w:lang w:val="en-US"/>
          <w:rPrChange w:id="978" w:author="Анастасия" w:date="2019-09-22T21:04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4ECE99D9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Times New Roman" w:hAnsi="Times New Roman"/>
          <w:sz w:val="24"/>
          <w:szCs w:val="24"/>
          <w:rPrChange w:id="97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D6EBDF2" w14:textId="1A18BFFE" w:rsidR="009C039B" w:rsidRPr="004A6E8F" w:rsidRDefault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98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2. Дополнительно к программной документации должны быть разработаны следующие пояснительные записки в формате отчетов:</w:t>
      </w:r>
    </w:p>
    <w:p w14:paraId="4858B5C6" w14:textId="1481D810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8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83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</w:t>
      </w:r>
      <w:ins w:id="984" w:author="Анастасия" w:date="2019-12-14T15:48:00Z">
        <w:r w:rsidR="00294651">
          <w:rPr>
            <w:rFonts w:ascii="Times New Roman" w:hAnsi="Times New Roman"/>
            <w:sz w:val="24"/>
            <w:szCs w:val="24"/>
          </w:rPr>
          <w:t xml:space="preserve"> исследованию</w:t>
        </w:r>
      </w:ins>
      <w:r w:rsidRPr="009C039B">
        <w:rPr>
          <w:rFonts w:ascii="Times New Roman" w:hAnsi="Times New Roman"/>
          <w:sz w:val="24"/>
          <w:szCs w:val="24"/>
          <w:rPrChange w:id="98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метод</w:t>
      </w:r>
      <w:ins w:id="986" w:author="Анастасия" w:date="2019-12-14T15:48:00Z">
        <w:r w:rsidR="00294651">
          <w:rPr>
            <w:rFonts w:ascii="Times New Roman" w:hAnsi="Times New Roman"/>
            <w:sz w:val="24"/>
            <w:szCs w:val="24"/>
          </w:rPr>
          <w:t>ов решения задачи</w:t>
        </w:r>
      </w:ins>
      <w:del w:id="987" w:author="Анастасия" w:date="2019-12-14T15:48:00Z">
        <w:r w:rsidRPr="009C039B" w:rsidDel="00294651">
          <w:rPr>
            <w:rFonts w:ascii="Times New Roman" w:hAnsi="Times New Roman"/>
            <w:sz w:val="24"/>
            <w:szCs w:val="24"/>
            <w:rPrChange w:id="98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ам</w:delText>
        </w:r>
      </w:del>
      <w:r w:rsidRPr="009C039B">
        <w:rPr>
          <w:rFonts w:ascii="Times New Roman" w:hAnsi="Times New Roman"/>
          <w:sz w:val="24"/>
          <w:szCs w:val="24"/>
          <w:rPrChange w:id="989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распознавания лиц </w:t>
      </w:r>
      <w:ins w:id="990" w:author="Анастасия" w:date="2019-09-24T20:29:00Z">
        <w:r w:rsidR="00436F41" w:rsidRPr="00436F41">
          <w:rPr>
            <w:rFonts w:ascii="Times New Roman" w:hAnsi="Times New Roman"/>
            <w:sz w:val="24"/>
            <w:szCs w:val="24"/>
            <w:rPrChange w:id="991" w:author="Анастасия" w:date="2019-09-24T20:2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по </w:t>
        </w:r>
      </w:ins>
      <w:ins w:id="992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 w:rsidRPr="00436F41">
          <w:rPr>
            <w:rFonts w:ascii="Times New Roman" w:hAnsi="Times New Roman"/>
            <w:sz w:val="24"/>
            <w:szCs w:val="24"/>
            <w:rPrChange w:id="993" w:author="Анастасия" w:date="2019-09-24T20:28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994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1);</w:t>
      </w:r>
    </w:p>
    <w:p w14:paraId="0E4237F0" w14:textId="1A19D6D4" w:rsidR="000912A8" w:rsidRPr="009C039B" w:rsidDel="0029465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95" w:author="Анастасия" w:date="2019-12-14T15:49:00Z"/>
          <w:rFonts w:ascii="Times New Roman" w:hAnsi="Times New Roman"/>
          <w:sz w:val="24"/>
          <w:szCs w:val="24"/>
          <w:rPrChange w:id="996" w:author="Анастасия" w:date="2019-09-22T21:38:00Z">
            <w:rPr>
              <w:del w:id="997" w:author="Анастасия" w:date="2019-12-14T15:49:00Z"/>
              <w:rFonts w:ascii="Times New Roman" w:hAnsi="Times New Roman"/>
              <w:sz w:val="26"/>
              <w:szCs w:val="26"/>
            </w:rPr>
          </w:rPrChange>
        </w:rPr>
      </w:pPr>
      <w:del w:id="998" w:author="Анастасия" w:date="2019-12-14T15:49:00Z">
        <w:r w:rsidRPr="009C039B" w:rsidDel="00294651">
          <w:rPr>
            <w:rFonts w:ascii="Times New Roman" w:hAnsi="Times New Roman"/>
            <w:sz w:val="24"/>
            <w:szCs w:val="24"/>
            <w:rPrChange w:id="999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методам детекции лиц (ПЗ2);</w:delText>
        </w:r>
      </w:del>
    </w:p>
    <w:p w14:paraId="1D689ED9" w14:textId="60288B38" w:rsidR="000912A8" w:rsidRPr="00436F41" w:rsidDel="00436F4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00" w:author="Анастасия" w:date="2019-09-24T20:29:00Z"/>
          <w:rFonts w:ascii="Times New Roman" w:hAnsi="Times New Roman"/>
          <w:sz w:val="24"/>
          <w:szCs w:val="24"/>
          <w:rPrChange w:id="1001" w:author="Анастасия" w:date="2019-09-24T20:27:00Z">
            <w:rPr>
              <w:del w:id="1002" w:author="Анастасия" w:date="2019-09-24T20:29:00Z"/>
              <w:rFonts w:ascii="Times New Roman" w:hAnsi="Times New Roman"/>
              <w:sz w:val="26"/>
              <w:szCs w:val="26"/>
              <w:lang w:val="en-US"/>
            </w:rPr>
          </w:rPrChange>
        </w:rPr>
      </w:pPr>
      <w:del w:id="1003" w:author="Анастасия" w:date="2019-09-24T20:29:00Z">
        <w:r w:rsidRPr="009C039B" w:rsidDel="00436F41">
          <w:rPr>
            <w:rFonts w:ascii="Times New Roman" w:hAnsi="Times New Roman"/>
            <w:sz w:val="24"/>
            <w:szCs w:val="24"/>
            <w:rPrChange w:id="100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1005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436F41">
          <w:rPr>
            <w:rFonts w:ascii="Times New Roman" w:hAnsi="Times New Roman"/>
            <w:sz w:val="24"/>
            <w:szCs w:val="24"/>
            <w:rPrChange w:id="1006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о</w:delText>
        </w:r>
        <w:r w:rsidRPr="00436F41" w:rsidDel="00436F41">
          <w:rPr>
            <w:rFonts w:ascii="Times New Roman" w:hAnsi="Times New Roman"/>
            <w:sz w:val="24"/>
            <w:szCs w:val="24"/>
            <w:rPrChange w:id="1007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1008" w:author="Анастасия" w:date="2019-09-24T20:27:00Z"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1009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feature</w:delText>
        </w:r>
        <w:r w:rsidRPr="00436F41" w:rsidDel="00D21F4B">
          <w:rPr>
            <w:rFonts w:ascii="Times New Roman" w:hAnsi="Times New Roman"/>
            <w:sz w:val="24"/>
            <w:szCs w:val="24"/>
            <w:rPrChange w:id="1010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1011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extraction</w:delText>
        </w:r>
      </w:del>
      <w:del w:id="1012" w:author="Анастасия" w:date="2019-09-22T21:36:00Z">
        <w:r w:rsidRPr="009C039B" w:rsidDel="00356BFD">
          <w:rPr>
            <w:rStyle w:val="af5"/>
            <w:rFonts w:ascii="Times New Roman" w:hAnsi="Times New Roman"/>
            <w:sz w:val="24"/>
            <w:szCs w:val="24"/>
            <w:lang w:val="en-US"/>
            <w:rPrChange w:id="1013" w:author="Анастасия" w:date="2019-09-22T21:38:00Z">
              <w:rPr>
                <w:rStyle w:val="af5"/>
                <w:rFonts w:ascii="Times New Roman" w:hAnsi="Times New Roman"/>
                <w:sz w:val="26"/>
                <w:szCs w:val="26"/>
                <w:lang w:val="en-US"/>
              </w:rPr>
            </w:rPrChange>
          </w:rPr>
          <w:footnoteReference w:id="4"/>
        </w:r>
      </w:del>
      <w:del w:id="1016" w:author="Анастасия" w:date="2019-09-24T20:27:00Z">
        <w:r w:rsidRPr="00436F41" w:rsidDel="00D21F4B">
          <w:rPr>
            <w:rFonts w:ascii="Times New Roman" w:hAnsi="Times New Roman"/>
            <w:sz w:val="24"/>
            <w:szCs w:val="24"/>
            <w:rPrChange w:id="1017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1018" w:author="Анастасия" w:date="2019-09-24T20:29:00Z">
        <w:r w:rsidRPr="00436F41" w:rsidDel="00436F41">
          <w:rPr>
            <w:rFonts w:ascii="Times New Roman" w:hAnsi="Times New Roman"/>
            <w:sz w:val="24"/>
            <w:szCs w:val="24"/>
            <w:rPrChange w:id="1019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(</w:delText>
        </w:r>
        <w:r w:rsidRPr="009C039B" w:rsidDel="00436F41">
          <w:rPr>
            <w:rFonts w:ascii="Times New Roman" w:hAnsi="Times New Roman"/>
            <w:sz w:val="24"/>
            <w:szCs w:val="24"/>
            <w:rPrChange w:id="1020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1021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3);</w:delText>
        </w:r>
      </w:del>
    </w:p>
    <w:p w14:paraId="51A2A833" w14:textId="1314A1AA" w:rsidR="000912A8" w:rsidRPr="009C039B" w:rsidDel="0029465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22" w:author="Анастасия" w:date="2019-12-14T15:49:00Z"/>
          <w:rFonts w:ascii="Times New Roman" w:hAnsi="Times New Roman"/>
          <w:sz w:val="24"/>
          <w:szCs w:val="24"/>
          <w:rPrChange w:id="1023" w:author="Анастасия" w:date="2019-09-22T21:38:00Z">
            <w:rPr>
              <w:del w:id="1024" w:author="Анастасия" w:date="2019-12-14T15:49:00Z"/>
              <w:rFonts w:ascii="Times New Roman" w:hAnsi="Times New Roman"/>
              <w:sz w:val="26"/>
              <w:szCs w:val="26"/>
            </w:rPr>
          </w:rPrChange>
        </w:rPr>
      </w:pPr>
      <w:del w:id="1025" w:author="Анастасия" w:date="2019-12-14T15:49:00Z">
        <w:r w:rsidRPr="009C039B" w:rsidDel="00294651">
          <w:rPr>
            <w:rFonts w:ascii="Times New Roman" w:hAnsi="Times New Roman"/>
            <w:sz w:val="24"/>
            <w:szCs w:val="24"/>
            <w:rPrChange w:id="1026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З по </w:delText>
        </w:r>
      </w:del>
      <w:del w:id="1027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102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методам выравнивания лиц </w:delText>
        </w:r>
      </w:del>
      <w:del w:id="1029" w:author="Анастасия" w:date="2019-12-14T15:49:00Z">
        <w:r w:rsidRPr="009C039B" w:rsidDel="00294651">
          <w:rPr>
            <w:rFonts w:ascii="Times New Roman" w:hAnsi="Times New Roman"/>
            <w:sz w:val="24"/>
            <w:szCs w:val="24"/>
            <w:rPrChange w:id="1030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(ПЗ</w:delText>
        </w:r>
      </w:del>
      <w:del w:id="1031" w:author="Анастасия" w:date="2019-09-24T20:30:00Z">
        <w:r w:rsidRPr="009C039B" w:rsidDel="00436F41">
          <w:rPr>
            <w:rFonts w:ascii="Times New Roman" w:hAnsi="Times New Roman"/>
            <w:sz w:val="24"/>
            <w:szCs w:val="24"/>
            <w:rPrChange w:id="103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4</w:delText>
        </w:r>
      </w:del>
      <w:del w:id="1033" w:author="Анастасия" w:date="2019-12-14T15:49:00Z">
        <w:r w:rsidRPr="009C039B" w:rsidDel="00294651">
          <w:rPr>
            <w:rFonts w:ascii="Times New Roman" w:hAnsi="Times New Roman"/>
            <w:sz w:val="24"/>
            <w:szCs w:val="24"/>
            <w:rPrChange w:id="103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);</w:delText>
        </w:r>
      </w:del>
    </w:p>
    <w:p w14:paraId="681B7D4C" w14:textId="79387FE1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ins w:id="1035" w:author="Анастасия" w:date="2019-09-22T21:38:00Z"/>
          <w:rFonts w:ascii="Times New Roman" w:hAnsi="Times New Roman"/>
          <w:sz w:val="24"/>
          <w:szCs w:val="24"/>
        </w:rPr>
      </w:pPr>
      <w:r w:rsidRPr="009C039B">
        <w:rPr>
          <w:rFonts w:ascii="Times New Roman" w:hAnsi="Times New Roman"/>
          <w:sz w:val="24"/>
          <w:szCs w:val="24"/>
          <w:rPrChange w:id="103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известным</w:t>
      </w:r>
      <w:ins w:id="1037" w:author="Анастасия" w:date="2019-09-18T20:47:00Z">
        <w:r w:rsidR="00565474" w:rsidRPr="009C039B">
          <w:rPr>
            <w:rFonts w:ascii="Times New Roman" w:hAnsi="Times New Roman"/>
            <w:sz w:val="24"/>
            <w:szCs w:val="24"/>
            <w:rPrChange w:id="103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тасетам</w:t>
        </w:r>
      </w:ins>
      <w:ins w:id="1039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 xml:space="preserve"> для </w:t>
        </w:r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>
          <w:rPr>
            <w:rFonts w:ascii="Times New Roman" w:hAnsi="Times New Roman"/>
            <w:sz w:val="24"/>
            <w:szCs w:val="24"/>
          </w:rPr>
          <w:t xml:space="preserve"> и собранному датасету</w:t>
        </w:r>
      </w:ins>
      <w:r w:rsidRPr="009C039B">
        <w:rPr>
          <w:rFonts w:ascii="Times New Roman" w:hAnsi="Times New Roman"/>
          <w:sz w:val="24"/>
          <w:szCs w:val="24"/>
          <w:rPrChange w:id="104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1041" w:author="Анастасия" w:date="2019-09-18T20:47:00Z">
        <w:r w:rsidRPr="009C039B" w:rsidDel="00565474">
          <w:rPr>
            <w:rFonts w:ascii="Times New Roman" w:hAnsi="Times New Roman"/>
            <w:sz w:val="24"/>
            <w:szCs w:val="24"/>
            <w:rPrChange w:id="104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наборам изображений</w:delText>
        </w:r>
      </w:del>
      <w:del w:id="1043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104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r w:rsidRPr="009C039B">
        <w:rPr>
          <w:rFonts w:ascii="Times New Roman" w:hAnsi="Times New Roman"/>
          <w:sz w:val="24"/>
          <w:szCs w:val="24"/>
          <w:rPrChange w:id="104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</w:t>
      </w:r>
      <w:ins w:id="1046" w:author="Анастасия" w:date="2019-09-24T20:31:00Z">
        <w:r w:rsidR="00294651">
          <w:rPr>
            <w:rFonts w:ascii="Times New Roman" w:hAnsi="Times New Roman"/>
            <w:sz w:val="24"/>
            <w:szCs w:val="24"/>
          </w:rPr>
          <w:t>2</w:t>
        </w:r>
      </w:ins>
      <w:del w:id="1047" w:author="Анастасия" w:date="2019-09-24T20:31:00Z">
        <w:r w:rsidRPr="009C039B" w:rsidDel="00436F41">
          <w:rPr>
            <w:rFonts w:ascii="Times New Roman" w:hAnsi="Times New Roman"/>
            <w:sz w:val="24"/>
            <w:szCs w:val="24"/>
            <w:rPrChange w:id="104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5</w:delText>
        </w:r>
      </w:del>
      <w:r w:rsidRPr="009C039B">
        <w:rPr>
          <w:rFonts w:ascii="Times New Roman" w:hAnsi="Times New Roman"/>
          <w:sz w:val="24"/>
          <w:szCs w:val="24"/>
          <w:rPrChange w:id="1049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);</w:t>
      </w:r>
    </w:p>
    <w:p w14:paraId="53C1D17A" w14:textId="62C27B72" w:rsidR="00356BFD" w:rsidRPr="009C039B" w:rsidDel="00066558" w:rsidRDefault="00356BFD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50" w:author="Анастасия" w:date="2019-12-14T15:42:00Z"/>
          <w:rFonts w:ascii="Times New Roman" w:hAnsi="Times New Roman"/>
          <w:sz w:val="24"/>
          <w:szCs w:val="24"/>
          <w:rPrChange w:id="1051" w:author="Анастасия" w:date="2019-09-22T21:39:00Z">
            <w:rPr>
              <w:del w:id="1052" w:author="Анастасия" w:date="2019-12-14T15:42:00Z"/>
              <w:rFonts w:ascii="Times New Roman" w:hAnsi="Times New Roman"/>
              <w:sz w:val="26"/>
              <w:szCs w:val="26"/>
            </w:rPr>
          </w:rPrChange>
        </w:rPr>
        <w:pPrChange w:id="1053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</w:p>
    <w:p w14:paraId="01A2C579" w14:textId="4C0D4B2B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54" w:author="Анастасия" w:date="2019-09-22T21:37:00Z"/>
          <w:rFonts w:ascii="Times New Roman" w:hAnsi="Times New Roman"/>
          <w:sz w:val="24"/>
          <w:szCs w:val="24"/>
          <w:rPrChange w:id="1055" w:author="Анастасия" w:date="2019-09-22T21:38:00Z">
            <w:rPr>
              <w:del w:id="1056" w:author="Анастасия" w:date="2019-09-22T21:37:00Z"/>
              <w:rFonts w:ascii="Times New Roman" w:hAnsi="Times New Roman"/>
              <w:sz w:val="26"/>
              <w:szCs w:val="26"/>
            </w:rPr>
          </w:rPrChange>
        </w:rPr>
      </w:pPr>
      <w:del w:id="1057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105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З по метрикам оценки детекции, аффинных преобразований и распознавания (ПЗ6); </w:delText>
        </w:r>
      </w:del>
    </w:p>
    <w:p w14:paraId="5C7E65E8" w14:textId="77777777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59" w:author="Анастасия" w:date="2019-09-22T21:38:00Z"/>
          <w:rFonts w:ascii="Times New Roman" w:hAnsi="Times New Roman"/>
          <w:sz w:val="24"/>
          <w:szCs w:val="24"/>
          <w:rPrChange w:id="1060" w:author="Анастасия" w:date="2019-09-22T21:38:00Z">
            <w:rPr>
              <w:del w:id="1061" w:author="Анастасия" w:date="2019-09-22T21:38:00Z"/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106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;</w:t>
      </w:r>
    </w:p>
    <w:p w14:paraId="781862E6" w14:textId="37812DD9" w:rsidR="000912A8" w:rsidRPr="009C039B" w:rsidRDefault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1063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pPrChange w:id="1064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  <w:del w:id="1065" w:author="Анастасия" w:date="2019-09-22T21:38:00Z">
        <w:r w:rsidRPr="009C039B" w:rsidDel="00356BFD">
          <w:rPr>
            <w:rFonts w:ascii="Times New Roman" w:hAnsi="Times New Roman"/>
            <w:sz w:val="24"/>
            <w:szCs w:val="24"/>
            <w:rPrChange w:id="1066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тестовому базису;</w:delText>
        </w:r>
      </w:del>
    </w:p>
    <w:p w14:paraId="5A971341" w14:textId="77777777" w:rsidR="000912A8" w:rsidRPr="009C039B" w:rsidDel="00F2552C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67" w:author="Анастасия" w:date="2019-12-14T15:54:00Z"/>
          <w:rFonts w:ascii="Times New Roman" w:hAnsi="Times New Roman"/>
          <w:b/>
          <w:sz w:val="24"/>
          <w:szCs w:val="24"/>
          <w:rPrChange w:id="1068" w:author="Анастасия" w:date="2019-09-22T21:38:00Z">
            <w:rPr>
              <w:del w:id="1069" w:author="Анастасия" w:date="2019-12-14T15:54:00Z"/>
              <w:b/>
              <w:sz w:val="24"/>
              <w:szCs w:val="24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107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технологическому стеку</w:t>
      </w:r>
      <w:r w:rsidRPr="009C039B">
        <w:rPr>
          <w:rFonts w:ascii="Times New Roman" w:hAnsi="Times New Roman"/>
          <w:sz w:val="24"/>
          <w:szCs w:val="24"/>
          <w:lang w:val="en-US"/>
          <w:rPrChange w:id="1071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70CA8EA2" w14:textId="77777777" w:rsidR="000912A8" w:rsidRPr="00F2552C" w:rsidRDefault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b/>
          <w:sz w:val="24"/>
          <w:szCs w:val="24"/>
          <w:rPrChange w:id="1072" w:author="Анастасия" w:date="2019-12-14T15:54:00Z">
            <w:rPr>
              <w:b/>
              <w:sz w:val="24"/>
              <w:szCs w:val="24"/>
            </w:rPr>
          </w:rPrChange>
        </w:rPr>
        <w:pPrChange w:id="1073" w:author="Анастасия" w:date="2019-12-14T15:54:00Z">
          <w:pPr>
            <w:overflowPunct w:val="0"/>
            <w:autoSpaceDE w:val="0"/>
            <w:autoSpaceDN w:val="0"/>
            <w:adjustRightInd w:val="0"/>
            <w:spacing w:after="0" w:line="360" w:lineRule="auto"/>
            <w:textAlignment w:val="baseline"/>
          </w:pPr>
        </w:pPrChange>
      </w:pPr>
    </w:p>
    <w:p w14:paraId="25CEDDE1" w14:textId="77777777" w:rsidR="000912A8" w:rsidRPr="00FD57E5" w:rsidRDefault="000912A8">
      <w:pPr>
        <w:pStyle w:val="1"/>
        <w:jc w:val="center"/>
        <w:rPr>
          <w:sz w:val="24"/>
          <w:rPrChange w:id="1074" w:author="Анастасия" w:date="2019-12-08T19:05:00Z">
            <w:rPr>
              <w:sz w:val="26"/>
              <w:szCs w:val="26"/>
            </w:rPr>
          </w:rPrChange>
        </w:rPr>
        <w:pPrChange w:id="1075" w:author="Анастасия" w:date="2019-12-08T19:05:00Z">
          <w:pPr>
            <w:overflowPunct w:val="0"/>
            <w:autoSpaceDE w:val="0"/>
            <w:autoSpaceDN w:val="0"/>
            <w:adjustRightInd w:val="0"/>
            <w:spacing w:after="0" w:line="360" w:lineRule="auto"/>
            <w:jc w:val="center"/>
            <w:textAlignment w:val="baseline"/>
          </w:pPr>
        </w:pPrChange>
      </w:pPr>
      <w:bookmarkStart w:id="1076" w:name="_Toc26725076"/>
      <w:r w:rsidRPr="00FD57E5">
        <w:rPr>
          <w:b w:val="0"/>
          <w:sz w:val="24"/>
          <w:rPrChange w:id="1077" w:author="Анастасия" w:date="2019-12-08T19:05:00Z">
            <w:rPr>
              <w:sz w:val="26"/>
              <w:szCs w:val="26"/>
            </w:rPr>
          </w:rPrChange>
        </w:rPr>
        <w:t>6. СТАДИИ И ЭТАПЫ РАЗРАБОТКИ</w:t>
      </w:r>
      <w:bookmarkEnd w:id="1076"/>
    </w:p>
    <w:p w14:paraId="0C22D27D" w14:textId="77777777" w:rsidR="000912A8" w:rsidRPr="004A6E8F" w:rsidRDefault="000912A8" w:rsidP="000912A8">
      <w:pPr>
        <w:pStyle w:val="a6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val="ru-RU"/>
          <w:rPrChange w:id="1078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07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Этапы и стадии </w:t>
      </w:r>
      <w:r w:rsidRPr="004A6E8F">
        <w:rPr>
          <w:rFonts w:ascii="Times New Roman" w:hAnsi="Times New Roman"/>
          <w:sz w:val="24"/>
          <w:szCs w:val="24"/>
          <w:lang w:val="ru-RU"/>
          <w:rPrChange w:id="1080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>НИР</w:t>
      </w:r>
      <w:r w:rsidRPr="004A6E8F">
        <w:rPr>
          <w:rFonts w:ascii="Times New Roman" w:hAnsi="Times New Roman"/>
          <w:sz w:val="24"/>
          <w:szCs w:val="24"/>
          <w:rPrChange w:id="10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их содержание, сроки выполнения, отчетные документы и ответственные за выполнение приведены в таблице 1.</w:t>
      </w:r>
      <w:r w:rsidRPr="004A6E8F">
        <w:rPr>
          <w:rFonts w:ascii="Times New Roman" w:hAnsi="Times New Roman"/>
          <w:sz w:val="24"/>
          <w:szCs w:val="24"/>
          <w:lang w:val="ru-RU"/>
          <w:rPrChange w:id="1082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 xml:space="preserve"> </w:t>
      </w:r>
    </w:p>
    <w:p w14:paraId="2EF1BF68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83" w:author="Анастасия" w:date="2019-09-22T21:40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Таблица 1</w:t>
      </w:r>
    </w:p>
    <w:p w14:paraId="0B48C2E4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84" w:author="Анастасия" w:date="2019-09-22T21:40:00Z"/>
          <w:rFonts w:ascii="Times New Roman" w:hAnsi="Times New Roman"/>
          <w:sz w:val="24"/>
          <w:szCs w:val="24"/>
          <w:lang w:val="ru-RU"/>
        </w:rPr>
      </w:pPr>
    </w:p>
    <w:p w14:paraId="01694A99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85" w:author="Анастасия" w:date="2019-09-22T21:40:00Z"/>
          <w:rFonts w:ascii="Times New Roman" w:hAnsi="Times New Roman"/>
          <w:sz w:val="24"/>
          <w:szCs w:val="24"/>
        </w:rPr>
      </w:pPr>
    </w:p>
    <w:p w14:paraId="3F5F71AD" w14:textId="77777777" w:rsidR="000912A8" w:rsidRPr="004A6E8F" w:rsidRDefault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4B98C620" w14:textId="77777777" w:rsidR="000912A8" w:rsidRPr="004A6E8F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980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  <w:tblPrChange w:id="1086" w:author="Анастасия" w:date="2019-12-14T15:51:00Z">
          <w:tblPr>
            <w:tblW w:w="9800" w:type="dxa"/>
            <w:tblInd w:w="-455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55"/>
        <w:gridCol w:w="2389"/>
        <w:gridCol w:w="1842"/>
        <w:gridCol w:w="1404"/>
        <w:gridCol w:w="1530"/>
        <w:gridCol w:w="1880"/>
        <w:tblGridChange w:id="1087">
          <w:tblGrid>
            <w:gridCol w:w="455"/>
            <w:gridCol w:w="300"/>
            <w:gridCol w:w="455"/>
            <w:gridCol w:w="1934"/>
            <w:gridCol w:w="356"/>
            <w:gridCol w:w="1486"/>
            <w:gridCol w:w="19"/>
            <w:gridCol w:w="436"/>
            <w:gridCol w:w="319"/>
            <w:gridCol w:w="630"/>
            <w:gridCol w:w="455"/>
            <w:gridCol w:w="1075"/>
            <w:gridCol w:w="130"/>
            <w:gridCol w:w="1"/>
            <w:gridCol w:w="324"/>
            <w:gridCol w:w="1425"/>
            <w:gridCol w:w="106"/>
            <w:gridCol w:w="2"/>
            <w:gridCol w:w="347"/>
            <w:gridCol w:w="875"/>
            <w:gridCol w:w="217"/>
            <w:gridCol w:w="1007"/>
            <w:gridCol w:w="274"/>
            <w:gridCol w:w="2177"/>
          </w:tblGrid>
        </w:tblGridChange>
      </w:tblGrid>
      <w:tr w:rsidR="00610459" w:rsidRPr="004A6E8F" w14:paraId="33A0EC3E" w14:textId="77777777" w:rsidTr="005A36D7">
        <w:trPr>
          <w:trHeight w:val="585"/>
          <w:tblHeader/>
          <w:trPrChange w:id="1088" w:author="Анастасия" w:date="2019-12-14T15:51:00Z">
            <w:trPr>
              <w:gridBefore w:val="7"/>
              <w:trHeight w:val="585"/>
              <w:tblHeader/>
            </w:trPr>
          </w:trPrChange>
        </w:trPr>
        <w:tc>
          <w:tcPr>
            <w:tcW w:w="755" w:type="dxa"/>
            <w:vMerge w:val="restart"/>
            <w:vAlign w:val="center"/>
            <w:tcPrChange w:id="1089" w:author="Анастасия" w:date="2019-12-14T15:51:00Z">
              <w:tcPr>
                <w:tcW w:w="755" w:type="dxa"/>
                <w:gridSpan w:val="2"/>
                <w:vMerge w:val="restart"/>
                <w:vAlign w:val="center"/>
              </w:tcPr>
            </w:tcPrChange>
          </w:tcPr>
          <w:p w14:paraId="3EF59B7B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2389" w:type="dxa"/>
            <w:vMerge w:val="restart"/>
            <w:vAlign w:val="center"/>
            <w:tcPrChange w:id="1090" w:author="Анастасия" w:date="2019-12-14T15:51:00Z">
              <w:tcPr>
                <w:tcW w:w="2290" w:type="dxa"/>
                <w:gridSpan w:val="4"/>
                <w:vMerge w:val="restart"/>
                <w:vAlign w:val="center"/>
              </w:tcPr>
            </w:tcPrChange>
          </w:tcPr>
          <w:p w14:paraId="6F5AA010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именование работы или отдельных ее этапов</w:t>
            </w:r>
          </w:p>
        </w:tc>
        <w:tc>
          <w:tcPr>
            <w:tcW w:w="1842" w:type="dxa"/>
            <w:vAlign w:val="center"/>
            <w:tcPrChange w:id="1091" w:author="Анастасия" w:date="2019-12-14T15:51:00Z">
              <w:tcPr>
                <w:tcW w:w="1856" w:type="dxa"/>
                <w:gridSpan w:val="4"/>
                <w:vAlign w:val="center"/>
              </w:tcPr>
            </w:tcPrChange>
          </w:tcPr>
          <w:p w14:paraId="02BB729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 (подразделение)</w:t>
            </w:r>
          </w:p>
        </w:tc>
        <w:tc>
          <w:tcPr>
            <w:tcW w:w="2934" w:type="dxa"/>
            <w:gridSpan w:val="2"/>
            <w:vAlign w:val="center"/>
            <w:tcPrChange w:id="1092" w:author="Анастасия" w:date="2019-12-14T15:51:00Z">
              <w:tcPr>
                <w:tcW w:w="2448" w:type="dxa"/>
                <w:gridSpan w:val="5"/>
                <w:vAlign w:val="center"/>
              </w:tcPr>
            </w:tcPrChange>
          </w:tcPr>
          <w:p w14:paraId="5ADEAE0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80" w:type="dxa"/>
            <w:vAlign w:val="center"/>
            <w:tcPrChange w:id="1093" w:author="Анастасия" w:date="2019-12-14T15:51:00Z">
              <w:tcPr>
                <w:tcW w:w="2451" w:type="dxa"/>
                <w:gridSpan w:val="2"/>
                <w:vAlign w:val="center"/>
              </w:tcPr>
            </w:tcPrChange>
          </w:tcPr>
          <w:p w14:paraId="6CC09855" w14:textId="51162D8F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атываемая научно-техническая документация</w:t>
            </w:r>
          </w:p>
        </w:tc>
      </w:tr>
      <w:tr w:rsidR="00610459" w:rsidRPr="004A6E8F" w14:paraId="67ADA249" w14:textId="77777777" w:rsidTr="005A36D7">
        <w:trPr>
          <w:trHeight w:val="585"/>
          <w:tblHeader/>
          <w:trPrChange w:id="1094" w:author="Анастасия" w:date="2019-12-14T15:51:00Z">
            <w:trPr>
              <w:gridBefore w:val="7"/>
              <w:trHeight w:val="585"/>
              <w:tblHeader/>
            </w:trPr>
          </w:trPrChange>
        </w:trPr>
        <w:tc>
          <w:tcPr>
            <w:tcW w:w="755" w:type="dxa"/>
            <w:vMerge/>
            <w:vAlign w:val="center"/>
            <w:tcPrChange w:id="1095" w:author="Анастасия" w:date="2019-12-14T15:51:00Z">
              <w:tcPr>
                <w:tcW w:w="755" w:type="dxa"/>
                <w:gridSpan w:val="2"/>
                <w:vMerge/>
                <w:vAlign w:val="center"/>
              </w:tcPr>
            </w:tcPrChange>
          </w:tcPr>
          <w:p w14:paraId="3F93C7A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vAlign w:val="center"/>
            <w:tcPrChange w:id="1096" w:author="Анастасия" w:date="2019-12-14T15:51:00Z">
              <w:tcPr>
                <w:tcW w:w="2290" w:type="dxa"/>
                <w:gridSpan w:val="4"/>
                <w:vMerge/>
                <w:vAlign w:val="center"/>
              </w:tcPr>
            </w:tcPrChange>
          </w:tcPr>
          <w:p w14:paraId="235E8C2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tcPrChange w:id="1097" w:author="Анастасия" w:date="2019-12-14T15:51:00Z">
              <w:tcPr>
                <w:tcW w:w="1856" w:type="dxa"/>
                <w:gridSpan w:val="4"/>
                <w:vAlign w:val="center"/>
              </w:tcPr>
            </w:tcPrChange>
          </w:tcPr>
          <w:p w14:paraId="7D32DEF9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098" w:author="Анастасия" w:date="2019-12-14T15:51:00Z">
              <w:tcPr>
                <w:tcW w:w="1224" w:type="dxa"/>
                <w:gridSpan w:val="3"/>
                <w:vAlign w:val="center"/>
              </w:tcPr>
            </w:tcPrChange>
          </w:tcPr>
          <w:p w14:paraId="609436E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0" w:type="dxa"/>
            <w:vAlign w:val="center"/>
            <w:tcPrChange w:id="1099" w:author="Анастасия" w:date="2019-12-14T15:51:00Z">
              <w:tcPr>
                <w:tcW w:w="1224" w:type="dxa"/>
                <w:gridSpan w:val="2"/>
                <w:vAlign w:val="center"/>
              </w:tcPr>
            </w:tcPrChange>
          </w:tcPr>
          <w:p w14:paraId="4A5F81C0" w14:textId="3580C1C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00" w:author="Баландина София" w:date="2019-03-18T22:12:00Z">
              <w:r w:rsidRPr="004A6E8F">
                <w:rPr>
                  <w:rFonts w:ascii="Times New Roman" w:hAnsi="Times New Roman"/>
                  <w:sz w:val="24"/>
                  <w:szCs w:val="24"/>
                </w:rPr>
                <w:t>Окончание</w:t>
              </w:r>
            </w:ins>
          </w:p>
        </w:tc>
        <w:tc>
          <w:tcPr>
            <w:tcW w:w="1880" w:type="dxa"/>
            <w:vAlign w:val="center"/>
            <w:tcPrChange w:id="1101" w:author="Анастасия" w:date="2019-12-14T15:51:00Z">
              <w:tcPr>
                <w:tcW w:w="2451" w:type="dxa"/>
                <w:gridSpan w:val="2"/>
                <w:vAlign w:val="center"/>
              </w:tcPr>
            </w:tcPrChange>
          </w:tcPr>
          <w:p w14:paraId="1A7077B9" w14:textId="0F7FD0F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del w:id="1102" w:author="Баландина София" w:date="2019-03-18T22:12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Окончание</w:delText>
              </w:r>
            </w:del>
          </w:p>
        </w:tc>
      </w:tr>
      <w:tr w:rsidR="000912A8" w:rsidRPr="004A6E8F" w14:paraId="340B0D1D" w14:textId="77777777" w:rsidTr="005A36D7">
        <w:trPr>
          <w:trHeight w:val="1331"/>
          <w:trPrChange w:id="1103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104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0B37BF9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9" w:type="dxa"/>
            <w:vAlign w:val="center"/>
            <w:tcPrChange w:id="1105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74BCA025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1842" w:type="dxa"/>
            <w:vAlign w:val="center"/>
            <w:tcPrChange w:id="1106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0358AB6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107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7BB50AFF" w14:textId="65B6B918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108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  <w:del w:id="1109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19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ins w:id="1110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  <w:del w:id="1111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12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6B73E4C0" w14:textId="2B30A954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ins w:id="1113" w:author="Анастасия" w:date="2019-09-18T21:07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  <w:del w:id="1114" w:author="Анастасия" w:date="2019-09-18T21:07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115" w:author="Анастасия" w:date="2019-09-18T21:06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1116" w:author="Анастасия" w:date="2019-09-18T21:06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17" w:author="Анастасия" w:date="2019-12-14T15:51:00Z">
              <w:tcPr>
                <w:tcW w:w="2178" w:type="dxa"/>
                <w:vAlign w:val="center"/>
              </w:tcPr>
            </w:tcPrChange>
          </w:tcPr>
          <w:p w14:paraId="581B8D5D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6F7FBFA7" w14:textId="77777777" w:rsidTr="005A36D7">
        <w:trPr>
          <w:trPrChange w:id="1118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119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2702F3B1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89" w:type="dxa"/>
            <w:vAlign w:val="center"/>
            <w:tcPrChange w:id="1120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374BA531" w14:textId="0D49A759" w:rsidR="009C039B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обзора на существующие подходы распознавания лиц</w:t>
            </w:r>
            <w:ins w:id="1121" w:author="Анастасия" w:date="2019-09-18T20:48:00Z"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 xml:space="preserve"> с использованием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2801AE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>камеры</w:t>
              </w:r>
            </w:ins>
            <w:ins w:id="1122" w:author="Анастасия" w:date="2019-12-14T15:50:00Z">
              <w:r w:rsidR="00353E20">
                <w:rPr>
                  <w:rFonts w:ascii="Times New Roman" w:hAnsi="Times New Roman"/>
                  <w:sz w:val="24"/>
                  <w:szCs w:val="24"/>
                </w:rPr>
                <w:t xml:space="preserve"> (исследования по детекции, распознавнию лиц, антиспуфингу)</w:t>
              </w:r>
            </w:ins>
          </w:p>
        </w:tc>
        <w:tc>
          <w:tcPr>
            <w:tcW w:w="1842" w:type="dxa"/>
            <w:vAlign w:val="center"/>
            <w:tcPrChange w:id="1123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6C0D251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124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4F559AFB" w14:textId="26735B6C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125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126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0</w:t>
            </w:r>
            <w:ins w:id="1127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1128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29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22277A1C" w14:textId="020FB576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130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1131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32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133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34" w:author="Анастасия" w:date="2019-12-14T15:51:00Z">
              <w:tcPr>
                <w:tcW w:w="2178" w:type="dxa"/>
                <w:vAlign w:val="center"/>
              </w:tcPr>
            </w:tcPrChange>
          </w:tcPr>
          <w:p w14:paraId="5F843F5D" w14:textId="047F1ECA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1</w:t>
            </w:r>
            <w:del w:id="1135" w:author="Анастасия" w:date="2019-12-14T15:49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, ПЗ2, ПЗ</w:delText>
              </w:r>
            </w:del>
            <w:del w:id="1136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3,</w:delText>
              </w:r>
            </w:del>
            <w:del w:id="1137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del w:id="1138" w:author="Анастасия" w:date="2019-09-22T21:48:00Z">
              <w:r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4, ПЗ5,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1139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ПЗ6</w:delText>
              </w:r>
            </w:del>
          </w:p>
        </w:tc>
      </w:tr>
      <w:tr w:rsidR="009C039B" w:rsidRPr="004A6E8F" w14:paraId="42B0F0E6" w14:textId="77777777" w:rsidTr="005A36D7">
        <w:trPr>
          <w:ins w:id="1140" w:author="Анастасия" w:date="2019-09-22T21:42:00Z"/>
          <w:trPrChange w:id="1141" w:author="Анастасия" w:date="2019-12-14T15:51:00Z">
            <w:trPr>
              <w:gridBefore w:val="1"/>
              <w:gridAfter w:val="0"/>
            </w:trPr>
          </w:trPrChange>
        </w:trPr>
        <w:tc>
          <w:tcPr>
            <w:tcW w:w="755" w:type="dxa"/>
            <w:vAlign w:val="center"/>
            <w:tcPrChange w:id="1142" w:author="Анастасия" w:date="2019-12-14T15:51:00Z">
              <w:tcPr>
                <w:tcW w:w="755" w:type="dxa"/>
                <w:gridSpan w:val="2"/>
                <w:vAlign w:val="center"/>
              </w:tcPr>
            </w:tcPrChange>
          </w:tcPr>
          <w:p w14:paraId="2E291D6D" w14:textId="19168D16" w:rsidR="009C039B" w:rsidRPr="004A6E8F" w:rsidRDefault="009C039B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43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44" w:author="Анастасия" w:date="2019-09-22T21:42:00Z">
              <w:r>
                <w:rPr>
                  <w:rFonts w:ascii="Times New Roman" w:hAnsi="Times New Roman"/>
                  <w:sz w:val="24"/>
                  <w:szCs w:val="24"/>
                </w:rPr>
                <w:t>1.2</w:t>
              </w:r>
            </w:ins>
          </w:p>
        </w:tc>
        <w:tc>
          <w:tcPr>
            <w:tcW w:w="2389" w:type="dxa"/>
            <w:vAlign w:val="center"/>
            <w:tcPrChange w:id="1145" w:author="Анастасия" w:date="2019-12-14T15:51:00Z">
              <w:tcPr>
                <w:tcW w:w="2290" w:type="dxa"/>
                <w:gridSpan w:val="2"/>
                <w:vAlign w:val="center"/>
              </w:tcPr>
            </w:tcPrChange>
          </w:tcPr>
          <w:p w14:paraId="7A5AAE05" w14:textId="4886ABDC" w:rsidR="009C039B" w:rsidRPr="009C039B" w:rsidRDefault="009C039B">
            <w:pPr>
              <w:spacing w:line="288" w:lineRule="auto"/>
              <w:rPr>
                <w:ins w:id="1146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47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>Обзор существующих датасетов</w:t>
              </w:r>
            </w:ins>
            <w:ins w:id="1148" w:author="Анастасия" w:date="2019-09-24T20:34:00Z">
              <w:r w:rsidR="00A83620" w:rsidRPr="00A83620">
                <w:rPr>
                  <w:rFonts w:ascii="Times New Roman" w:hAnsi="Times New Roman"/>
                  <w:sz w:val="24"/>
                  <w:szCs w:val="24"/>
                  <w:rPrChange w:id="1149" w:author="Анастасия" w:date="2019-09-24T20:3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для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1150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r w:rsidR="00FE5688">
                <w:rPr>
                  <w:rFonts w:ascii="Times New Roman" w:hAnsi="Times New Roman"/>
                  <w:sz w:val="24"/>
                  <w:szCs w:val="24"/>
                </w:rPr>
                <w:t>обзор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 xml:space="preserve"> на подходы к организации тестовых и тренировочных </w:t>
              </w:r>
            </w:ins>
            <w:ins w:id="1151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A83620" w:rsidRPr="009D565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1152" w:author="Анастасия" w:date="2019-09-22T21:48:00Z">
              <w:r w:rsidRPr="009D5653">
                <w:rPr>
                  <w:rFonts w:ascii="Times New Roman" w:hAnsi="Times New Roman"/>
                  <w:sz w:val="24"/>
                  <w:szCs w:val="24"/>
                </w:rPr>
                <w:t>данных, а</w:t>
              </w:r>
              <w:r w:rsidR="002801AE">
                <w:rPr>
                  <w:rFonts w:ascii="Times New Roman" w:hAnsi="Times New Roman"/>
                  <w:sz w:val="24"/>
                  <w:szCs w:val="24"/>
                </w:rPr>
                <w:t xml:space="preserve"> также способов их формирования</w:t>
              </w:r>
            </w:ins>
          </w:p>
        </w:tc>
        <w:tc>
          <w:tcPr>
            <w:tcW w:w="1842" w:type="dxa"/>
            <w:vAlign w:val="center"/>
            <w:tcPrChange w:id="1153" w:author="Анастасия" w:date="2019-12-14T15:51:00Z">
              <w:tcPr>
                <w:tcW w:w="1941" w:type="dxa"/>
                <w:gridSpan w:val="3"/>
                <w:vAlign w:val="center"/>
              </w:tcPr>
            </w:tcPrChange>
          </w:tcPr>
          <w:p w14:paraId="03D2E457" w14:textId="3A5583E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54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55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  <w:tcPrChange w:id="1156" w:author="Анастасия" w:date="2019-12-14T15:51:00Z">
              <w:tcPr>
                <w:tcW w:w="1404" w:type="dxa"/>
                <w:gridSpan w:val="3"/>
                <w:vAlign w:val="center"/>
              </w:tcPr>
            </w:tcPrChange>
          </w:tcPr>
          <w:p w14:paraId="4C8E8E15" w14:textId="67C24FB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57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58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18.09.2019</w:t>
              </w:r>
            </w:ins>
          </w:p>
        </w:tc>
        <w:tc>
          <w:tcPr>
            <w:tcW w:w="1530" w:type="dxa"/>
            <w:vAlign w:val="center"/>
            <w:tcPrChange w:id="1159" w:author="Анастасия" w:date="2019-12-14T15:51:00Z">
              <w:tcPr>
                <w:tcW w:w="1530" w:type="dxa"/>
                <w:gridSpan w:val="4"/>
                <w:vAlign w:val="center"/>
              </w:tcPr>
            </w:tcPrChange>
          </w:tcPr>
          <w:p w14:paraId="13EDA97A" w14:textId="247A0531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60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61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.10.2019</w:t>
              </w:r>
            </w:ins>
          </w:p>
        </w:tc>
        <w:tc>
          <w:tcPr>
            <w:tcW w:w="1880" w:type="dxa"/>
            <w:vAlign w:val="center"/>
            <w:tcPrChange w:id="1162" w:author="Анастасия" w:date="2019-12-14T15:51:00Z">
              <w:tcPr>
                <w:tcW w:w="1880" w:type="dxa"/>
                <w:gridSpan w:val="4"/>
                <w:vAlign w:val="center"/>
              </w:tcPr>
            </w:tcPrChange>
          </w:tcPr>
          <w:p w14:paraId="1F8B6BBD" w14:textId="1C499E36" w:rsidR="009C039B" w:rsidRPr="004A6E8F" w:rsidRDefault="00353E20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163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64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ПЗ2</w:t>
              </w:r>
            </w:ins>
          </w:p>
        </w:tc>
      </w:tr>
      <w:tr w:rsidR="000912A8" w:rsidRPr="004A6E8F" w:rsidDel="00353E20" w14:paraId="55DAA925" w14:textId="485842D3" w:rsidTr="005A36D7">
        <w:trPr>
          <w:del w:id="1165" w:author="Анастасия" w:date="2019-12-14T15:50:00Z"/>
          <w:trPrChange w:id="1166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167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12E866F3" w14:textId="4095D542" w:rsidR="000912A8" w:rsidRPr="004A6E8F" w:rsidDel="00353E20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del w:id="1168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69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1.</w:delText>
              </w:r>
            </w:del>
            <w:del w:id="1170" w:author="Анастасия" w:date="2019-09-22T21:54:00Z"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389" w:type="dxa"/>
            <w:vAlign w:val="center"/>
            <w:tcPrChange w:id="1171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78C246B9" w14:textId="5B626CFC" w:rsidR="000912A8" w:rsidRPr="004A6E8F" w:rsidDel="00353E20" w:rsidRDefault="000912A8">
            <w:pPr>
              <w:spacing w:line="288" w:lineRule="auto"/>
              <w:rPr>
                <w:del w:id="1172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73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Подготовка обзора на существующие подходы к организации тестовы</w:delText>
              </w:r>
            </w:del>
            <w:del w:id="1174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е</w:delText>
              </w:r>
            </w:del>
            <w:del w:id="1175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и тренировочных данных, а также </w:delText>
              </w:r>
            </w:del>
            <w:del w:id="1176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 xml:space="preserve">к </w:delText>
              </w:r>
            </w:del>
            <w:del w:id="1177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их формировани</w:delText>
              </w:r>
            </w:del>
            <w:del w:id="1178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ю</w:delText>
              </w:r>
            </w:del>
            <w:del w:id="1179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  <w:del w:id="1180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842" w:type="dxa"/>
            <w:vAlign w:val="center"/>
            <w:tcPrChange w:id="1181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50202E3A" w14:textId="7CE986FB" w:rsidR="000912A8" w:rsidRPr="004A6E8F" w:rsidDel="00353E20" w:rsidRDefault="000912A8" w:rsidP="004A4608">
            <w:pPr>
              <w:jc w:val="center"/>
              <w:rPr>
                <w:del w:id="1182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83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исполнитель</w:delText>
              </w:r>
            </w:del>
          </w:p>
        </w:tc>
        <w:tc>
          <w:tcPr>
            <w:tcW w:w="1404" w:type="dxa"/>
            <w:vAlign w:val="center"/>
            <w:tcPrChange w:id="1184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7D9A4D32" w14:textId="61E95D0C" w:rsidR="000912A8" w:rsidRPr="004A6E8F" w:rsidDel="00353E20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del w:id="1185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86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del w:id="1187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del w:id="1188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.0</w:delText>
              </w:r>
            </w:del>
            <w:del w:id="1189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del w:id="1190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.2019</w:delText>
              </w:r>
            </w:del>
          </w:p>
        </w:tc>
        <w:tc>
          <w:tcPr>
            <w:tcW w:w="1530" w:type="dxa"/>
            <w:vAlign w:val="center"/>
            <w:tcPrChange w:id="1191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2390671C" w14:textId="1CD4949B" w:rsidR="000912A8" w:rsidRPr="004A6E8F" w:rsidDel="00353E20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del w:id="1192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93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del w:id="1194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del w:id="1195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  <w:del w:id="1196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del w:id="1197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.2019</w:delText>
              </w:r>
            </w:del>
          </w:p>
        </w:tc>
        <w:tc>
          <w:tcPr>
            <w:tcW w:w="1880" w:type="dxa"/>
            <w:vAlign w:val="center"/>
            <w:tcPrChange w:id="1198" w:author="Анастасия" w:date="2019-12-14T15:51:00Z">
              <w:tcPr>
                <w:tcW w:w="2178" w:type="dxa"/>
                <w:vAlign w:val="center"/>
              </w:tcPr>
            </w:tcPrChange>
          </w:tcPr>
          <w:p w14:paraId="75D05F08" w14:textId="4ED123D3" w:rsidR="000912A8" w:rsidRPr="004A6E8F" w:rsidDel="00353E20" w:rsidRDefault="000912A8">
            <w:pPr>
              <w:tabs>
                <w:tab w:val="left" w:pos="900"/>
              </w:tabs>
              <w:spacing w:line="288" w:lineRule="auto"/>
              <w:jc w:val="center"/>
              <w:rPr>
                <w:del w:id="1199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200" w:author="Анастасия" w:date="2019-09-22T21:41:00Z">
              <w:r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 по тестовому базису</w:delText>
              </w:r>
            </w:del>
          </w:p>
        </w:tc>
      </w:tr>
      <w:tr w:rsidR="000912A8" w:rsidRPr="004A6E8F" w14:paraId="29A56677" w14:textId="77777777" w:rsidTr="005A36D7">
        <w:trPr>
          <w:trPrChange w:id="1201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202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4097D85E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A6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389" w:type="dxa"/>
            <w:vAlign w:val="center"/>
            <w:tcPrChange w:id="1203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1C546584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Разработка системы</w:t>
            </w:r>
          </w:p>
        </w:tc>
        <w:tc>
          <w:tcPr>
            <w:tcW w:w="1842" w:type="dxa"/>
            <w:vAlign w:val="center"/>
            <w:tcPrChange w:id="1204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6CC74AD9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205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348F5521" w14:textId="69869370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206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07</w:t>
              </w:r>
            </w:ins>
            <w:del w:id="1207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0</w:delText>
              </w:r>
            </w:del>
            <w:del w:id="1208" w:author="Анастасия" w:date="2019-09-18T21:07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209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1210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211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79C194D9" w14:textId="6C0B4C72" w:rsidR="000912A8" w:rsidRPr="004A6E8F" w:rsidRDefault="00FD57E5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212" w:author="Анастасия" w:date="2019-09-18T21:0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  <w:del w:id="1213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1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214" w:author="Анастасия" w:date="2019-09-18T21:08:00Z">
              <w:r w:rsidR="00012AB4" w:rsidRPr="00FD57E5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215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216" w:author="Анастасия" w:date="2019-12-14T15:51:00Z">
              <w:tcPr>
                <w:tcW w:w="2178" w:type="dxa"/>
                <w:vAlign w:val="center"/>
              </w:tcPr>
            </w:tcPrChange>
          </w:tcPr>
          <w:p w14:paraId="12783C13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23C959E9" w14:textId="77777777" w:rsidTr="005A36D7">
        <w:trPr>
          <w:trPrChange w:id="1217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218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4958BA99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89" w:type="dxa"/>
            <w:vAlign w:val="center"/>
            <w:tcPrChange w:id="1219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6BFB517A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документации по разрабатываемой системе</w:t>
            </w:r>
          </w:p>
        </w:tc>
        <w:tc>
          <w:tcPr>
            <w:tcW w:w="1842" w:type="dxa"/>
            <w:vAlign w:val="center"/>
            <w:tcPrChange w:id="1220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2371A39E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221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599EA642" w14:textId="5D2DE330" w:rsidR="000912A8" w:rsidRPr="004A6E8F" w:rsidRDefault="007F146E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22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22</w:t>
              </w:r>
            </w:ins>
            <w:del w:id="1223" w:author="Анастасия" w:date="2019-09-22T21:50:00Z">
              <w:r w:rsidR="000912A8" w:rsidRPr="004A6E8F" w:rsidDel="007F146E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224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225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09</w:t>
              </w:r>
            </w:ins>
            <w:del w:id="1226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2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227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365D2538" w14:textId="2CB6E3E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5">
              <w:rPr>
                <w:rFonts w:ascii="Times New Roman" w:hAnsi="Times New Roman"/>
                <w:sz w:val="24"/>
                <w:szCs w:val="24"/>
              </w:rPr>
              <w:t>20.</w:t>
            </w:r>
            <w:ins w:id="1228" w:author="Анастасия" w:date="2019-09-18T21:09:00Z">
              <w:r w:rsidR="00686FB0" w:rsidRPr="00FD57E5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229" w:author="Анастасия" w:date="2019-09-18T21:09:00Z">
              <w:r w:rsidRPr="00FD57E5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Pr="00FD57E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230" w:author="Анастасия" w:date="2019-12-14T15:51:00Z">
              <w:tcPr>
                <w:tcW w:w="2178" w:type="dxa"/>
                <w:vAlign w:val="center"/>
              </w:tcPr>
            </w:tcPrChange>
          </w:tcPr>
          <w:p w14:paraId="2E6996C2" w14:textId="3E8F9F68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rPrChange w:id="1231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 по технологическому стеку,</w:t>
            </w: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6E8F">
              <w:rPr>
                <w:rFonts w:ascii="Times New Roman" w:hAnsi="Times New Roman"/>
                <w:sz w:val="24"/>
                <w:szCs w:val="24"/>
                <w:rPrChange w:id="1232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ПЗ по входным и выходным данным и </w:t>
            </w:r>
            <w:r w:rsidRPr="004A6E8F">
              <w:rPr>
                <w:rFonts w:ascii="Times New Roman" w:hAnsi="Times New Roman"/>
                <w:sz w:val="24"/>
                <w:szCs w:val="24"/>
                <w:rPrChange w:id="1233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lastRenderedPageBreak/>
              <w:t>ограничения,</w:t>
            </w:r>
            <w:ins w:id="1234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>РСП, РО, ПМИ</w:t>
            </w:r>
            <w:del w:id="1235" w:author="Анастасия" w:date="2019-12-14T15:52:00Z">
              <w:r w:rsidRPr="004A6E8F" w:rsidDel="005A36D7">
                <w:rPr>
                  <w:rFonts w:ascii="Times New Roman" w:hAnsi="Times New Roman"/>
                  <w:sz w:val="24"/>
                  <w:szCs w:val="24"/>
                </w:rPr>
                <w:delText xml:space="preserve">, Отчет по </w:delText>
              </w:r>
            </w:del>
            <w:del w:id="1236" w:author="Анастасия" w:date="2019-09-22T21:50:00Z">
              <w:r w:rsidRPr="004A6E8F" w:rsidDel="007F146E">
                <w:rPr>
                  <w:rFonts w:ascii="Times New Roman" w:hAnsi="Times New Roman"/>
                  <w:sz w:val="24"/>
                  <w:szCs w:val="24"/>
                </w:rPr>
                <w:delText>НИР</w:delText>
              </w:r>
            </w:del>
          </w:p>
        </w:tc>
      </w:tr>
      <w:tr w:rsidR="00BD1E67" w:rsidRPr="004A6E8F" w14:paraId="2D749388" w14:textId="77777777" w:rsidTr="005A36D7">
        <w:trPr>
          <w:ins w:id="1237" w:author="Баландина София" w:date="2019-03-18T22:07:00Z"/>
          <w:trPrChange w:id="1238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239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38B98D62" w14:textId="0CFB178D" w:rsidR="00BD1E67" w:rsidRPr="004A6E8F" w:rsidRDefault="00BD1E6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240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41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lastRenderedPageBreak/>
                <w:t>2.2</w:t>
              </w:r>
            </w:ins>
          </w:p>
        </w:tc>
        <w:tc>
          <w:tcPr>
            <w:tcW w:w="2389" w:type="dxa"/>
            <w:vAlign w:val="center"/>
            <w:tcPrChange w:id="1242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4171C4EA" w14:textId="5412623E" w:rsidR="00BD1E67" w:rsidRPr="004A6E8F" w:rsidRDefault="00BD1E67" w:rsidP="004A4608">
            <w:pPr>
              <w:spacing w:line="288" w:lineRule="auto"/>
              <w:rPr>
                <w:ins w:id="1243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44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Формирование тренировочного и тестового набора</w:t>
              </w:r>
            </w:ins>
            <w:ins w:id="1245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1246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 xml:space="preserve"> данных</w:t>
              </w:r>
            </w:ins>
            <w:ins w:id="1247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842" w:type="dxa"/>
            <w:vAlign w:val="center"/>
            <w:tcPrChange w:id="1248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449C1674" w14:textId="109734C8" w:rsidR="00BD1E67" w:rsidRPr="004A6E8F" w:rsidRDefault="00BD1E6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49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50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  <w:tcPrChange w:id="1251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33164AFD" w14:textId="04FD6E9F" w:rsidR="00BD1E67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52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53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1</w:t>
              </w:r>
            </w:ins>
            <w:ins w:id="1254" w:author="Баландина София" w:date="2019-03-18T22:08:00Z">
              <w:del w:id="1255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</w:ins>
            <w:ins w:id="1256" w:author="Баландина София" w:date="2019-03-18T22:07:00Z"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257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258" w:author="Баландина София" w:date="2019-03-18T22:07:00Z">
              <w:del w:id="1259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3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530" w:type="dxa"/>
            <w:vAlign w:val="center"/>
            <w:tcPrChange w:id="1260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7947A67F" w14:textId="057002E6" w:rsidR="00BD1E67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61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62" w:author="Анастасия" w:date="2019-09-18T21:09:00Z">
              <w:r>
                <w:rPr>
                  <w:rFonts w:ascii="Times New Roman" w:hAnsi="Times New Roman"/>
                  <w:sz w:val="24"/>
                  <w:szCs w:val="24"/>
                </w:rPr>
                <w:t>20</w:t>
              </w:r>
            </w:ins>
            <w:ins w:id="1263" w:author="Баландина София" w:date="2019-03-18T22:08:00Z">
              <w:del w:id="1264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265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266" w:author="Баландина София" w:date="2019-03-18T22:08:00Z">
              <w:del w:id="1267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4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880" w:type="dxa"/>
            <w:vAlign w:val="center"/>
            <w:tcPrChange w:id="1268" w:author="Анастасия" w:date="2019-12-14T15:51:00Z">
              <w:tcPr>
                <w:tcW w:w="2178" w:type="dxa"/>
                <w:vAlign w:val="center"/>
              </w:tcPr>
            </w:tcPrChange>
          </w:tcPr>
          <w:p w14:paraId="4CCB4721" w14:textId="07EAEBEB" w:rsidR="00BD1E67" w:rsidRPr="004A6E8F" w:rsidRDefault="00BD1E67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269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70" w:author="Баландина София" w:date="2019-03-18T22:08:00Z">
              <w:r w:rsidRPr="004A6E8F">
                <w:rPr>
                  <w:rFonts w:ascii="Times New Roman" w:hAnsi="Times New Roman"/>
                  <w:sz w:val="24"/>
                  <w:szCs w:val="24"/>
                </w:rPr>
                <w:t>Тренировочный и тестовый набор данных</w:t>
              </w:r>
            </w:ins>
          </w:p>
        </w:tc>
      </w:tr>
      <w:tr w:rsidR="005A36D7" w:rsidRPr="004A6E8F" w14:paraId="462A7969" w14:textId="77777777" w:rsidTr="00DF6DDB">
        <w:tc>
          <w:tcPr>
            <w:tcW w:w="755" w:type="dxa"/>
            <w:vAlign w:val="center"/>
          </w:tcPr>
          <w:p w14:paraId="7E8AF36B" w14:textId="049728F4" w:rsidR="005A36D7" w:rsidRPr="004A6E8F" w:rsidRDefault="005A36D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271" w:author="Баландина София" w:date="2019-03-18T22:10:00Z">
              <w:r w:rsidRPr="004A6E8F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1272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389" w:type="dxa"/>
            <w:vAlign w:val="center"/>
          </w:tcPr>
          <w:p w14:paraId="33A93D6B" w14:textId="6E666608" w:rsidR="005A36D7" w:rsidRPr="004A6E8F" w:rsidRDefault="005A36D7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отка модуля для детектирования и распознавания лиц</w:t>
            </w:r>
            <w:ins w:id="1273" w:author="Анастасия" w:date="2019-09-24T20:34:00Z">
              <w:r>
                <w:rPr>
                  <w:rFonts w:ascii="Times New Roman" w:hAnsi="Times New Roman"/>
                  <w:sz w:val="24"/>
                  <w:szCs w:val="24"/>
                </w:rPr>
                <w:t xml:space="preserve"> по 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del w:id="1274" w:author="Анастасия" w:date="2019-12-08T09:58:00Z">
              <w:r w:rsidRPr="004A6E8F" w:rsidDel="002801AE">
                <w:rPr>
                  <w:rFonts w:ascii="Times New Roman" w:hAnsi="Times New Roman"/>
                  <w:sz w:val="24"/>
                  <w:szCs w:val="24"/>
                </w:rPr>
                <w:delText xml:space="preserve">. </w:delText>
              </w:r>
            </w:del>
          </w:p>
        </w:tc>
        <w:tc>
          <w:tcPr>
            <w:tcW w:w="1842" w:type="dxa"/>
            <w:vAlign w:val="center"/>
          </w:tcPr>
          <w:p w14:paraId="7EA5FAEC" w14:textId="77777777" w:rsidR="005A36D7" w:rsidRPr="004A6E8F" w:rsidRDefault="005A36D7" w:rsidP="004A460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</w:tcPr>
          <w:p w14:paraId="409833C2" w14:textId="18ABC97F" w:rsidR="005A36D7" w:rsidRPr="004A6E8F" w:rsidRDefault="005A36D7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75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</w:t>
              </w:r>
            </w:ins>
            <w:ins w:id="1276" w:author="Анастасия" w:date="2019-09-22T21:56:00Z"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277" w:author="Анастасия" w:date="2019-09-18T21:09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16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278" w:author="Анастасия" w:date="2019-09-18T21:09:00Z"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279" w:author="Анастасия" w:date="2019-09-18T21:09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</w:tcPr>
          <w:p w14:paraId="2A06756A" w14:textId="79553E03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80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.12</w:t>
              </w:r>
            </w:ins>
            <w:del w:id="1281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14.05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Merge w:val="restart"/>
            <w:vAlign w:val="center"/>
          </w:tcPr>
          <w:p w14:paraId="12FE170B" w14:textId="77777777" w:rsidR="005A36D7" w:rsidRPr="004A6E8F" w:rsidDel="005A36D7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del w:id="1282" w:author="Анастасия" w:date="2019-12-14T15:52:00Z"/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ый код, Отчет-аннотация</w:t>
            </w:r>
          </w:p>
          <w:p w14:paraId="3B50E8C2" w14:textId="2979007D" w:rsidR="005A36D7" w:rsidRPr="004A6E8F" w:rsidDel="005A36D7" w:rsidRDefault="005A36D7">
            <w:pPr>
              <w:tabs>
                <w:tab w:val="left" w:pos="900"/>
              </w:tabs>
              <w:spacing w:line="288" w:lineRule="auto"/>
              <w:rPr>
                <w:del w:id="1283" w:author="Анастасия" w:date="2019-12-14T15:52:00Z"/>
                <w:rFonts w:ascii="Times New Roman" w:hAnsi="Times New Roman"/>
                <w:sz w:val="24"/>
                <w:szCs w:val="24"/>
              </w:rPr>
              <w:pPrChange w:id="1284" w:author="Анастасия" w:date="2019-12-14T15:52:00Z">
                <w:pPr>
                  <w:tabs>
                    <w:tab w:val="left" w:pos="900"/>
                  </w:tabs>
                  <w:spacing w:line="288" w:lineRule="auto"/>
                  <w:jc w:val="center"/>
                </w:pPr>
              </w:pPrChange>
            </w:pPr>
            <w:del w:id="1285" w:author="Анастасия" w:date="2019-09-22T21:53:00Z"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-приложение</w:delText>
              </w:r>
            </w:del>
          </w:p>
          <w:p w14:paraId="54D3387A" w14:textId="22149746" w:rsidR="005A36D7" w:rsidRPr="004A6E8F" w:rsidRDefault="005A36D7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D7" w:rsidRPr="004A6E8F" w14:paraId="4123AF50" w14:textId="77777777" w:rsidTr="00DF6DDB">
        <w:trPr>
          <w:ins w:id="1286" w:author="Анастасия" w:date="2019-09-22T21:53:00Z"/>
        </w:trPr>
        <w:tc>
          <w:tcPr>
            <w:tcW w:w="755" w:type="dxa"/>
            <w:vAlign w:val="center"/>
          </w:tcPr>
          <w:p w14:paraId="2FC0A440" w14:textId="2F9E26B2" w:rsidR="005A36D7" w:rsidRPr="004A6E8F" w:rsidRDefault="005A36D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287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88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2.4</w:t>
              </w:r>
            </w:ins>
          </w:p>
        </w:tc>
        <w:tc>
          <w:tcPr>
            <w:tcW w:w="2389" w:type="dxa"/>
            <w:vAlign w:val="center"/>
          </w:tcPr>
          <w:p w14:paraId="0C69FD13" w14:textId="5C310E7B" w:rsidR="005A36D7" w:rsidRPr="004A6E8F" w:rsidRDefault="005A36D7">
            <w:pPr>
              <w:widowControl w:val="0"/>
              <w:suppressAutoHyphens/>
              <w:rPr>
                <w:ins w:id="1289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90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Разработка модуля </w:t>
              </w:r>
            </w:ins>
            <w:ins w:id="1291" w:author="Анастасия" w:date="2019-10-06T11:52:00Z">
              <w:r>
                <w:rPr>
                  <w:rFonts w:ascii="Times New Roman" w:hAnsi="Times New Roman"/>
                  <w:sz w:val="24"/>
                  <w:szCs w:val="24"/>
                </w:rPr>
                <w:t>регистрации пользователя</w:t>
              </w:r>
            </w:ins>
            <w:ins w:id="1292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 в базу данных распознавания</w:t>
              </w:r>
            </w:ins>
          </w:p>
        </w:tc>
        <w:tc>
          <w:tcPr>
            <w:tcW w:w="1842" w:type="dxa"/>
            <w:vAlign w:val="center"/>
          </w:tcPr>
          <w:p w14:paraId="591E82DD" w14:textId="0D519520" w:rsidR="005A36D7" w:rsidRPr="004A6E8F" w:rsidRDefault="005A36D7" w:rsidP="004A4608">
            <w:pPr>
              <w:jc w:val="center"/>
              <w:rPr>
                <w:ins w:id="1293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94" w:author="Анастасия" w:date="2019-09-22T21:54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028F44A3" w14:textId="579478D0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95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96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0</w:t>
              </w: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>.10.2019</w:t>
              </w:r>
            </w:ins>
          </w:p>
        </w:tc>
        <w:tc>
          <w:tcPr>
            <w:tcW w:w="1530" w:type="dxa"/>
            <w:vAlign w:val="center"/>
          </w:tcPr>
          <w:p w14:paraId="4D48C75A" w14:textId="62223F33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97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98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Merge/>
            <w:vAlign w:val="center"/>
          </w:tcPr>
          <w:p w14:paraId="7C14B2FE" w14:textId="233A69EB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99" w:author="Анастасия" w:date="2019-09-22T21:53:00Z"/>
                <w:rFonts w:ascii="Times New Roman" w:hAnsi="Times New Roman"/>
                <w:sz w:val="24"/>
                <w:szCs w:val="24"/>
              </w:rPr>
            </w:pPr>
          </w:p>
        </w:tc>
      </w:tr>
      <w:tr w:rsidR="005A36D7" w:rsidRPr="004A6E8F" w14:paraId="74A078AF" w14:textId="77777777" w:rsidTr="00DF6DDB">
        <w:trPr>
          <w:trHeight w:val="496"/>
        </w:trPr>
        <w:tc>
          <w:tcPr>
            <w:tcW w:w="755" w:type="dxa"/>
            <w:vAlign w:val="center"/>
          </w:tcPr>
          <w:p w14:paraId="668089DC" w14:textId="613F558D" w:rsidR="005A36D7" w:rsidRPr="004A6E8F" w:rsidRDefault="005A36D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300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ins w:id="1301" w:author="Баландина София" w:date="2019-03-18T22:10:00Z">
              <w:del w:id="1302" w:author="Анастасия" w:date="2019-09-22T21:54:00Z">
                <w:r w:rsidRPr="004A6E8F" w:rsidDel="007A5F5C">
                  <w:rPr>
                    <w:rFonts w:ascii="Times New Roman" w:hAnsi="Times New Roman"/>
                    <w:sz w:val="24"/>
                    <w:szCs w:val="24"/>
                  </w:rPr>
                  <w:delText>4</w:delText>
                </w:r>
              </w:del>
            </w:ins>
            <w:del w:id="1303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389" w:type="dxa"/>
            <w:vAlign w:val="center"/>
          </w:tcPr>
          <w:p w14:paraId="6C359928" w14:textId="75875E51" w:rsidR="005A36D7" w:rsidRPr="007A5F5C" w:rsidRDefault="005A36D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commentRangeStart w:id="1304"/>
            <w:r w:rsidRPr="004A6E8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ins w:id="1305" w:author="Анастасия" w:date="2019-09-22T21:52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UI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1306" w:author="Анастасия" w:date="2019-09-22T21:52:00Z"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 xml:space="preserve">-приложения </w:delText>
              </w:r>
              <w:commentRangeEnd w:id="1304"/>
              <w:r w:rsidRPr="004A6E8F" w:rsidDel="007A5F5C">
                <w:rPr>
                  <w:rStyle w:val="af0"/>
                  <w:rFonts w:ascii="Times New Roman" w:hAnsi="Times New Roman"/>
                  <w:sz w:val="24"/>
                  <w:szCs w:val="24"/>
                  <w:rPrChange w:id="1307" w:author="Анастасия" w:date="2019-09-22T21:04:00Z">
                    <w:rPr>
                      <w:rStyle w:val="af0"/>
                    </w:rPr>
                  </w:rPrChange>
                </w:rPr>
                <w:commentReference w:id="1304"/>
              </w:r>
            </w:del>
          </w:p>
        </w:tc>
        <w:tc>
          <w:tcPr>
            <w:tcW w:w="1842" w:type="dxa"/>
            <w:vAlign w:val="center"/>
          </w:tcPr>
          <w:p w14:paraId="5F41845F" w14:textId="77777777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</w:tcPr>
          <w:p w14:paraId="6F801FA1" w14:textId="6522A88A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08" w:author="Анастасия" w:date="2019-09-22T21:56:00Z">
              <w:r>
                <w:rPr>
                  <w:rFonts w:ascii="Times New Roman" w:hAnsi="Times New Roman"/>
                  <w:sz w:val="24"/>
                  <w:szCs w:val="24"/>
                </w:rPr>
                <w:t>29</w:t>
              </w:r>
            </w:ins>
            <w:del w:id="1309" w:author="Анастасия" w:date="2019-09-22T21:56:00Z"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310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311" w:author="Анастасия" w:date="2019-09-18T21:10:00Z"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312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</w:tcPr>
          <w:p w14:paraId="214A4BA4" w14:textId="62EBA220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13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</w:t>
              </w:r>
            </w:ins>
            <w:del w:id="1314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315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316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Merge/>
            <w:vAlign w:val="center"/>
          </w:tcPr>
          <w:p w14:paraId="3A4498A3" w14:textId="61DF45DA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D7" w:rsidRPr="004A6E8F" w14:paraId="42BF2C73" w14:textId="77777777" w:rsidTr="00DF6DDB">
        <w:trPr>
          <w:trHeight w:val="496"/>
          <w:ins w:id="1317" w:author="Анастасия" w:date="2019-09-22T21:55:00Z"/>
        </w:trPr>
        <w:tc>
          <w:tcPr>
            <w:tcW w:w="755" w:type="dxa"/>
            <w:vAlign w:val="center"/>
          </w:tcPr>
          <w:p w14:paraId="495626B7" w14:textId="3B18FEF6" w:rsidR="005A36D7" w:rsidRPr="004A6E8F" w:rsidRDefault="005A36D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318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19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2.6</w:t>
              </w:r>
            </w:ins>
          </w:p>
        </w:tc>
        <w:tc>
          <w:tcPr>
            <w:tcW w:w="2389" w:type="dxa"/>
            <w:vAlign w:val="center"/>
          </w:tcPr>
          <w:p w14:paraId="0918196B" w14:textId="6B630DA5" w:rsidR="005A36D7" w:rsidRPr="004A6E8F" w:rsidRDefault="005A36D7" w:rsidP="007A5F5C">
            <w:pPr>
              <w:widowControl w:val="0"/>
              <w:suppressAutoHyphens/>
              <w:rPr>
                <w:ins w:id="1320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21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Добавление функции антиспуфинга</w:t>
              </w:r>
            </w:ins>
            <w:ins w:id="1322" w:author="Анастасия" w:date="2019-09-24T20:34:00Z">
              <w:r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</w:ins>
            <w:ins w:id="1323" w:author="Анастасия" w:date="2019-09-24T20:35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</w:p>
        </w:tc>
        <w:tc>
          <w:tcPr>
            <w:tcW w:w="1842" w:type="dxa"/>
            <w:vAlign w:val="center"/>
          </w:tcPr>
          <w:p w14:paraId="7C93D6AA" w14:textId="3151DC73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24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25" w:author="Анастасия" w:date="2019-09-22T21:55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E9F2BD2" w14:textId="7DA89597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26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27" w:author="Анастасия" w:date="2019-09-22T21:57:00Z">
              <w:r>
                <w:rPr>
                  <w:rFonts w:ascii="Times New Roman" w:hAnsi="Times New Roman"/>
                  <w:sz w:val="24"/>
                  <w:szCs w:val="24"/>
                </w:rPr>
                <w:t>05.11.2019</w:t>
              </w:r>
            </w:ins>
          </w:p>
        </w:tc>
        <w:tc>
          <w:tcPr>
            <w:tcW w:w="1530" w:type="dxa"/>
            <w:vAlign w:val="center"/>
          </w:tcPr>
          <w:p w14:paraId="4B60FF10" w14:textId="56DF83D5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28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29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Merge/>
            <w:vAlign w:val="center"/>
          </w:tcPr>
          <w:p w14:paraId="6325F89B" w14:textId="432C6051" w:rsidR="005A36D7" w:rsidRPr="009D5653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30" w:author="Анастасия" w:date="2019-09-22T21:55:00Z"/>
                <w:rFonts w:ascii="Times New Roman" w:hAnsi="Times New Roman"/>
                <w:sz w:val="24"/>
                <w:szCs w:val="24"/>
              </w:rPr>
            </w:pPr>
          </w:p>
        </w:tc>
      </w:tr>
      <w:tr w:rsidR="000912A8" w:rsidRPr="004A6E8F" w14:paraId="1381C400" w14:textId="77777777" w:rsidTr="005A36D7">
        <w:trPr>
          <w:trPrChange w:id="1331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332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4B42B8C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9" w:type="dxa"/>
            <w:vAlign w:val="center"/>
            <w:tcPrChange w:id="1333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59B67C3C" w14:textId="77777777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Презентация системы</w:t>
            </w:r>
          </w:p>
        </w:tc>
        <w:tc>
          <w:tcPr>
            <w:tcW w:w="1842" w:type="dxa"/>
            <w:vAlign w:val="center"/>
            <w:tcPrChange w:id="1334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48C8E582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335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5E1992A7" w14:textId="3EF1E60A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ins w:id="1336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  <w:del w:id="1337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8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338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339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340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161BF620" w14:textId="4A61C0A2" w:rsidR="000912A8" w:rsidRPr="004A6E8F" w:rsidRDefault="00FD57E5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41" w:author="Анастасия" w:date="2019-09-18T21:0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  <w:del w:id="1342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8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343" w:author="Анастасия" w:date="2019-09-18T21:08:00Z">
              <w:r w:rsidR="00012AB4" w:rsidRPr="00FD57E5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344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345" w:author="Анастасия" w:date="2019-12-14T15:51:00Z">
              <w:tcPr>
                <w:tcW w:w="2178" w:type="dxa"/>
                <w:vAlign w:val="center"/>
              </w:tcPr>
            </w:tcPrChange>
          </w:tcPr>
          <w:p w14:paraId="768F7E9E" w14:textId="3027D9E1" w:rsidR="005A36D7" w:rsidRDefault="005A36D7" w:rsidP="004A4608">
            <w:pPr>
              <w:jc w:val="center"/>
              <w:rPr>
                <w:ins w:id="1346" w:author="Анастасия" w:date="2019-12-14T15:52:00Z"/>
                <w:rFonts w:ascii="Times New Roman" w:hAnsi="Times New Roman"/>
                <w:sz w:val="24"/>
                <w:szCs w:val="24"/>
              </w:rPr>
            </w:pPr>
            <w:ins w:id="1347" w:author="Анастасия" w:date="2019-12-14T15:52:00Z">
              <w:r>
                <w:rPr>
                  <w:rFonts w:ascii="Times New Roman" w:hAnsi="Times New Roman"/>
                  <w:sz w:val="24"/>
                  <w:szCs w:val="24"/>
                </w:rPr>
                <w:t>Презентация,</w:t>
              </w:r>
            </w:ins>
          </w:p>
          <w:p w14:paraId="49BDDADA" w14:textId="26E33C5D" w:rsidR="000912A8" w:rsidRPr="004A6E8F" w:rsidRDefault="005A36D7" w:rsidP="004A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48" w:author="Анастасия" w:date="2019-12-14T15:52:00Z">
              <w:r w:rsidRPr="004A6E8F">
                <w:rPr>
                  <w:rFonts w:ascii="Times New Roman" w:hAnsi="Times New Roman"/>
                  <w:sz w:val="24"/>
                  <w:szCs w:val="24"/>
                </w:rPr>
                <w:t xml:space="preserve">Отчет по </w:t>
              </w:r>
              <w:r>
                <w:rPr>
                  <w:rFonts w:ascii="Times New Roman" w:hAnsi="Times New Roman"/>
                  <w:sz w:val="24"/>
                  <w:szCs w:val="24"/>
                </w:rPr>
                <w:t>ОКР</w:t>
              </w:r>
            </w:ins>
          </w:p>
        </w:tc>
      </w:tr>
    </w:tbl>
    <w:p w14:paraId="7448EF91" w14:textId="77777777" w:rsidR="000912A8" w:rsidRPr="004A6E8F" w:rsidDel="008B5A62" w:rsidRDefault="000912A8" w:rsidP="000912A8">
      <w:pPr>
        <w:pStyle w:val="a6"/>
        <w:tabs>
          <w:tab w:val="left" w:pos="7410"/>
          <w:tab w:val="right" w:pos="9355"/>
        </w:tabs>
        <w:rPr>
          <w:del w:id="1349" w:author="Анастасия" w:date="2019-09-18T20:51:00Z"/>
          <w:rFonts w:ascii="Times New Roman" w:hAnsi="Times New Roman"/>
          <w:sz w:val="24"/>
          <w:szCs w:val="24"/>
          <w:lang w:val="ru-RU"/>
        </w:rPr>
      </w:pPr>
    </w:p>
    <w:p w14:paraId="2D1B7707" w14:textId="77777777" w:rsidR="000912A8" w:rsidRPr="004A6E8F" w:rsidDel="0004394B" w:rsidRDefault="000912A8">
      <w:pPr>
        <w:pStyle w:val="a6"/>
        <w:tabs>
          <w:tab w:val="left" w:pos="7410"/>
          <w:tab w:val="right" w:pos="9355"/>
        </w:tabs>
        <w:rPr>
          <w:del w:id="1350" w:author="Анастасия" w:date="2019-09-22T21:57:00Z"/>
          <w:rFonts w:ascii="Times New Roman" w:hAnsi="Times New Roman"/>
          <w:sz w:val="24"/>
          <w:szCs w:val="24"/>
        </w:rPr>
        <w:pPrChange w:id="1351" w:author="Анастасия" w:date="2019-09-18T20:51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11B20A02" w14:textId="77777777" w:rsidR="000912A8" w:rsidRPr="004A6E8F" w:rsidRDefault="000912A8">
      <w:pPr>
        <w:pStyle w:val="a6"/>
        <w:tabs>
          <w:tab w:val="left" w:pos="7410"/>
          <w:tab w:val="right" w:pos="9355"/>
        </w:tabs>
        <w:rPr>
          <w:rFonts w:ascii="Times New Roman" w:hAnsi="Times New Roman"/>
          <w:sz w:val="24"/>
          <w:szCs w:val="24"/>
        </w:rPr>
        <w:pPrChange w:id="1352" w:author="Анастасия" w:date="2019-09-22T21:57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7636A69F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5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9A30EEF" w14:textId="77777777" w:rsidR="000912A8" w:rsidRDefault="000912A8">
      <w:pPr>
        <w:pStyle w:val="1"/>
        <w:jc w:val="center"/>
        <w:rPr>
          <w:ins w:id="1354" w:author="Анастасия" w:date="2019-12-14T15:52:00Z"/>
          <w:sz w:val="24"/>
        </w:rPr>
        <w:pPrChange w:id="1355" w:author="Анастасия" w:date="2019-12-08T19:16:00Z">
          <w:pPr>
            <w:spacing w:after="0" w:line="360" w:lineRule="auto"/>
            <w:ind w:firstLine="567"/>
            <w:jc w:val="center"/>
          </w:pPr>
        </w:pPrChange>
      </w:pPr>
      <w:bookmarkStart w:id="1356" w:name="_Toc26725077"/>
      <w:r w:rsidRPr="007F5032">
        <w:rPr>
          <w:b w:val="0"/>
          <w:sz w:val="24"/>
          <w:rPrChange w:id="1357" w:author="Анастасия" w:date="2019-12-08T19:16:00Z">
            <w:rPr>
              <w:b/>
              <w:sz w:val="26"/>
              <w:szCs w:val="26"/>
            </w:rPr>
          </w:rPrChange>
        </w:rPr>
        <w:t>7. ПОРЯДОК КОНТРОЛЯ И ПРИЕМКИ</w:t>
      </w:r>
      <w:bookmarkEnd w:id="1356"/>
    </w:p>
    <w:p w14:paraId="2FBE177D" w14:textId="77777777" w:rsidR="00F2552C" w:rsidRPr="00F2552C" w:rsidRDefault="00F2552C">
      <w:pPr>
        <w:rPr>
          <w:lang w:val="x-none" w:eastAsia="x-none"/>
          <w:rPrChange w:id="1358" w:author="Анастасия" w:date="2019-12-14T15:52:00Z">
            <w:rPr>
              <w:rFonts w:ascii="Times New Roman" w:hAnsi="Times New Roman"/>
              <w:sz w:val="26"/>
              <w:szCs w:val="26"/>
            </w:rPr>
          </w:rPrChange>
        </w:rPr>
        <w:pPrChange w:id="1359" w:author="Анастасия" w:date="2019-12-14T15:52:00Z">
          <w:pPr>
            <w:spacing w:after="0" w:line="360" w:lineRule="auto"/>
            <w:ind w:firstLine="567"/>
            <w:jc w:val="center"/>
          </w:pPr>
        </w:pPrChange>
      </w:pPr>
    </w:p>
    <w:p w14:paraId="6F80B353" w14:textId="14C4A4F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6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6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1. Порядок выполнения </w:t>
      </w:r>
      <w:del w:id="1362" w:author="Анастасия" w:date="2019-09-18T20:49:00Z">
        <w:r w:rsidRPr="004A6E8F" w:rsidDel="00565474">
          <w:rPr>
            <w:rFonts w:ascii="Times New Roman" w:hAnsi="Times New Roman"/>
            <w:sz w:val="24"/>
            <w:szCs w:val="24"/>
            <w:rPrChange w:id="13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364" w:author="Анастасия" w:date="2019-09-18T20:49:00Z">
        <w:r w:rsidR="00565474" w:rsidRPr="004A6E8F">
          <w:rPr>
            <w:rFonts w:ascii="Times New Roman" w:hAnsi="Times New Roman"/>
            <w:sz w:val="24"/>
            <w:szCs w:val="24"/>
            <w:rPrChange w:id="13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36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танавливается в соответствии с этапами настоящего ТЗ в соответствии с Таблицей 1. Приёмка работ осуществляется в соответствии с данным ТЗ.</w:t>
      </w:r>
    </w:p>
    <w:p w14:paraId="376C6273" w14:textId="77777777" w:rsidR="000912A8" w:rsidRDefault="000912A8" w:rsidP="000912A8">
      <w:pPr>
        <w:spacing w:after="0" w:line="360" w:lineRule="auto"/>
        <w:ind w:firstLine="567"/>
        <w:jc w:val="both"/>
        <w:rPr>
          <w:ins w:id="1367" w:author="Анастасия" w:date="2019-09-22T21:57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136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>7.2. Приёмочные испытания проводятся комиссией на технических средствах Заказчика на контрольных данных из баз данных Исполнителя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3FEC78FD" w14:textId="7E993BF4" w:rsidR="0004394B" w:rsidRPr="004A6E8F" w:rsidRDefault="0004394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6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370" w:author="Анастасия" w:date="2019-09-22T21:57:00Z">
        <w:r w:rsidRPr="009D5653">
          <w:rPr>
            <w:rFonts w:ascii="Times New Roman" w:hAnsi="Times New Roman"/>
            <w:sz w:val="24"/>
            <w:szCs w:val="24"/>
          </w:rPr>
          <w:t xml:space="preserve">– </w:t>
        </w:r>
      </w:ins>
      <w:ins w:id="1371" w:author="Анастасия" w:date="2019-09-22T21:58:00Z">
        <w:r>
          <w:rPr>
            <w:rFonts w:ascii="Times New Roman" w:hAnsi="Times New Roman"/>
            <w:sz w:val="24"/>
            <w:szCs w:val="24"/>
          </w:rPr>
          <w:t>ТЗ на ОКР;</w:t>
        </w:r>
      </w:ins>
    </w:p>
    <w:p w14:paraId="5409B3D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7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рограммная документация (согласно п. 5);</w:t>
      </w:r>
    </w:p>
    <w:p w14:paraId="13440AD5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яснительные записки (согласно п. 5);</w:t>
      </w:r>
    </w:p>
    <w:p w14:paraId="34603FCF" w14:textId="0C9CC07A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7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 «</w:t>
      </w:r>
      <w:ins w:id="1378" w:author="Анастасия" w:date="2019-09-18T20:50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137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1380" w:author="Анастасия" w:date="2019-09-18T20:50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138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13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.</w:t>
      </w:r>
    </w:p>
    <w:p w14:paraId="6B7CA50A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13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7D45D5B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8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3. Патентные исследования не проводятся.</w:t>
      </w:r>
    </w:p>
    <w:p w14:paraId="190E351E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</w:rPr>
      </w:pPr>
      <w:bookmarkStart w:id="1386" w:name="_Toc530544507"/>
      <w:bookmarkStart w:id="1387" w:name="_Toc12328983"/>
      <w:bookmarkStart w:id="1388" w:name="_Toc454180293"/>
      <w:bookmarkStart w:id="1389" w:name="_Toc457378938"/>
    </w:p>
    <w:p w14:paraId="51187732" w14:textId="77777777" w:rsidR="000912A8" w:rsidRPr="007F5032" w:rsidRDefault="000912A8">
      <w:pPr>
        <w:pStyle w:val="1"/>
        <w:jc w:val="center"/>
        <w:rPr>
          <w:sz w:val="24"/>
          <w:rPrChange w:id="1390" w:author="Анастасия" w:date="2019-12-08T19:16:00Z">
            <w:rPr/>
          </w:rPrChange>
        </w:rPr>
        <w:pPrChange w:id="1391" w:author="Анастасия" w:date="2019-12-08T19:16:00Z">
          <w:pPr>
            <w:jc w:val="center"/>
          </w:pPr>
        </w:pPrChange>
      </w:pPr>
      <w:bookmarkStart w:id="1392" w:name="_Toc26725078"/>
      <w:r w:rsidRPr="007F5032">
        <w:rPr>
          <w:b w:val="0"/>
          <w:sz w:val="24"/>
          <w:rPrChange w:id="1393" w:author="Анастасия" w:date="2019-12-08T19:16:00Z">
            <w:rPr>
              <w:b/>
            </w:rPr>
          </w:rPrChange>
        </w:rPr>
        <w:t>СПИСОК СОКРАЩЕНИЙ</w:t>
      </w:r>
      <w:bookmarkEnd w:id="1386"/>
      <w:bookmarkEnd w:id="1387"/>
      <w:bookmarkEnd w:id="1388"/>
      <w:bookmarkEnd w:id="1389"/>
      <w:bookmarkEnd w:id="13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29"/>
      </w:tblGrid>
      <w:tr w:rsidR="000912A8" w:rsidRPr="004A6E8F" w14:paraId="461E76D1" w14:textId="77777777" w:rsidTr="004A4608">
        <w:trPr>
          <w:trHeight w:val="531"/>
        </w:trPr>
        <w:tc>
          <w:tcPr>
            <w:tcW w:w="1951" w:type="dxa"/>
          </w:tcPr>
          <w:p w14:paraId="32A194F4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229" w:type="dxa"/>
          </w:tcPr>
          <w:p w14:paraId="7BDC1BA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0912A8" w:rsidRPr="004A6E8F" w14:paraId="593CFE63" w14:textId="77777777" w:rsidTr="004A4608">
        <w:trPr>
          <w:trHeight w:val="531"/>
        </w:trPr>
        <w:tc>
          <w:tcPr>
            <w:tcW w:w="1951" w:type="dxa"/>
          </w:tcPr>
          <w:p w14:paraId="19C107F8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7229" w:type="dxa"/>
          </w:tcPr>
          <w:p w14:paraId="1D5B78F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0912A8" w:rsidRPr="004A6E8F" w14:paraId="15DFA9B5" w14:textId="77777777" w:rsidTr="004A4608">
        <w:trPr>
          <w:trHeight w:val="531"/>
        </w:trPr>
        <w:tc>
          <w:tcPr>
            <w:tcW w:w="1951" w:type="dxa"/>
          </w:tcPr>
          <w:p w14:paraId="13F80791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229" w:type="dxa"/>
          </w:tcPr>
          <w:p w14:paraId="2D46F2DC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ая документация</w:t>
            </w:r>
          </w:p>
        </w:tc>
      </w:tr>
      <w:tr w:rsidR="000912A8" w:rsidRPr="004A6E8F" w14:paraId="591DBD8A" w14:textId="77777777" w:rsidTr="004A4608">
        <w:trPr>
          <w:trHeight w:val="531"/>
        </w:trPr>
        <w:tc>
          <w:tcPr>
            <w:tcW w:w="1951" w:type="dxa"/>
          </w:tcPr>
          <w:p w14:paraId="407E38AE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7229" w:type="dxa"/>
          </w:tcPr>
          <w:p w14:paraId="45514054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0912A8" w:rsidRPr="004A6E8F" w14:paraId="2900E911" w14:textId="77777777" w:rsidTr="004A4608">
        <w:trPr>
          <w:trHeight w:val="532"/>
        </w:trPr>
        <w:tc>
          <w:tcPr>
            <w:tcW w:w="1951" w:type="dxa"/>
          </w:tcPr>
          <w:p w14:paraId="64FD4DF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t xml:space="preserve">ТЗ </w:t>
            </w:r>
          </w:p>
        </w:tc>
        <w:tc>
          <w:tcPr>
            <w:tcW w:w="7229" w:type="dxa"/>
          </w:tcPr>
          <w:p w14:paraId="64A50014" w14:textId="77777777" w:rsidR="000912A8" w:rsidRPr="004A6E8F" w:rsidRDefault="000912A8" w:rsidP="004A4608">
            <w:pPr>
              <w:pStyle w:val="ad"/>
              <w:spacing w:after="0"/>
              <w:jc w:val="both"/>
            </w:pPr>
            <w:r w:rsidRPr="004A6E8F">
              <w:rPr>
                <w:lang w:val="ru-RU"/>
              </w:rPr>
              <w:t>техническое</w:t>
            </w:r>
            <w:r w:rsidRPr="004A6E8F">
              <w:t xml:space="preserve"> </w:t>
            </w:r>
            <w:r w:rsidRPr="004A6E8F">
              <w:rPr>
                <w:lang w:val="ru-RU"/>
              </w:rPr>
              <w:t>задание</w:t>
            </w:r>
          </w:p>
        </w:tc>
      </w:tr>
      <w:tr w:rsidR="000912A8" w:rsidRPr="004A6E8F" w14:paraId="408E4C51" w14:textId="77777777" w:rsidTr="004A4608">
        <w:trPr>
          <w:trHeight w:val="532"/>
        </w:trPr>
        <w:tc>
          <w:tcPr>
            <w:tcW w:w="1951" w:type="dxa"/>
          </w:tcPr>
          <w:p w14:paraId="22F9F6F0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О</w:t>
            </w:r>
          </w:p>
        </w:tc>
        <w:tc>
          <w:tcPr>
            <w:tcW w:w="7229" w:type="dxa"/>
          </w:tcPr>
          <w:p w14:paraId="6A830CC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оператора</w:t>
            </w:r>
          </w:p>
        </w:tc>
      </w:tr>
      <w:tr w:rsidR="000912A8" w:rsidRPr="004A6E8F" w14:paraId="14990CC9" w14:textId="77777777" w:rsidTr="004A4608">
        <w:trPr>
          <w:trHeight w:val="532"/>
        </w:trPr>
        <w:tc>
          <w:tcPr>
            <w:tcW w:w="1951" w:type="dxa"/>
          </w:tcPr>
          <w:p w14:paraId="2E129C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СП</w:t>
            </w:r>
          </w:p>
        </w:tc>
        <w:tc>
          <w:tcPr>
            <w:tcW w:w="7229" w:type="dxa"/>
          </w:tcPr>
          <w:p w14:paraId="1B047213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системного программиста</w:t>
            </w:r>
          </w:p>
        </w:tc>
      </w:tr>
      <w:tr w:rsidR="000912A8" w:rsidRPr="004A6E8F" w14:paraId="35BA801F" w14:textId="77777777" w:rsidTr="004A4608">
        <w:trPr>
          <w:trHeight w:val="532"/>
        </w:trPr>
        <w:tc>
          <w:tcPr>
            <w:tcW w:w="1951" w:type="dxa"/>
          </w:tcPr>
          <w:p w14:paraId="4E8C323E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МИ</w:t>
            </w:r>
          </w:p>
        </w:tc>
        <w:tc>
          <w:tcPr>
            <w:tcW w:w="7229" w:type="dxa"/>
          </w:tcPr>
          <w:p w14:paraId="737049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рограмма и методика испытаний</w:t>
            </w:r>
          </w:p>
        </w:tc>
      </w:tr>
    </w:tbl>
    <w:p w14:paraId="4ED2064B" w14:textId="77777777" w:rsidR="000912A8" w:rsidRPr="004A6E8F" w:rsidRDefault="000912A8" w:rsidP="000912A8">
      <w:pPr>
        <w:pStyle w:val="a6"/>
        <w:ind w:left="510" w:firstLine="19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35"/>
      </w:tblGrid>
      <w:tr w:rsidR="000912A8" w:rsidRPr="004A6E8F" w14:paraId="65E4209C" w14:textId="77777777" w:rsidTr="004A4608">
        <w:tc>
          <w:tcPr>
            <w:tcW w:w="4111" w:type="dxa"/>
            <w:shd w:val="clear" w:color="auto" w:fill="auto"/>
          </w:tcPr>
          <w:p w14:paraId="6A484DB3" w14:textId="77777777" w:rsidR="000912A8" w:rsidRPr="004A6E8F" w:rsidRDefault="000912A8" w:rsidP="004A4608">
            <w:pPr>
              <w:pStyle w:val="a6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535" w:type="dxa"/>
            <w:shd w:val="clear" w:color="auto" w:fill="auto"/>
          </w:tcPr>
          <w:p w14:paraId="72D9BFCA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E8F">
              <w:rPr>
                <w:rFonts w:ascii="Times New Roman" w:hAnsi="Times New Roman"/>
                <w:sz w:val="24"/>
                <w:szCs w:val="24"/>
                <w:lang w:val="ru-RU"/>
              </w:rPr>
              <w:t>От ИСПОЛНИТЕЛЯ</w:t>
            </w:r>
          </w:p>
          <w:p w14:paraId="269F9A93" w14:textId="2539C207" w:rsidR="000912A8" w:rsidRPr="004A6E8F" w:rsidDel="00565474" w:rsidRDefault="000912A8" w:rsidP="004A4608">
            <w:pPr>
              <w:pStyle w:val="a6"/>
              <w:ind w:left="581" w:right="290"/>
              <w:rPr>
                <w:del w:id="1394" w:author="Анастасия" w:date="2019-09-18T20:51:00Z"/>
                <w:rFonts w:ascii="Times New Roman" w:hAnsi="Times New Roman"/>
                <w:sz w:val="24"/>
                <w:szCs w:val="24"/>
                <w:lang w:val="ru-RU"/>
                <w:rPrChange w:id="1395" w:author="Анастасия" w:date="2019-09-22T21:04:00Z">
                  <w:rPr>
                    <w:del w:id="1396" w:author="Анастасия" w:date="2019-09-18T20:51:00Z"/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397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________________ Годовицын Максим </w:t>
            </w:r>
            <w:del w:id="1398" w:author="Анастасия" w:date="2019-12-08T09:59:00Z">
              <w:r w:rsidRPr="004A6E8F" w:rsidDel="002801AE">
                <w:rPr>
                  <w:rFonts w:ascii="Times New Roman" w:hAnsi="Times New Roman"/>
                  <w:sz w:val="24"/>
                  <w:szCs w:val="24"/>
                  <w:rPrChange w:id="1399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________________ </w:delText>
              </w:r>
            </w:del>
            <w:del w:id="1400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01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Баландина Софья</w:delText>
              </w:r>
            </w:del>
            <w:del w:id="1402" w:author="Анастасия" w:date="2019-12-08T09:59:00Z">
              <w:r w:rsidRPr="004A6E8F" w:rsidDel="002801AE">
                <w:rPr>
                  <w:rFonts w:ascii="Times New Roman" w:hAnsi="Times New Roman"/>
                  <w:sz w:val="24"/>
                  <w:szCs w:val="24"/>
                  <w:rPrChange w:id="140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404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________________ </w:t>
            </w:r>
            <w:ins w:id="1405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40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Прохоров Александр</w:t>
              </w:r>
            </w:ins>
            <w:del w:id="1407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0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Ковалева</w:delText>
              </w:r>
            </w:del>
            <w:del w:id="1409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1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Ирина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411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412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41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Толич Александр</w:t>
              </w:r>
            </w:ins>
            <w:del w:id="1414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15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Лобанкина Ксени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416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417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41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Филатова Анастасия</w:t>
              </w:r>
            </w:ins>
            <w:del w:id="1419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2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Прохоров Александр</w:delText>
              </w:r>
            </w:del>
          </w:p>
          <w:p w14:paraId="53F9CC59" w14:textId="77777777" w:rsidR="000912A8" w:rsidRPr="004A6E8F" w:rsidRDefault="000912A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  <w:rPrChange w:id="1421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del w:id="1422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2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________________</w:delText>
              </w:r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424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 xml:space="preserve"> Толич Александр</w:delText>
              </w:r>
            </w:del>
          </w:p>
          <w:p w14:paraId="31214F18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color w:val="C00000"/>
                <w:sz w:val="24"/>
                <w:szCs w:val="24"/>
                <w:lang w:val="ru-RU"/>
                <w:rPrChange w:id="1425" w:author="Анастасия" w:date="2019-09-22T21:04:00Z">
                  <w:rPr>
                    <w:rFonts w:ascii="Times New Roman" w:hAnsi="Times New Roman"/>
                    <w:color w:val="C00000"/>
                    <w:sz w:val="26"/>
                    <w:szCs w:val="26"/>
                    <w:lang w:val="ru-RU"/>
                  </w:rPr>
                </w:rPrChange>
              </w:rPr>
            </w:pPr>
          </w:p>
        </w:tc>
      </w:tr>
    </w:tbl>
    <w:p w14:paraId="7BC3F927" w14:textId="77777777" w:rsidR="000912A8" w:rsidRPr="004A6E8F" w:rsidDel="00D4494D" w:rsidRDefault="000912A8" w:rsidP="000912A8">
      <w:pPr>
        <w:rPr>
          <w:del w:id="1426" w:author="Анастасия" w:date="2019-12-14T15:54:00Z"/>
          <w:rFonts w:ascii="Times New Roman" w:hAnsi="Times New Roman"/>
          <w:sz w:val="24"/>
          <w:szCs w:val="24"/>
          <w:rPrChange w:id="1427" w:author="Анастасия" w:date="2019-09-22T21:04:00Z">
            <w:rPr>
              <w:del w:id="1428" w:author="Анастасия" w:date="2019-12-14T15:54:00Z"/>
            </w:rPr>
          </w:rPrChange>
        </w:rPr>
      </w:pPr>
    </w:p>
    <w:p w14:paraId="01262D72" w14:textId="77777777" w:rsidR="00A81F26" w:rsidRPr="004A6E8F" w:rsidRDefault="00A81F26">
      <w:pPr>
        <w:rPr>
          <w:rFonts w:ascii="Times New Roman" w:hAnsi="Times New Roman"/>
          <w:sz w:val="24"/>
          <w:szCs w:val="24"/>
          <w:rPrChange w:id="1429" w:author="Анастасия" w:date="2019-09-22T21:04:00Z">
            <w:rPr/>
          </w:rPrChange>
        </w:rPr>
      </w:pPr>
    </w:p>
    <w:sectPr w:rsidR="00A81F26" w:rsidRPr="004A6E8F" w:rsidSect="00CC6DF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6" w:author="Yashunin, Dmitry" w:date="2019-03-18T18:14:00Z" w:initials="YD">
    <w:p w14:paraId="34747831" w14:textId="7B912E06" w:rsidR="00A63797" w:rsidRPr="00F14649" w:rsidRDefault="00A63797">
      <w:pPr>
        <w:pStyle w:val="af1"/>
      </w:pPr>
      <w:r>
        <w:rPr>
          <w:rStyle w:val="af0"/>
        </w:rPr>
        <w:annotationRef/>
      </w:r>
      <w:r>
        <w:t xml:space="preserve">Добавьте еще </w:t>
      </w:r>
      <w:r>
        <w:rPr>
          <w:lang w:val="en-US"/>
        </w:rPr>
        <w:t>pn</w:t>
      </w:r>
      <w:r w:rsidR="00842D43">
        <w:rPr>
          <w:lang w:val="en-US"/>
        </w:rPr>
        <w:t>g</w:t>
      </w:r>
    </w:p>
  </w:comment>
  <w:comment w:id="591" w:author="Yashunin, Dmitry" w:date="2019-03-18T18:18:00Z" w:initials="YD">
    <w:p w14:paraId="316D70B8" w14:textId="1B7EFCFB" w:rsidR="00581DB4" w:rsidRDefault="00581DB4">
      <w:pPr>
        <w:pStyle w:val="af1"/>
      </w:pPr>
      <w:r>
        <w:rPr>
          <w:rStyle w:val="af0"/>
        </w:rPr>
        <w:annotationRef/>
      </w:r>
      <w:r>
        <w:t>не понятная терминология</w:t>
      </w:r>
    </w:p>
  </w:comment>
  <w:comment w:id="602" w:author="Yashunin, Dmitry" w:date="2019-03-18T18:18:00Z" w:initials="YD">
    <w:p w14:paraId="241CAF6A" w14:textId="77777777" w:rsidR="00BA5D41" w:rsidRDefault="00BA5D41">
      <w:pPr>
        <w:pStyle w:val="af1"/>
      </w:pPr>
      <w:r>
        <w:rPr>
          <w:rStyle w:val="af0"/>
        </w:rPr>
        <w:annotationRef/>
      </w:r>
      <w:r>
        <w:t>вообще детекция это не преобразование</w:t>
      </w:r>
      <w:r w:rsidR="00B52623">
        <w:t>, вырезание лица из картинки по результатам детекции – вот это преобразование</w:t>
      </w:r>
    </w:p>
    <w:p w14:paraId="590FCD04" w14:textId="7C981F9F" w:rsidR="00657D9D" w:rsidRDefault="00657D9D">
      <w:pPr>
        <w:pStyle w:val="af1"/>
      </w:pPr>
      <w:r>
        <w:t>надо как-то переписать</w:t>
      </w:r>
    </w:p>
  </w:comment>
  <w:comment w:id="1304" w:author="Yashunin, Dmitry" w:date="2019-03-18T18:22:00Z" w:initials="YD">
    <w:p w14:paraId="16480B03" w14:textId="77777777" w:rsidR="005A36D7" w:rsidRDefault="005A36D7">
      <w:pPr>
        <w:pStyle w:val="af1"/>
      </w:pPr>
      <w:r>
        <w:rPr>
          <w:rStyle w:val="af0"/>
        </w:rPr>
        <w:annotationRef/>
      </w:r>
      <w:r>
        <w:t>я бы еще добавил сюда задачи по подготовке тестового датасета</w:t>
      </w:r>
    </w:p>
    <w:p w14:paraId="2E23B142" w14:textId="77777777" w:rsidR="005A36D7" w:rsidRDefault="005A36D7">
      <w:pPr>
        <w:pStyle w:val="af1"/>
      </w:pPr>
      <w:r>
        <w:t>100 картинок без людей</w:t>
      </w:r>
    </w:p>
    <w:p w14:paraId="562B899C" w14:textId="77777777" w:rsidR="005A36D7" w:rsidRDefault="005A36D7">
      <w:pPr>
        <w:pStyle w:val="af1"/>
      </w:pPr>
      <w:r>
        <w:t>По 50 лиц каждого участника (300)</w:t>
      </w:r>
    </w:p>
    <w:p w14:paraId="69E3D7A4" w14:textId="77777777" w:rsidR="005A36D7" w:rsidRDefault="005A36D7">
      <w:pPr>
        <w:pStyle w:val="af1"/>
      </w:pPr>
      <w:r>
        <w:t>300 неизвестных лиц</w:t>
      </w:r>
    </w:p>
    <w:p w14:paraId="4AC6E86B" w14:textId="77777777" w:rsidR="005A36D7" w:rsidRDefault="005A36D7">
      <w:pPr>
        <w:pStyle w:val="af1"/>
      </w:pPr>
    </w:p>
    <w:p w14:paraId="5B93ECFD" w14:textId="77777777" w:rsidR="005A36D7" w:rsidRDefault="005A36D7">
      <w:pPr>
        <w:pStyle w:val="af1"/>
      </w:pPr>
      <w:r>
        <w:t>Подготовка тренировочного набора для второго этапа – решение задачи классификации по извлеченным признакам (состав тренировочного набора можно определить в процессе выполнения задачи)</w:t>
      </w:r>
    </w:p>
    <w:p w14:paraId="3717ACF9" w14:textId="77777777" w:rsidR="005A36D7" w:rsidRDefault="005A36D7">
      <w:pPr>
        <w:pStyle w:val="af1"/>
      </w:pPr>
    </w:p>
    <w:p w14:paraId="7B39B5EB" w14:textId="2E96AFB9" w:rsidR="005A36D7" w:rsidRDefault="005A36D7">
      <w:pPr>
        <w:pStyle w:val="af1"/>
      </w:pPr>
      <w:r>
        <w:t>+ видимо стоит добавить задачу по тренировке классификато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47831" w15:done="0"/>
  <w15:commentEx w15:paraId="316D70B8" w15:done="0"/>
  <w15:commentEx w15:paraId="590FCD04" w15:done="0"/>
  <w15:commentEx w15:paraId="7B39B5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47831" w16cid:durableId="203A5E97"/>
  <w16cid:commentId w16cid:paraId="316D70B8" w16cid:durableId="203A5F6C"/>
  <w16cid:commentId w16cid:paraId="590FCD04" w16cid:durableId="203A5F7D"/>
  <w16cid:commentId w16cid:paraId="7B39B5EB" w16cid:durableId="203A6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0076B" w14:textId="77777777" w:rsidR="00A86760" w:rsidRDefault="00A86760" w:rsidP="000912A8">
      <w:pPr>
        <w:spacing w:after="0" w:line="240" w:lineRule="auto"/>
      </w:pPr>
      <w:r>
        <w:separator/>
      </w:r>
    </w:p>
  </w:endnote>
  <w:endnote w:type="continuationSeparator" w:id="0">
    <w:p w14:paraId="0D584B2D" w14:textId="77777777" w:rsidR="00A86760" w:rsidRDefault="00A86760" w:rsidP="0009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61C9" w14:textId="77777777" w:rsidR="00CC6DF2" w:rsidRDefault="006170D0" w:rsidP="00CC6DF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891A96" w14:textId="77777777" w:rsidR="00CC6DF2" w:rsidRDefault="00A867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431" w:author="Анастасия" w:date="2019-12-08T19:17:00Z"/>
  <w:sdt>
    <w:sdtPr>
      <w:id w:val="787005996"/>
      <w:docPartObj>
        <w:docPartGallery w:val="Page Numbers (Bottom of Page)"/>
        <w:docPartUnique/>
      </w:docPartObj>
    </w:sdtPr>
    <w:sdtEndPr/>
    <w:sdtContent>
      <w:customXmlInsRangeEnd w:id="1431"/>
      <w:p w14:paraId="085E4CF7" w14:textId="3FE73BC6" w:rsidR="007F5032" w:rsidRDefault="007F5032">
        <w:pPr>
          <w:pStyle w:val="aa"/>
          <w:jc w:val="center"/>
          <w:rPr>
            <w:ins w:id="1432" w:author="Анастасия" w:date="2019-12-08T19:17:00Z"/>
          </w:rPr>
        </w:pPr>
        <w:ins w:id="1433" w:author="Анастасия" w:date="2019-12-08T19:1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D3594" w:rsidRPr="007D3594">
          <w:rPr>
            <w:noProof/>
            <w:lang w:val="ru-RU"/>
          </w:rPr>
          <w:t>2</w:t>
        </w:r>
        <w:ins w:id="1434" w:author="Анастасия" w:date="2019-12-08T19:17:00Z">
          <w:r>
            <w:fldChar w:fldCharType="end"/>
          </w:r>
        </w:ins>
      </w:p>
      <w:customXmlInsRangeStart w:id="1435" w:author="Анастасия" w:date="2019-12-08T19:17:00Z"/>
    </w:sdtContent>
  </w:sdt>
  <w:customXmlInsRangeEnd w:id="1435"/>
  <w:p w14:paraId="00BB9E18" w14:textId="77777777" w:rsidR="007F5032" w:rsidRDefault="007F50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F3B5" w14:textId="77777777" w:rsidR="00A86760" w:rsidRDefault="00A86760" w:rsidP="000912A8">
      <w:pPr>
        <w:spacing w:after="0" w:line="240" w:lineRule="auto"/>
      </w:pPr>
      <w:r>
        <w:separator/>
      </w:r>
    </w:p>
  </w:footnote>
  <w:footnote w:type="continuationSeparator" w:id="0">
    <w:p w14:paraId="46D4FC11" w14:textId="77777777" w:rsidR="00A86760" w:rsidRDefault="00A86760" w:rsidP="000912A8">
      <w:pPr>
        <w:spacing w:after="0" w:line="240" w:lineRule="auto"/>
      </w:pPr>
      <w:r>
        <w:continuationSeparator/>
      </w:r>
    </w:p>
  </w:footnote>
  <w:footnote w:id="1">
    <w:p w14:paraId="62610F9B" w14:textId="77777777" w:rsidR="000912A8" w:rsidRPr="004A4608" w:rsidDel="00356BFD" w:rsidRDefault="000912A8" w:rsidP="000912A8">
      <w:pPr>
        <w:pStyle w:val="af"/>
        <w:rPr>
          <w:del w:id="823" w:author="Анастасия" w:date="2019-09-22T21:32:00Z"/>
          <w:vertAlign w:val="superscript"/>
        </w:rPr>
      </w:pPr>
      <w:del w:id="824" w:author="Анастасия" w:date="2019-09-22T21:32:00Z">
        <w:r w:rsidRPr="00AB3D9D" w:rsidDel="00356BFD">
          <w:rPr>
            <w:rStyle w:val="af5"/>
          </w:rPr>
          <w:footnoteRef/>
        </w:r>
        <w:r w:rsidRPr="00AB3D9D" w:rsidDel="00356BFD">
          <w:delText xml:space="preserve"> </w:delText>
        </w:r>
        <w:r w:rsidRPr="004A4608" w:rsidDel="00356BFD">
          <w:delText>m</w:delText>
        </w:r>
        <w:r w:rsidRPr="004A4608" w:rsidDel="00356BFD">
          <w:rPr>
            <w:lang w:val="ru-RU"/>
          </w:rPr>
          <w:delText>АР</w:delText>
        </w:r>
        <w:r w:rsidRPr="004A4608" w:rsidDel="00356BFD">
          <w:delText xml:space="preserve"> (mean average </w:delText>
        </w:r>
        <w:r w:rsidRPr="00AB3D9D" w:rsidDel="00356BFD">
          <w:delText xml:space="preserve">precision) - </w:delText>
        </w:r>
        <w:r w:rsidRPr="00E0421C" w:rsidDel="00356BFD">
          <w:delText xml:space="preserve">Gordon V. Cormack and Thomas R. Lynam David R. </w:delText>
        </w:r>
        <w:r w:rsidRPr="00CA25CE" w:rsidDel="00356BFD">
          <w:delText>Cheriton School of Computer Science University of Waterloo Waterloo, Ontario N2L 3G1, Canada</w:delText>
        </w:r>
        <w:r w:rsidRPr="00F62789" w:rsidDel="00356BFD">
          <w:delText xml:space="preserve"> «</w:delText>
        </w:r>
        <w:r w:rsidRPr="00AB3D9D" w:rsidDel="00356BFD">
          <w:delText>Cheriton Statistical Precision of Information Retrieval Evaluation</w:delText>
        </w:r>
        <w:r w:rsidRPr="00F62789" w:rsidDel="00356BFD">
          <w:delText>»</w:delText>
        </w:r>
        <w:r w:rsidRPr="00AB3D9D" w:rsidDel="00356BFD">
          <w:delText xml:space="preserve"> </w:delText>
        </w:r>
      </w:del>
    </w:p>
    <w:p w14:paraId="40A09C6D" w14:textId="77777777" w:rsidR="000912A8" w:rsidRPr="004A4608" w:rsidDel="00356BFD" w:rsidRDefault="000912A8" w:rsidP="000912A8">
      <w:pPr>
        <w:pStyle w:val="af"/>
        <w:rPr>
          <w:del w:id="825" w:author="Анастасия" w:date="2019-09-22T21:32:00Z"/>
          <w:sz w:val="26"/>
          <w:szCs w:val="26"/>
        </w:rPr>
      </w:pPr>
    </w:p>
  </w:footnote>
  <w:footnote w:id="2">
    <w:p w14:paraId="6C9DE9BF" w14:textId="77777777" w:rsidR="000912A8" w:rsidRPr="00E0421C" w:rsidDel="00356BFD" w:rsidRDefault="000912A8" w:rsidP="000912A8">
      <w:pPr>
        <w:pStyle w:val="af3"/>
        <w:rPr>
          <w:del w:id="839" w:author="Анастасия" w:date="2019-09-22T21:32:00Z"/>
          <w:rFonts w:ascii="Times New Roman" w:hAnsi="Times New Roman"/>
          <w:sz w:val="24"/>
          <w:szCs w:val="24"/>
          <w:lang w:val="en-US"/>
        </w:rPr>
      </w:pPr>
      <w:del w:id="840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IOU(intersection over union or jaccard distance) -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 xml:space="preserve">Sven Kosub 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>Department of Computer &amp; Information Science, University of Konstanz Box 67, D-78457 Konstanz, Germany «A note on the triangle inequality for the Jaccard distance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»</w:delText>
        </w:r>
      </w:del>
    </w:p>
    <w:p w14:paraId="011D30AA" w14:textId="77777777" w:rsidR="000912A8" w:rsidRPr="004A4608" w:rsidDel="00356BFD" w:rsidRDefault="000912A8" w:rsidP="000912A8">
      <w:pPr>
        <w:pStyle w:val="af3"/>
        <w:rPr>
          <w:del w:id="841" w:author="Анастасия" w:date="2019-09-22T21:32:00Z"/>
          <w:lang w:val="en-US"/>
        </w:rPr>
      </w:pPr>
    </w:p>
  </w:footnote>
  <w:footnote w:id="3">
    <w:p w14:paraId="57E08900" w14:textId="77777777" w:rsidR="000912A8" w:rsidRPr="004A4608" w:rsidDel="00356BFD" w:rsidRDefault="000912A8" w:rsidP="000912A8">
      <w:pPr>
        <w:pStyle w:val="af3"/>
        <w:rPr>
          <w:del w:id="844" w:author="Анастасия" w:date="2019-09-22T21:32:00Z"/>
          <w:lang w:val="en-US"/>
        </w:rPr>
      </w:pPr>
      <w:del w:id="845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Ground truth –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 xml:space="preserve"> Krig, Scott </w:delText>
        </w:r>
        <w:r w:rsidRPr="00035A96" w:rsidDel="00356BFD">
          <w:rPr>
            <w:rFonts w:ascii="Times New Roman" w:hAnsi="Times New Roman"/>
            <w:sz w:val="24"/>
            <w:szCs w:val="24"/>
            <w:lang w:val="en-US"/>
          </w:rPr>
          <w:delText>«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Computer Vision Metrics Survey, Taxonomy, and Analysis»</w:delText>
        </w:r>
      </w:del>
    </w:p>
  </w:footnote>
  <w:footnote w:id="4">
    <w:p w14:paraId="5BF4BB63" w14:textId="77777777" w:rsidR="000912A8" w:rsidRPr="004A4608" w:rsidDel="00356BFD" w:rsidRDefault="000912A8" w:rsidP="000912A8">
      <w:pPr>
        <w:pStyle w:val="af3"/>
        <w:rPr>
          <w:del w:id="1014" w:author="Анастасия" w:date="2019-09-22T21:36:00Z"/>
          <w:lang w:val="en-US"/>
        </w:rPr>
      </w:pPr>
      <w:del w:id="1015" w:author="Анастасия" w:date="2019-09-22T21:36:00Z">
        <w:r w:rsidDel="00356BFD">
          <w:rPr>
            <w:rStyle w:val="af5"/>
          </w:rPr>
          <w:footnoteRef/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Feature extraction - </w:delText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Alpaydin, Ethem (2010)</w:delText>
        </w:r>
        <w:r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,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 «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>Introduction to Machine Learning</w:delText>
        </w:r>
        <w:r w:rsidRPr="004A4608" w:rsidDel="00356BFD">
          <w:rPr>
            <w:rFonts w:ascii="Times New Roman" w:hAnsi="Times New Roman"/>
            <w:iCs/>
            <w:sz w:val="24"/>
            <w:szCs w:val="24"/>
            <w:lang w:val="en-US"/>
          </w:rPr>
          <w:delText>»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A9F8" w14:textId="77777777" w:rsidR="00CC6DF2" w:rsidRDefault="006170D0" w:rsidP="00CC6DF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816633C" w14:textId="77777777" w:rsidR="00CC6DF2" w:rsidRDefault="00A867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F3FC" w14:textId="294A2328" w:rsidR="00CC6DF2" w:rsidRDefault="006170D0">
    <w:pPr>
      <w:pStyle w:val="a4"/>
      <w:jc w:val="center"/>
    </w:pPr>
    <w:del w:id="1430" w:author="Анастасия" w:date="2019-12-08T19:17:00Z">
      <w:r w:rsidDel="007F5032">
        <w:fldChar w:fldCharType="begin"/>
      </w:r>
      <w:r w:rsidDel="007F5032">
        <w:delInstrText>PAGE   \* MERGEFORMAT</w:delInstrText>
      </w:r>
      <w:r w:rsidDel="007F5032">
        <w:fldChar w:fldCharType="separate"/>
      </w:r>
      <w:r w:rsidR="007F5032" w:rsidDel="007F5032">
        <w:rPr>
          <w:noProof/>
        </w:rPr>
        <w:delText>3</w:delText>
      </w:r>
      <w:r w:rsidDel="007F5032">
        <w:fldChar w:fldCharType="end"/>
      </w:r>
    </w:del>
  </w:p>
  <w:p w14:paraId="66F2F099" w14:textId="77777777" w:rsidR="00CC6DF2" w:rsidRPr="009E2223" w:rsidRDefault="00A86760" w:rsidP="00CC6DF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13C72"/>
    <w:multiLevelType w:val="hybridMultilevel"/>
    <w:tmpl w:val="DAD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">
    <w15:presenceInfo w15:providerId="None" w15:userId="Анастасия"/>
  </w15:person>
  <w15:person w15:author="Баландина София">
    <w15:presenceInfo w15:providerId="Windows Live" w15:userId="3314bbcca4927dc0"/>
  </w15:person>
  <w15:person w15:author="Yashunin, Dmitry">
    <w15:presenceInfo w15:providerId="AD" w15:userId="S-1-5-21-842925246-2111687655-839522115-28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A9"/>
    <w:rsid w:val="00012AB4"/>
    <w:rsid w:val="00024383"/>
    <w:rsid w:val="0004394B"/>
    <w:rsid w:val="00066558"/>
    <w:rsid w:val="000912A8"/>
    <w:rsid w:val="000E2BB7"/>
    <w:rsid w:val="0011058B"/>
    <w:rsid w:val="001360F4"/>
    <w:rsid w:val="0014214A"/>
    <w:rsid w:val="001D74A2"/>
    <w:rsid w:val="00254973"/>
    <w:rsid w:val="00277BC7"/>
    <w:rsid w:val="002801AE"/>
    <w:rsid w:val="00294651"/>
    <w:rsid w:val="002B02ED"/>
    <w:rsid w:val="003168A6"/>
    <w:rsid w:val="0031727D"/>
    <w:rsid w:val="00317EEE"/>
    <w:rsid w:val="00344194"/>
    <w:rsid w:val="003534AE"/>
    <w:rsid w:val="00353E20"/>
    <w:rsid w:val="00356BFD"/>
    <w:rsid w:val="00361499"/>
    <w:rsid w:val="003C2D93"/>
    <w:rsid w:val="00427F64"/>
    <w:rsid w:val="00436F41"/>
    <w:rsid w:val="0045587F"/>
    <w:rsid w:val="004A6E8F"/>
    <w:rsid w:val="004B097A"/>
    <w:rsid w:val="00565474"/>
    <w:rsid w:val="00581DB4"/>
    <w:rsid w:val="005A36D7"/>
    <w:rsid w:val="005C3043"/>
    <w:rsid w:val="005F2473"/>
    <w:rsid w:val="00610459"/>
    <w:rsid w:val="006170D0"/>
    <w:rsid w:val="0064658F"/>
    <w:rsid w:val="00657D9D"/>
    <w:rsid w:val="006813B5"/>
    <w:rsid w:val="00686FB0"/>
    <w:rsid w:val="007523E5"/>
    <w:rsid w:val="007665B6"/>
    <w:rsid w:val="007A5E82"/>
    <w:rsid w:val="007A5F5C"/>
    <w:rsid w:val="007D3594"/>
    <w:rsid w:val="007D688C"/>
    <w:rsid w:val="007F146E"/>
    <w:rsid w:val="007F5032"/>
    <w:rsid w:val="00802A5F"/>
    <w:rsid w:val="00842D43"/>
    <w:rsid w:val="00870857"/>
    <w:rsid w:val="00877238"/>
    <w:rsid w:val="008B09C1"/>
    <w:rsid w:val="008B5A62"/>
    <w:rsid w:val="0090484D"/>
    <w:rsid w:val="00973F4E"/>
    <w:rsid w:val="00982551"/>
    <w:rsid w:val="009C039B"/>
    <w:rsid w:val="009E54E5"/>
    <w:rsid w:val="009F05D2"/>
    <w:rsid w:val="00A05CB4"/>
    <w:rsid w:val="00A379D3"/>
    <w:rsid w:val="00A414AA"/>
    <w:rsid w:val="00A63797"/>
    <w:rsid w:val="00A81F26"/>
    <w:rsid w:val="00A83620"/>
    <w:rsid w:val="00A86760"/>
    <w:rsid w:val="00A909A9"/>
    <w:rsid w:val="00A91D34"/>
    <w:rsid w:val="00A96E5E"/>
    <w:rsid w:val="00B33BC2"/>
    <w:rsid w:val="00B52623"/>
    <w:rsid w:val="00B85DCD"/>
    <w:rsid w:val="00BA5D41"/>
    <w:rsid w:val="00BD1E67"/>
    <w:rsid w:val="00C90C73"/>
    <w:rsid w:val="00CA22B7"/>
    <w:rsid w:val="00CA5934"/>
    <w:rsid w:val="00CB1EB9"/>
    <w:rsid w:val="00CF58BC"/>
    <w:rsid w:val="00D07A27"/>
    <w:rsid w:val="00D1408C"/>
    <w:rsid w:val="00D21F4B"/>
    <w:rsid w:val="00D23E5A"/>
    <w:rsid w:val="00D4494D"/>
    <w:rsid w:val="00D9480A"/>
    <w:rsid w:val="00DA4770"/>
    <w:rsid w:val="00E27C7F"/>
    <w:rsid w:val="00E47D6F"/>
    <w:rsid w:val="00E64191"/>
    <w:rsid w:val="00EB7C7F"/>
    <w:rsid w:val="00F14649"/>
    <w:rsid w:val="00F2552C"/>
    <w:rsid w:val="00F757F0"/>
    <w:rsid w:val="00FD57E5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6A41"/>
  <w15:chartTrackingRefBased/>
  <w15:docId w15:val="{3113C749-7B9B-4569-A5F6-AC7F42F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2A8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0"/>
    <w:next w:val="a0"/>
    <w:link w:val="10"/>
    <w:qFormat/>
    <w:rsid w:val="000912A8"/>
    <w:pPr>
      <w:spacing w:after="0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12A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4">
    <w:name w:val="header"/>
    <w:aliases w:val="Heder,Titul"/>
    <w:basedOn w:val="a0"/>
    <w:link w:val="a5"/>
    <w:uiPriority w:val="99"/>
    <w:rsid w:val="000912A8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0912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0"/>
    <w:link w:val="a7"/>
    <w:rsid w:val="000912A8"/>
    <w:pPr>
      <w:spacing w:after="120"/>
    </w:pPr>
    <w:rPr>
      <w:lang w:val="x-none"/>
    </w:rPr>
  </w:style>
  <w:style w:type="character" w:customStyle="1" w:styleId="a7">
    <w:name w:val="Основной текст Знак"/>
    <w:basedOn w:val="a1"/>
    <w:link w:val="a6"/>
    <w:rsid w:val="000912A8"/>
    <w:rPr>
      <w:rFonts w:ascii="Calibri" w:eastAsia="Times New Roman" w:hAnsi="Calibri" w:cs="Times New Roman"/>
      <w:lang w:val="x-none"/>
    </w:rPr>
  </w:style>
  <w:style w:type="character" w:styleId="a8">
    <w:name w:val="page number"/>
    <w:basedOn w:val="a1"/>
    <w:rsid w:val="000912A8"/>
  </w:style>
  <w:style w:type="paragraph" w:customStyle="1" w:styleId="a9">
    <w:name w:val="Содержимое таблицы"/>
    <w:basedOn w:val="a6"/>
    <w:rsid w:val="000912A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rsid w:val="000912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b">
    <w:name w:val="Нижний колонтитул Знак"/>
    <w:basedOn w:val="a1"/>
    <w:link w:val="aa"/>
    <w:uiPriority w:val="99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12 пт"/>
    <w:basedOn w:val="a0"/>
    <w:link w:val="120"/>
    <w:qFormat/>
    <w:rsid w:val="000912A8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0912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0912A8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c">
    <w:name w:val="Hyperlink"/>
    <w:uiPriority w:val="99"/>
    <w:unhideWhenUsed/>
    <w:rsid w:val="000912A8"/>
    <w:rPr>
      <w:color w:val="0000FF"/>
      <w:u w:val="single"/>
    </w:rPr>
  </w:style>
  <w:style w:type="paragraph" w:styleId="ad">
    <w:name w:val="Body Text Indent"/>
    <w:basedOn w:val="a0"/>
    <w:link w:val="ae"/>
    <w:rsid w:val="000912A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1"/>
    <w:link w:val="ad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0912A8"/>
    <w:pPr>
      <w:numPr>
        <w:ilvl w:val="1"/>
        <w:numId w:val="2"/>
      </w:numPr>
      <w:spacing w:after="0" w:line="240" w:lineRule="auto"/>
      <w:contextualSpacing/>
    </w:pPr>
    <w:rPr>
      <w:rFonts w:eastAsia="Calibri"/>
    </w:rPr>
  </w:style>
  <w:style w:type="paragraph" w:styleId="af">
    <w:name w:val="Normal (Web)"/>
    <w:basedOn w:val="a0"/>
    <w:uiPriority w:val="99"/>
    <w:unhideWhenUsed/>
    <w:rsid w:val="00091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f0">
    <w:name w:val="annotation reference"/>
    <w:basedOn w:val="a1"/>
    <w:uiPriority w:val="99"/>
    <w:semiHidden/>
    <w:unhideWhenUsed/>
    <w:rsid w:val="000912A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912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0912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character" w:styleId="af5">
    <w:name w:val="footnote reference"/>
    <w:basedOn w:val="a1"/>
    <w:uiPriority w:val="99"/>
    <w:semiHidden/>
    <w:unhideWhenUsed/>
    <w:rsid w:val="000912A8"/>
    <w:rPr>
      <w:vertAlign w:val="superscript"/>
    </w:rPr>
  </w:style>
  <w:style w:type="paragraph" w:styleId="af6">
    <w:name w:val="Balloon Text"/>
    <w:basedOn w:val="a0"/>
    <w:link w:val="af7"/>
    <w:uiPriority w:val="99"/>
    <w:semiHidden/>
    <w:unhideWhenUsed/>
    <w:rsid w:val="000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0912A8"/>
    <w:rPr>
      <w:rFonts w:ascii="Segoe UI" w:eastAsia="Times New Roman" w:hAnsi="Segoe UI" w:cs="Segoe UI"/>
      <w:sz w:val="18"/>
      <w:szCs w:val="18"/>
      <w:lang w:val="ru-RU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A63797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A63797"/>
    <w:rPr>
      <w:rFonts w:ascii="Calibri" w:eastAsia="Times New Roman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F1D6-9641-4862-B7E0-1E5A501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2255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55</cp:revision>
  <dcterms:created xsi:type="dcterms:W3CDTF">2019-03-17T07:58:00Z</dcterms:created>
  <dcterms:modified xsi:type="dcterms:W3CDTF">2019-12-14T15:32:00Z</dcterms:modified>
</cp:coreProperties>
</file>